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8485E" w14:textId="77777777" w:rsidR="00D67567" w:rsidRDefault="00D67567" w:rsidP="00D67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образования и молодежной политики </w:t>
      </w:r>
    </w:p>
    <w:p w14:paraId="233D3390" w14:textId="77777777" w:rsidR="00D67567" w:rsidRDefault="00D67567" w:rsidP="00D67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ской области</w:t>
      </w:r>
    </w:p>
    <w:p w14:paraId="16C94B9A" w14:textId="77777777" w:rsidR="00F100BC" w:rsidRDefault="00F100BC" w:rsidP="00F100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учреждение Владимирской области</w:t>
      </w:r>
    </w:p>
    <w:p w14:paraId="4365FE67" w14:textId="77777777" w:rsidR="00F100BC" w:rsidRDefault="00F100BC" w:rsidP="00F100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психолого-педагогической, медицинской и социальной помощи»</w:t>
      </w:r>
    </w:p>
    <w:p w14:paraId="3ADD9CBF" w14:textId="77777777" w:rsidR="00F100BC" w:rsidRDefault="00F100BC" w:rsidP="00F100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D3115E" w14:textId="77777777" w:rsidR="00F100BC" w:rsidRDefault="00F100BC" w:rsidP="00F100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4E3603" w14:textId="77777777" w:rsidR="00F100BC" w:rsidRDefault="00F100BC" w:rsidP="00F100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7AFC64" w14:textId="77777777" w:rsidR="00F100BC" w:rsidRDefault="00F100BC" w:rsidP="00F100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314000" w14:textId="77777777" w:rsidR="00F100BC" w:rsidRDefault="00F100BC" w:rsidP="00F100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711845" w14:textId="51AAECFB" w:rsidR="00F100BC" w:rsidRDefault="00F100BC" w:rsidP="00F100BC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Психофизиологические возрастные изменения</w:t>
      </w:r>
    </w:p>
    <w:p w14:paraId="7FBCC17D" w14:textId="77777777" w:rsidR="00F100BC" w:rsidRDefault="00F100BC" w:rsidP="00F100B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757E1FB" w14:textId="77777777" w:rsidR="00F100BC" w:rsidRDefault="00F100BC" w:rsidP="00F100B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5185208A" w14:textId="77777777" w:rsidR="00F100BC" w:rsidRDefault="00F100BC" w:rsidP="00F100B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B3E3D79" w14:textId="77777777" w:rsidR="00F100BC" w:rsidRDefault="00F100BC" w:rsidP="00F100B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DC94804" w14:textId="5779DBF5" w:rsidR="00F100BC" w:rsidRDefault="00B84DD8" w:rsidP="00F100B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78F826BC" wp14:editId="1D106FC6">
            <wp:extent cx="5940425" cy="40354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ост ребенка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7B13" w14:textId="77777777" w:rsidR="00F100BC" w:rsidRDefault="00F100BC" w:rsidP="00F100B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E6A5588" w14:textId="77777777" w:rsidR="00F100BC" w:rsidRDefault="00F100BC" w:rsidP="00F100B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05FFCC6" w14:textId="5433B566" w:rsidR="00F100BC" w:rsidRDefault="00F100BC" w:rsidP="00F100B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D7124E0" w14:textId="77777777" w:rsidR="00F100BC" w:rsidRDefault="00F100BC" w:rsidP="00F100B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8A08368" w14:textId="77777777" w:rsidR="00F100BC" w:rsidRDefault="00F100BC" w:rsidP="00F100B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63433F0" w14:textId="77777777" w:rsidR="00F100BC" w:rsidRDefault="00F100BC" w:rsidP="00F100B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BB93B1A" w14:textId="77777777" w:rsidR="00F100BC" w:rsidRDefault="00F100BC" w:rsidP="00F100B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68D1CDC" w14:textId="77777777" w:rsidR="00B84DD8" w:rsidRDefault="00B84DD8" w:rsidP="00B84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ладимир, 2022</w:t>
      </w:r>
    </w:p>
    <w:p w14:paraId="3C1D4823" w14:textId="77777777" w:rsidR="00F100BC" w:rsidRDefault="00F100BC" w:rsidP="00F100B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4A652B93" w14:textId="77777777" w:rsidR="00F100BC" w:rsidRDefault="00F100BC" w:rsidP="00F100B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4FB3E299" w14:textId="77777777" w:rsidR="00F100BC" w:rsidRDefault="00F100BC" w:rsidP="00B84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08EF95" w14:textId="77777777" w:rsidR="00F100BC" w:rsidRDefault="00F100BC" w:rsidP="00F10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 издан в рамках реализации программы инновационной деятельности по теме «Индивидуально-вариативная поддерживающая программа «Мир семьи» как средство повышения родительской компетентности»</w:t>
      </w:r>
    </w:p>
    <w:p w14:paraId="48DC0577" w14:textId="77777777" w:rsidR="00F100BC" w:rsidRDefault="00F100BC" w:rsidP="00F10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CA7402" w14:textId="77777777" w:rsidR="00F100BC" w:rsidRDefault="00F100BC" w:rsidP="00F10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D13908" w14:textId="77777777" w:rsidR="00F100BC" w:rsidRDefault="00F100BC" w:rsidP="00F10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85CC9C" w14:textId="77777777" w:rsidR="00F100BC" w:rsidRDefault="00F100BC" w:rsidP="00F10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075B4F" w14:textId="77777777" w:rsidR="00F100BC" w:rsidRDefault="00F100BC" w:rsidP="00F10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D0A">
        <w:rPr>
          <w:rFonts w:ascii="Times New Roman" w:hAnsi="Times New Roman" w:cs="Times New Roman"/>
          <w:b/>
          <w:sz w:val="28"/>
          <w:szCs w:val="28"/>
        </w:rPr>
        <w:t>Составители:</w:t>
      </w:r>
    </w:p>
    <w:p w14:paraId="58BC3E8D" w14:textId="77777777" w:rsidR="00107163" w:rsidRDefault="00107163" w:rsidP="00F100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CDA9BC" w14:textId="77777777" w:rsidR="00F100BC" w:rsidRDefault="00F100BC" w:rsidP="00F10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832D0A">
        <w:rPr>
          <w:rFonts w:ascii="Times New Roman" w:hAnsi="Times New Roman" w:cs="Times New Roman"/>
          <w:b/>
          <w:sz w:val="28"/>
          <w:szCs w:val="28"/>
        </w:rPr>
        <w:t>Гузева</w:t>
      </w:r>
      <w:proofErr w:type="spellEnd"/>
      <w:r w:rsidRPr="00832D0A">
        <w:rPr>
          <w:rFonts w:ascii="Times New Roman" w:hAnsi="Times New Roman" w:cs="Times New Roman"/>
          <w:b/>
          <w:sz w:val="28"/>
          <w:szCs w:val="28"/>
        </w:rPr>
        <w:t xml:space="preserve"> Ольга Николаевна</w:t>
      </w:r>
      <w:r>
        <w:rPr>
          <w:rFonts w:ascii="Times New Roman" w:hAnsi="Times New Roman" w:cs="Times New Roman"/>
          <w:sz w:val="28"/>
          <w:szCs w:val="28"/>
        </w:rPr>
        <w:t>, заместитель директора ГБУ ВО «Центр психолого-педагогической, медицинской и социальной помощи»</w:t>
      </w:r>
    </w:p>
    <w:p w14:paraId="03F55137" w14:textId="77777777" w:rsidR="00F100BC" w:rsidRDefault="00F100BC" w:rsidP="00F10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на Татьяна Владимировна, </w:t>
      </w:r>
      <w:r>
        <w:rPr>
          <w:rFonts w:ascii="Times New Roman" w:hAnsi="Times New Roman" w:cs="Times New Roman"/>
          <w:sz w:val="28"/>
          <w:szCs w:val="28"/>
        </w:rPr>
        <w:t>старший методист ГБУ ВО «Центр психолого-педагогической, медицинской и социальной помощи»</w:t>
      </w:r>
    </w:p>
    <w:p w14:paraId="75395C21" w14:textId="77777777" w:rsidR="00F100BC" w:rsidRDefault="00F100BC" w:rsidP="00F10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906430" w14:textId="77777777" w:rsidR="00F100BC" w:rsidRDefault="00F100BC" w:rsidP="00F10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604534" w14:textId="77777777" w:rsidR="00F100BC" w:rsidRDefault="00F100BC" w:rsidP="00F10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цензент:</w:t>
      </w:r>
    </w:p>
    <w:p w14:paraId="624BA578" w14:textId="77777777" w:rsidR="00F100BC" w:rsidRDefault="00F100BC" w:rsidP="00F10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умилина Татьяна Олегов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доцент, заведующий кафедрой педагогического менеджмента ГАОУ ДПО ВО «Владимирский институт развития образования им. Л.И. Новиковой»</w:t>
      </w:r>
    </w:p>
    <w:p w14:paraId="0B17D4AC" w14:textId="77777777" w:rsidR="00F100BC" w:rsidRDefault="00F100BC" w:rsidP="00F10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46896D" w14:textId="77777777" w:rsidR="00F100BC" w:rsidRDefault="00F100BC" w:rsidP="00F10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12E441" w14:textId="77777777" w:rsidR="00F100BC" w:rsidRDefault="00F100BC" w:rsidP="00F10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CB5A4B" w14:textId="47B65506" w:rsidR="00F100BC" w:rsidRDefault="00F100BC" w:rsidP="00F10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борник вошли материалы, разработанные в ходе реализации региональной площадки инновационной деятельности в целях повышения компетентности педагогических работников образовательных организаций области и родителей (законных представителей) детей с нарушениями развития и включают методические и информационные материалы, которые могут быть использованы как педагогами в работе с родителями (законными представителями) обучающихся, так и родителями детей разных возрастных категорий.</w:t>
      </w:r>
    </w:p>
    <w:p w14:paraId="1853D06E" w14:textId="77777777" w:rsidR="00F100BC" w:rsidRDefault="00F100BC" w:rsidP="00F10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6FD5FD" w14:textId="77777777" w:rsidR="00F100BC" w:rsidRDefault="00F100BC" w:rsidP="00F100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71366E" w14:textId="77777777" w:rsidR="00F100BC" w:rsidRDefault="00F100BC" w:rsidP="00F100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420CE7" w14:textId="77777777" w:rsidR="00F100BC" w:rsidRDefault="00F100BC" w:rsidP="00F100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F5C5F8" w14:textId="77777777" w:rsidR="00F100BC" w:rsidRDefault="00F100BC" w:rsidP="00F100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B8A2F1" w14:textId="77777777" w:rsidR="00F100BC" w:rsidRDefault="00F100BC" w:rsidP="00F100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4FEE77" w14:textId="77777777" w:rsidR="00F100BC" w:rsidRDefault="00F100BC" w:rsidP="00F100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7C08D3" w14:textId="77777777" w:rsidR="00F100BC" w:rsidRDefault="00F100BC" w:rsidP="00F100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6B45F8" w14:textId="77777777" w:rsidR="00F100BC" w:rsidRDefault="00F100BC" w:rsidP="00F100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680139" w14:textId="77777777" w:rsidR="00F100BC" w:rsidRDefault="00F100BC" w:rsidP="00F100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03E883" w14:textId="77777777" w:rsidR="00F100BC" w:rsidRDefault="00F100BC" w:rsidP="00F100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FBA65B" w14:textId="77777777" w:rsidR="00F100BC" w:rsidRDefault="00F100BC" w:rsidP="00F100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29D6D1" w14:textId="77777777" w:rsidR="00F100BC" w:rsidRDefault="00F100BC" w:rsidP="00F100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22CDAC" w14:textId="77777777" w:rsidR="00F100BC" w:rsidRDefault="00F100BC" w:rsidP="00F100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38E660" w14:textId="77777777" w:rsidR="00F100BC" w:rsidRDefault="00F100BC" w:rsidP="00F100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032"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2"/>
        <w:gridCol w:w="703"/>
      </w:tblGrid>
      <w:tr w:rsidR="00F100BC" w14:paraId="59C78857" w14:textId="77777777" w:rsidTr="008F5D3C">
        <w:tc>
          <w:tcPr>
            <w:tcW w:w="8642" w:type="dxa"/>
          </w:tcPr>
          <w:p w14:paraId="57EAAEC4" w14:textId="77777777" w:rsidR="00F100BC" w:rsidRPr="00640F5F" w:rsidRDefault="00F100BC" w:rsidP="008F5D3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703" w:type="dxa"/>
          </w:tcPr>
          <w:p w14:paraId="613F7064" w14:textId="77777777" w:rsidR="00F100BC" w:rsidRDefault="00F100BC" w:rsidP="008F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0BC" w14:paraId="70FA8851" w14:textId="77777777" w:rsidTr="008F5D3C">
        <w:tc>
          <w:tcPr>
            <w:tcW w:w="8642" w:type="dxa"/>
          </w:tcPr>
          <w:p w14:paraId="56C64D8B" w14:textId="213172F3" w:rsidR="00F100BC" w:rsidRPr="00125899" w:rsidRDefault="005A2279" w:rsidP="008F5D3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A2279">
              <w:rPr>
                <w:rFonts w:ascii="Times New Roman" w:hAnsi="Times New Roman" w:cs="Times New Roman"/>
                <w:sz w:val="28"/>
                <w:szCs w:val="28"/>
              </w:rPr>
              <w:t>Возрастная периодизация</w:t>
            </w:r>
          </w:p>
        </w:tc>
        <w:tc>
          <w:tcPr>
            <w:tcW w:w="703" w:type="dxa"/>
          </w:tcPr>
          <w:p w14:paraId="1099A278" w14:textId="77777777" w:rsidR="00F100BC" w:rsidRDefault="00F100BC" w:rsidP="008F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0BC" w14:paraId="7702D6EC" w14:textId="77777777" w:rsidTr="008F5D3C">
        <w:tc>
          <w:tcPr>
            <w:tcW w:w="8642" w:type="dxa"/>
          </w:tcPr>
          <w:p w14:paraId="564C8A81" w14:textId="1B30EFD3" w:rsidR="00F100BC" w:rsidRDefault="005A2279" w:rsidP="008F5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новорожденности</w:t>
            </w:r>
          </w:p>
        </w:tc>
        <w:tc>
          <w:tcPr>
            <w:tcW w:w="703" w:type="dxa"/>
          </w:tcPr>
          <w:p w14:paraId="516A5319" w14:textId="77777777" w:rsidR="00F100BC" w:rsidRDefault="00F100BC" w:rsidP="008F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0BC" w14:paraId="03366955" w14:textId="77777777" w:rsidTr="008F5D3C">
        <w:tc>
          <w:tcPr>
            <w:tcW w:w="8642" w:type="dxa"/>
          </w:tcPr>
          <w:p w14:paraId="42FC0AB4" w14:textId="5D49A5B7" w:rsidR="00F100BC" w:rsidRPr="00674816" w:rsidRDefault="005A2279" w:rsidP="008F5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енческий возраст</w:t>
            </w:r>
          </w:p>
        </w:tc>
        <w:tc>
          <w:tcPr>
            <w:tcW w:w="703" w:type="dxa"/>
          </w:tcPr>
          <w:p w14:paraId="5A3375AE" w14:textId="77777777" w:rsidR="00F100BC" w:rsidRDefault="00F100BC" w:rsidP="008F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0BC" w14:paraId="0808DA5D" w14:textId="77777777" w:rsidTr="008F5D3C">
        <w:tc>
          <w:tcPr>
            <w:tcW w:w="8642" w:type="dxa"/>
          </w:tcPr>
          <w:p w14:paraId="442F7EF9" w14:textId="56A32705" w:rsidR="00F100BC" w:rsidRDefault="005A2279" w:rsidP="008F5D3C">
            <w:pPr>
              <w:shd w:val="clear" w:color="auto" w:fill="FFFFFF"/>
              <w:spacing w:before="10" w:line="25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н</w:t>
            </w:r>
            <w:r w:rsidR="00D833DA">
              <w:rPr>
                <w:rFonts w:ascii="Times New Roman" w:hAnsi="Times New Roman" w:cs="Times New Roman"/>
                <w:sz w:val="28"/>
                <w:szCs w:val="28"/>
              </w:rPr>
              <w:t>ий возраст</w:t>
            </w:r>
          </w:p>
        </w:tc>
        <w:tc>
          <w:tcPr>
            <w:tcW w:w="703" w:type="dxa"/>
          </w:tcPr>
          <w:p w14:paraId="6D26E415" w14:textId="77777777" w:rsidR="00F100BC" w:rsidRDefault="00F100BC" w:rsidP="008F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0BC" w14:paraId="6D2A597D" w14:textId="77777777" w:rsidTr="008F5D3C">
        <w:tc>
          <w:tcPr>
            <w:tcW w:w="8642" w:type="dxa"/>
          </w:tcPr>
          <w:p w14:paraId="56ADE871" w14:textId="621B6E7F" w:rsidR="00F100BC" w:rsidRDefault="005A2279" w:rsidP="008F5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</w:t>
            </w:r>
            <w:r w:rsidR="00D833DA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33DA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703" w:type="dxa"/>
          </w:tcPr>
          <w:p w14:paraId="68BB1BE7" w14:textId="77777777" w:rsidR="00F100BC" w:rsidRDefault="00F100BC" w:rsidP="008F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0BC" w14:paraId="21B48015" w14:textId="77777777" w:rsidTr="008F5D3C">
        <w:tc>
          <w:tcPr>
            <w:tcW w:w="8642" w:type="dxa"/>
          </w:tcPr>
          <w:p w14:paraId="0CB7F1D2" w14:textId="56637D76" w:rsidR="00F100BC" w:rsidRDefault="005A2279" w:rsidP="008F5D3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школьный возраст</w:t>
            </w:r>
          </w:p>
        </w:tc>
        <w:tc>
          <w:tcPr>
            <w:tcW w:w="703" w:type="dxa"/>
          </w:tcPr>
          <w:p w14:paraId="07C4BDDD" w14:textId="77777777" w:rsidR="00F100BC" w:rsidRDefault="00F100BC" w:rsidP="008F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0BC" w14:paraId="3B7F37CE" w14:textId="77777777" w:rsidTr="008F5D3C">
        <w:tc>
          <w:tcPr>
            <w:tcW w:w="8642" w:type="dxa"/>
          </w:tcPr>
          <w:p w14:paraId="24A27355" w14:textId="37DA1E92" w:rsidR="00F100BC" w:rsidRPr="00D51E2E" w:rsidRDefault="005A2279" w:rsidP="008F5D3C">
            <w:pPr>
              <w:pStyle w:val="a4"/>
              <w:shd w:val="clear" w:color="auto" w:fill="FFFFFF"/>
              <w:spacing w:before="0" w:beforeAutospacing="0" w:after="0" w:afterAutospacing="0" w:line="3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остковый возраст</w:t>
            </w:r>
          </w:p>
        </w:tc>
        <w:tc>
          <w:tcPr>
            <w:tcW w:w="703" w:type="dxa"/>
          </w:tcPr>
          <w:p w14:paraId="072F4538" w14:textId="77777777" w:rsidR="00F100BC" w:rsidRDefault="00F100BC" w:rsidP="008F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0BC" w14:paraId="4DF63331" w14:textId="77777777" w:rsidTr="008F5D3C">
        <w:tc>
          <w:tcPr>
            <w:tcW w:w="8642" w:type="dxa"/>
          </w:tcPr>
          <w:p w14:paraId="28366D54" w14:textId="77777777" w:rsidR="00F100BC" w:rsidRDefault="00F100BC" w:rsidP="008F5D3C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703" w:type="dxa"/>
          </w:tcPr>
          <w:p w14:paraId="4B0D07EF" w14:textId="77777777" w:rsidR="00F100BC" w:rsidRDefault="00F100BC" w:rsidP="008F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16B0B2" w14:textId="77777777" w:rsidR="00F100BC" w:rsidRDefault="00F100BC" w:rsidP="00F100BC"/>
    <w:p w14:paraId="565EA840" w14:textId="77777777" w:rsidR="00E8747A" w:rsidRDefault="00E8747A">
      <w:pPr>
        <w:rPr>
          <w:rFonts w:ascii="Times New Roman" w:hAnsi="Times New Roman" w:cs="Times New Roman"/>
          <w:b/>
          <w:sz w:val="28"/>
          <w:szCs w:val="28"/>
        </w:rPr>
      </w:pPr>
    </w:p>
    <w:p w14:paraId="557C004F" w14:textId="77777777" w:rsidR="00E8747A" w:rsidRDefault="00E8747A">
      <w:pPr>
        <w:rPr>
          <w:rFonts w:ascii="Times New Roman" w:hAnsi="Times New Roman" w:cs="Times New Roman"/>
          <w:b/>
          <w:sz w:val="28"/>
          <w:szCs w:val="28"/>
        </w:rPr>
      </w:pPr>
    </w:p>
    <w:p w14:paraId="483C284E" w14:textId="77777777" w:rsidR="00E8747A" w:rsidRDefault="00E8747A">
      <w:pPr>
        <w:rPr>
          <w:rFonts w:ascii="Times New Roman" w:hAnsi="Times New Roman" w:cs="Times New Roman"/>
          <w:b/>
          <w:sz w:val="28"/>
          <w:szCs w:val="28"/>
        </w:rPr>
      </w:pPr>
    </w:p>
    <w:p w14:paraId="0ED8AA0F" w14:textId="77777777" w:rsidR="00E8747A" w:rsidRDefault="00E8747A">
      <w:pPr>
        <w:rPr>
          <w:rFonts w:ascii="Times New Roman" w:hAnsi="Times New Roman" w:cs="Times New Roman"/>
          <w:b/>
          <w:sz w:val="28"/>
          <w:szCs w:val="28"/>
        </w:rPr>
      </w:pPr>
    </w:p>
    <w:p w14:paraId="1CEFE557" w14:textId="77777777" w:rsidR="00E8747A" w:rsidRDefault="00E8747A">
      <w:pPr>
        <w:rPr>
          <w:rFonts w:ascii="Times New Roman" w:hAnsi="Times New Roman" w:cs="Times New Roman"/>
          <w:b/>
          <w:sz w:val="28"/>
          <w:szCs w:val="28"/>
        </w:rPr>
      </w:pPr>
    </w:p>
    <w:p w14:paraId="74FA6C43" w14:textId="77777777" w:rsidR="00E8747A" w:rsidRDefault="00E8747A">
      <w:pPr>
        <w:rPr>
          <w:rFonts w:ascii="Times New Roman" w:hAnsi="Times New Roman" w:cs="Times New Roman"/>
          <w:b/>
          <w:sz w:val="28"/>
          <w:szCs w:val="28"/>
        </w:rPr>
      </w:pPr>
    </w:p>
    <w:p w14:paraId="2D14CBB5" w14:textId="77777777" w:rsidR="00E8747A" w:rsidRDefault="00E8747A">
      <w:pPr>
        <w:rPr>
          <w:rFonts w:ascii="Times New Roman" w:hAnsi="Times New Roman" w:cs="Times New Roman"/>
          <w:b/>
          <w:sz w:val="28"/>
          <w:szCs w:val="28"/>
        </w:rPr>
      </w:pPr>
    </w:p>
    <w:p w14:paraId="1C474B97" w14:textId="77777777" w:rsidR="00E8747A" w:rsidRDefault="00E8747A">
      <w:pPr>
        <w:rPr>
          <w:rFonts w:ascii="Times New Roman" w:hAnsi="Times New Roman" w:cs="Times New Roman"/>
          <w:b/>
          <w:sz w:val="28"/>
          <w:szCs w:val="28"/>
        </w:rPr>
      </w:pPr>
    </w:p>
    <w:p w14:paraId="041B6EE3" w14:textId="77777777" w:rsidR="00E8747A" w:rsidRDefault="00E8747A">
      <w:pPr>
        <w:rPr>
          <w:rFonts w:ascii="Times New Roman" w:hAnsi="Times New Roman" w:cs="Times New Roman"/>
          <w:b/>
          <w:sz w:val="28"/>
          <w:szCs w:val="28"/>
        </w:rPr>
      </w:pPr>
    </w:p>
    <w:p w14:paraId="755510C1" w14:textId="77777777" w:rsidR="00E8747A" w:rsidRDefault="00E8747A">
      <w:pPr>
        <w:rPr>
          <w:rFonts w:ascii="Times New Roman" w:hAnsi="Times New Roman" w:cs="Times New Roman"/>
          <w:b/>
          <w:sz w:val="28"/>
          <w:szCs w:val="28"/>
        </w:rPr>
      </w:pPr>
    </w:p>
    <w:p w14:paraId="0F683C01" w14:textId="77777777" w:rsidR="00E8747A" w:rsidRDefault="00E8747A">
      <w:pPr>
        <w:rPr>
          <w:rFonts w:ascii="Times New Roman" w:hAnsi="Times New Roman" w:cs="Times New Roman"/>
          <w:b/>
          <w:sz w:val="28"/>
          <w:szCs w:val="28"/>
        </w:rPr>
      </w:pPr>
    </w:p>
    <w:p w14:paraId="2776232F" w14:textId="77777777" w:rsidR="00E8747A" w:rsidRDefault="00E8747A">
      <w:pPr>
        <w:rPr>
          <w:rFonts w:ascii="Times New Roman" w:hAnsi="Times New Roman" w:cs="Times New Roman"/>
          <w:b/>
          <w:sz w:val="28"/>
          <w:szCs w:val="28"/>
        </w:rPr>
      </w:pPr>
    </w:p>
    <w:p w14:paraId="35AF139F" w14:textId="77777777" w:rsidR="00E8747A" w:rsidRDefault="00E8747A">
      <w:pPr>
        <w:rPr>
          <w:rFonts w:ascii="Times New Roman" w:hAnsi="Times New Roman" w:cs="Times New Roman"/>
          <w:b/>
          <w:sz w:val="28"/>
          <w:szCs w:val="28"/>
        </w:rPr>
      </w:pPr>
    </w:p>
    <w:p w14:paraId="7B5743FF" w14:textId="77777777" w:rsidR="00E8747A" w:rsidRDefault="00E8747A">
      <w:pPr>
        <w:rPr>
          <w:rFonts w:ascii="Times New Roman" w:hAnsi="Times New Roman" w:cs="Times New Roman"/>
          <w:b/>
          <w:sz w:val="28"/>
          <w:szCs w:val="28"/>
        </w:rPr>
      </w:pPr>
    </w:p>
    <w:p w14:paraId="57368951" w14:textId="77777777" w:rsidR="00E8747A" w:rsidRDefault="00E8747A">
      <w:pPr>
        <w:rPr>
          <w:rFonts w:ascii="Times New Roman" w:hAnsi="Times New Roman" w:cs="Times New Roman"/>
          <w:b/>
          <w:sz w:val="28"/>
          <w:szCs w:val="28"/>
        </w:rPr>
      </w:pPr>
    </w:p>
    <w:p w14:paraId="1FCBB88E" w14:textId="77777777" w:rsidR="00E8747A" w:rsidRDefault="00E8747A">
      <w:pPr>
        <w:rPr>
          <w:rFonts w:ascii="Times New Roman" w:hAnsi="Times New Roman" w:cs="Times New Roman"/>
          <w:b/>
          <w:sz w:val="28"/>
          <w:szCs w:val="28"/>
        </w:rPr>
      </w:pPr>
    </w:p>
    <w:p w14:paraId="28CAEF19" w14:textId="77777777" w:rsidR="00E8747A" w:rsidRDefault="00E8747A">
      <w:pPr>
        <w:rPr>
          <w:rFonts w:ascii="Times New Roman" w:hAnsi="Times New Roman" w:cs="Times New Roman"/>
          <w:b/>
          <w:sz w:val="28"/>
          <w:szCs w:val="28"/>
        </w:rPr>
      </w:pPr>
    </w:p>
    <w:p w14:paraId="0CFE230C" w14:textId="77777777" w:rsidR="00E8747A" w:rsidRDefault="00E8747A">
      <w:pPr>
        <w:rPr>
          <w:rFonts w:ascii="Times New Roman" w:hAnsi="Times New Roman" w:cs="Times New Roman"/>
          <w:b/>
          <w:sz w:val="28"/>
          <w:szCs w:val="28"/>
        </w:rPr>
      </w:pPr>
    </w:p>
    <w:p w14:paraId="04FF34B0" w14:textId="77777777" w:rsidR="00E8747A" w:rsidRDefault="00E8747A">
      <w:pPr>
        <w:rPr>
          <w:rFonts w:ascii="Times New Roman" w:hAnsi="Times New Roman" w:cs="Times New Roman"/>
          <w:b/>
          <w:sz w:val="28"/>
          <w:szCs w:val="28"/>
        </w:rPr>
      </w:pPr>
    </w:p>
    <w:p w14:paraId="0E7827FC" w14:textId="0C932BAD" w:rsidR="00EE016A" w:rsidRDefault="003864CD">
      <w:pPr>
        <w:rPr>
          <w:rFonts w:ascii="Times New Roman" w:hAnsi="Times New Roman" w:cs="Times New Roman"/>
          <w:b/>
          <w:sz w:val="28"/>
          <w:szCs w:val="28"/>
        </w:rPr>
      </w:pPr>
      <w:r w:rsidRPr="003864C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5CB063B9" w14:textId="47B7CE64" w:rsidR="0058711D" w:rsidRDefault="00F2326B" w:rsidP="00F23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B1D15">
        <w:rPr>
          <w:rFonts w:ascii="Times New Roman" w:eastAsia="TimesNewRoman" w:hAnsi="Times New Roman" w:cs="Times New Roman"/>
          <w:sz w:val="28"/>
          <w:szCs w:val="28"/>
        </w:rPr>
        <w:t>Выдающийся русский ученый Николай Петрович Гундобин еще в начале XX в</w:t>
      </w:r>
      <w:r>
        <w:rPr>
          <w:rFonts w:ascii="Times New Roman" w:eastAsia="TimesNewRoman" w:hAnsi="Times New Roman" w:cs="Times New Roman"/>
          <w:sz w:val="28"/>
          <w:szCs w:val="28"/>
        </w:rPr>
        <w:t>ека</w:t>
      </w:r>
      <w:r w:rsidRPr="00BB1D15">
        <w:rPr>
          <w:rFonts w:ascii="Times New Roman" w:eastAsia="TimesNewRoman" w:hAnsi="Times New Roman" w:cs="Times New Roman"/>
          <w:sz w:val="28"/>
          <w:szCs w:val="28"/>
        </w:rPr>
        <w:t xml:space="preserve"> утверждал, что ребенок – не просто маленький, он еще и во многом не такой, как взрослый, ег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B1D15">
        <w:rPr>
          <w:rFonts w:ascii="Times New Roman" w:eastAsia="TimesNewRoman" w:hAnsi="Times New Roman" w:cs="Times New Roman"/>
          <w:sz w:val="28"/>
          <w:szCs w:val="28"/>
        </w:rPr>
        <w:t>организм устроен и работает иначе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Практика воспитания и обучения детей различного возраста доказывает, что эффективность педагогического воздействия находится</w:t>
      </w:r>
      <w:r w:rsidR="0058711D" w:rsidRPr="0058711D">
        <w:rPr>
          <w:rFonts w:ascii="Times New Roman" w:eastAsia="TimesNewRoman" w:hAnsi="Times New Roman" w:cs="Times New Roman"/>
          <w:sz w:val="28"/>
          <w:szCs w:val="28"/>
        </w:rPr>
        <w:t xml:space="preserve"> в тесной зависимости от того, в какой мере учитываются анатомо-физиологические особенности </w:t>
      </w:r>
      <w:r>
        <w:rPr>
          <w:rFonts w:ascii="Times New Roman" w:eastAsia="TimesNewRoman" w:hAnsi="Times New Roman" w:cs="Times New Roman"/>
          <w:sz w:val="28"/>
          <w:szCs w:val="28"/>
        </w:rPr>
        <w:t>д</w:t>
      </w:r>
      <w:r w:rsidR="0058711D" w:rsidRPr="0058711D">
        <w:rPr>
          <w:rFonts w:ascii="Times New Roman" w:eastAsia="TimesNewRoman" w:hAnsi="Times New Roman" w:cs="Times New Roman"/>
          <w:sz w:val="28"/>
          <w:szCs w:val="28"/>
        </w:rPr>
        <w:t xml:space="preserve">етей и подростков. </w:t>
      </w:r>
      <w:r>
        <w:rPr>
          <w:rFonts w:ascii="Times New Roman" w:eastAsia="TimesNewRoman" w:hAnsi="Times New Roman" w:cs="Times New Roman"/>
          <w:sz w:val="28"/>
          <w:szCs w:val="28"/>
        </w:rPr>
        <w:t>Причем о</w:t>
      </w:r>
      <w:r w:rsidR="0058711D" w:rsidRPr="0058711D">
        <w:rPr>
          <w:rFonts w:ascii="Times New Roman" w:eastAsia="TimesNewRoman" w:hAnsi="Times New Roman" w:cs="Times New Roman"/>
          <w:sz w:val="28"/>
          <w:szCs w:val="28"/>
        </w:rPr>
        <w:t>собог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58711D" w:rsidRPr="0058711D">
        <w:rPr>
          <w:rFonts w:ascii="Times New Roman" w:eastAsia="TimesNewRoman" w:hAnsi="Times New Roman" w:cs="Times New Roman"/>
          <w:sz w:val="28"/>
          <w:szCs w:val="28"/>
        </w:rPr>
        <w:t xml:space="preserve">внимания заслуживают периоды повышенной </w:t>
      </w:r>
      <w:r>
        <w:rPr>
          <w:rFonts w:ascii="Times New Roman" w:eastAsia="TimesNewRoman" w:hAnsi="Times New Roman" w:cs="Times New Roman"/>
          <w:sz w:val="28"/>
          <w:szCs w:val="28"/>
        </w:rPr>
        <w:t>ч</w:t>
      </w:r>
      <w:r w:rsidR="0058711D" w:rsidRPr="0058711D">
        <w:rPr>
          <w:rFonts w:ascii="Times New Roman" w:eastAsia="TimesNewRoman" w:hAnsi="Times New Roman" w:cs="Times New Roman"/>
          <w:sz w:val="28"/>
          <w:szCs w:val="28"/>
        </w:rPr>
        <w:t xml:space="preserve">увствительности </w:t>
      </w:r>
      <w:r w:rsidR="000C227D">
        <w:rPr>
          <w:rFonts w:ascii="Times New Roman" w:eastAsia="TimesNewRoman" w:hAnsi="Times New Roman" w:cs="Times New Roman"/>
          <w:sz w:val="28"/>
          <w:szCs w:val="28"/>
        </w:rPr>
        <w:t>к развитию тех или иных психических процессов, а также периоды</w:t>
      </w:r>
      <w:r w:rsidR="0058711D" w:rsidRPr="0058711D">
        <w:rPr>
          <w:rFonts w:ascii="Times New Roman" w:eastAsia="TimesNewRoman" w:hAnsi="Times New Roman" w:cs="Times New Roman"/>
          <w:sz w:val="28"/>
          <w:szCs w:val="28"/>
        </w:rPr>
        <w:t xml:space="preserve"> пониженной сопротивляемости организма.</w:t>
      </w:r>
    </w:p>
    <w:p w14:paraId="41F13582" w14:textId="42C8DA13" w:rsidR="0058711D" w:rsidRDefault="00267272" w:rsidP="00267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В брошюре представлен краткий перечень основных психофизиологических особенностей детей и подростков, которые необходимо учитывать родителям и педагогам в</w:t>
      </w:r>
      <w:r w:rsidR="0058711D" w:rsidRPr="0058711D">
        <w:rPr>
          <w:rFonts w:ascii="Times New Roman" w:eastAsia="TimesNewRoman" w:hAnsi="Times New Roman" w:cs="Times New Roman"/>
          <w:sz w:val="28"/>
          <w:szCs w:val="28"/>
        </w:rPr>
        <w:t xml:space="preserve"> решении задач </w:t>
      </w:r>
      <w:r>
        <w:rPr>
          <w:rFonts w:ascii="Times New Roman" w:eastAsia="TimesNewRoman" w:hAnsi="Times New Roman" w:cs="Times New Roman"/>
          <w:sz w:val="28"/>
          <w:szCs w:val="28"/>
        </w:rPr>
        <w:t>максимально возможного</w:t>
      </w:r>
      <w:r w:rsidR="0058711D" w:rsidRPr="0058711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896BD1">
        <w:rPr>
          <w:rFonts w:ascii="Times New Roman" w:eastAsia="TimesNewRoman" w:hAnsi="Times New Roman" w:cs="Times New Roman"/>
          <w:sz w:val="28"/>
          <w:szCs w:val="28"/>
        </w:rPr>
        <w:t>развития</w:t>
      </w:r>
      <w:r w:rsidR="0058711D" w:rsidRPr="0058711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детей и подростков</w:t>
      </w:r>
      <w:r w:rsidR="0058711D" w:rsidRPr="0058711D">
        <w:rPr>
          <w:rFonts w:ascii="Times New Roman" w:eastAsia="TimesNewRoman" w:hAnsi="Times New Roman" w:cs="Times New Roman"/>
          <w:sz w:val="28"/>
          <w:szCs w:val="28"/>
        </w:rPr>
        <w:t xml:space="preserve"> и укрепления их здоровь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. </w:t>
      </w:r>
      <w:r w:rsidR="0058711D" w:rsidRPr="0058711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Усилия родителей и педагогических работников должны быть направлены </w:t>
      </w:r>
      <w:r w:rsidR="0058711D" w:rsidRPr="0058711D">
        <w:rPr>
          <w:rFonts w:ascii="Times New Roman" w:eastAsia="TimesNewRoman" w:hAnsi="Times New Roman" w:cs="Times New Roman"/>
          <w:sz w:val="28"/>
          <w:szCs w:val="28"/>
        </w:rPr>
        <w:t xml:space="preserve">не только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на </w:t>
      </w:r>
      <w:r w:rsidR="0058711D" w:rsidRPr="0058711D">
        <w:rPr>
          <w:rFonts w:ascii="Times New Roman" w:eastAsia="TimesNewRoman" w:hAnsi="Times New Roman" w:cs="Times New Roman"/>
          <w:sz w:val="28"/>
          <w:szCs w:val="28"/>
        </w:rPr>
        <w:t>обеспеч</w:t>
      </w:r>
      <w:r>
        <w:rPr>
          <w:rFonts w:ascii="Times New Roman" w:eastAsia="TimesNewRoman" w:hAnsi="Times New Roman" w:cs="Times New Roman"/>
          <w:sz w:val="28"/>
          <w:szCs w:val="28"/>
        </w:rPr>
        <w:t>ение</w:t>
      </w:r>
      <w:r w:rsidR="0058711D" w:rsidRPr="0058711D">
        <w:rPr>
          <w:rFonts w:ascii="Times New Roman" w:eastAsia="TimesNewRoman" w:hAnsi="Times New Roman" w:cs="Times New Roman"/>
          <w:sz w:val="28"/>
          <w:szCs w:val="28"/>
        </w:rPr>
        <w:t xml:space="preserve"> соответстви</w:t>
      </w:r>
      <w:r>
        <w:rPr>
          <w:rFonts w:ascii="Times New Roman" w:eastAsia="TimesNewRoman" w:hAnsi="Times New Roman" w:cs="Times New Roman"/>
          <w:sz w:val="28"/>
          <w:szCs w:val="28"/>
        </w:rPr>
        <w:t>я</w:t>
      </w:r>
      <w:r w:rsidR="0058711D" w:rsidRPr="0058711D">
        <w:rPr>
          <w:rFonts w:ascii="Times New Roman" w:eastAsia="TimesNewRoman" w:hAnsi="Times New Roman" w:cs="Times New Roman"/>
          <w:sz w:val="28"/>
          <w:szCs w:val="28"/>
        </w:rPr>
        <w:t xml:space="preserve"> услови</w:t>
      </w:r>
      <w:r>
        <w:rPr>
          <w:rFonts w:ascii="Times New Roman" w:eastAsia="TimesNewRoman" w:hAnsi="Times New Roman" w:cs="Times New Roman"/>
          <w:sz w:val="28"/>
          <w:szCs w:val="28"/>
        </w:rPr>
        <w:t>й жизни и воспитания</w:t>
      </w:r>
      <w:r w:rsidR="0058711D" w:rsidRPr="0058711D">
        <w:rPr>
          <w:rFonts w:ascii="Times New Roman" w:eastAsia="TimesNewRoman" w:hAnsi="Times New Roman" w:cs="Times New Roman"/>
          <w:sz w:val="28"/>
          <w:szCs w:val="28"/>
        </w:rPr>
        <w:t>, режима обучения анатомо</w:t>
      </w:r>
      <w:r>
        <w:rPr>
          <w:rFonts w:ascii="Times New Roman" w:eastAsia="TimesNewRoman" w:hAnsi="Times New Roman" w:cs="Times New Roman"/>
          <w:sz w:val="28"/>
          <w:szCs w:val="28"/>
        </w:rPr>
        <w:t>-</w:t>
      </w:r>
      <w:r w:rsidR="0058711D" w:rsidRPr="0058711D">
        <w:rPr>
          <w:rFonts w:ascii="Times New Roman" w:eastAsia="TimesNewRoman" w:hAnsi="Times New Roman" w:cs="Times New Roman"/>
          <w:sz w:val="28"/>
          <w:szCs w:val="28"/>
        </w:rPr>
        <w:t xml:space="preserve">физиологическим особенностям детей, но и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на </w:t>
      </w:r>
      <w:r w:rsidR="0058711D" w:rsidRPr="0058711D">
        <w:rPr>
          <w:rFonts w:ascii="Times New Roman" w:eastAsia="TimesNewRoman" w:hAnsi="Times New Roman" w:cs="Times New Roman"/>
          <w:sz w:val="28"/>
          <w:szCs w:val="28"/>
        </w:rPr>
        <w:t>активное целенаправленное повышение работоспособности и функциональных возможносте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детского</w:t>
      </w:r>
      <w:r w:rsidR="0058711D" w:rsidRPr="0058711D">
        <w:rPr>
          <w:rFonts w:ascii="Times New Roman" w:eastAsia="TimesNewRoman" w:hAnsi="Times New Roman" w:cs="Times New Roman"/>
          <w:sz w:val="28"/>
          <w:szCs w:val="28"/>
        </w:rPr>
        <w:t xml:space="preserve"> организма, расширение границ его адаптационных возможностей.</w:t>
      </w:r>
    </w:p>
    <w:p w14:paraId="2E62DCF3" w14:textId="21CC0C51" w:rsidR="00A62BAD" w:rsidRDefault="00A62BAD" w:rsidP="00267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Подробный анализ психофизиологических и психологических особенностей детей </w:t>
      </w:r>
      <w:r w:rsidR="00C27C49">
        <w:rPr>
          <w:rFonts w:ascii="Times New Roman" w:eastAsia="TimesNewRoman" w:hAnsi="Times New Roman" w:cs="Times New Roman"/>
          <w:sz w:val="28"/>
          <w:szCs w:val="28"/>
        </w:rPr>
        <w:t>на различных этапах их развития представлен в работах</w:t>
      </w:r>
      <w:r w:rsidR="008F5D3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29369B">
        <w:rPr>
          <w:rFonts w:ascii="Times New Roman" w:eastAsia="TimesNewRoman" w:hAnsi="Times New Roman" w:cs="Times New Roman"/>
          <w:sz w:val="28"/>
          <w:szCs w:val="28"/>
        </w:rPr>
        <w:t>таких</w:t>
      </w:r>
      <w:r w:rsidR="00C27C49">
        <w:rPr>
          <w:rFonts w:ascii="Times New Roman" w:eastAsia="TimesNewRoman" w:hAnsi="Times New Roman" w:cs="Times New Roman"/>
          <w:sz w:val="28"/>
          <w:szCs w:val="28"/>
        </w:rPr>
        <w:t xml:space="preserve"> отечественных ученых</w:t>
      </w:r>
      <w:r w:rsidR="0029369B">
        <w:rPr>
          <w:rFonts w:ascii="Times New Roman" w:eastAsia="TimesNewRoman" w:hAnsi="Times New Roman" w:cs="Times New Roman"/>
          <w:sz w:val="28"/>
          <w:szCs w:val="28"/>
        </w:rPr>
        <w:t xml:space="preserve">, как Н.П. </w:t>
      </w:r>
      <w:proofErr w:type="spellStart"/>
      <w:r w:rsidR="0029369B">
        <w:rPr>
          <w:rFonts w:ascii="Times New Roman" w:eastAsia="TimesNewRoman" w:hAnsi="Times New Roman" w:cs="Times New Roman"/>
          <w:sz w:val="28"/>
          <w:szCs w:val="28"/>
        </w:rPr>
        <w:t>Гундобин</w:t>
      </w:r>
      <w:proofErr w:type="spellEnd"/>
      <w:r w:rsidR="0029369B">
        <w:rPr>
          <w:rFonts w:ascii="Times New Roman" w:eastAsia="TimesNewRoman" w:hAnsi="Times New Roman" w:cs="Times New Roman"/>
          <w:sz w:val="28"/>
          <w:szCs w:val="28"/>
        </w:rPr>
        <w:t xml:space="preserve">, П.Ф. </w:t>
      </w:r>
      <w:proofErr w:type="spellStart"/>
      <w:r w:rsidR="0029369B">
        <w:rPr>
          <w:rFonts w:ascii="Times New Roman" w:eastAsia="TimesNewRoman" w:hAnsi="Times New Roman" w:cs="Times New Roman"/>
          <w:sz w:val="28"/>
          <w:szCs w:val="28"/>
        </w:rPr>
        <w:t>Лестгафт</w:t>
      </w:r>
      <w:proofErr w:type="spellEnd"/>
      <w:r w:rsidR="0029369B">
        <w:rPr>
          <w:rFonts w:ascii="Times New Roman" w:eastAsia="TimesNewRoman" w:hAnsi="Times New Roman" w:cs="Times New Roman"/>
          <w:sz w:val="28"/>
          <w:szCs w:val="28"/>
        </w:rPr>
        <w:t xml:space="preserve">, Л.С. Выготский, Д.Б. </w:t>
      </w:r>
      <w:proofErr w:type="spellStart"/>
      <w:r w:rsidR="0029369B">
        <w:rPr>
          <w:rFonts w:ascii="Times New Roman" w:eastAsia="TimesNewRoman" w:hAnsi="Times New Roman" w:cs="Times New Roman"/>
          <w:sz w:val="28"/>
          <w:szCs w:val="28"/>
        </w:rPr>
        <w:t>Эльконин</w:t>
      </w:r>
      <w:proofErr w:type="spellEnd"/>
      <w:r w:rsidR="0029369B">
        <w:rPr>
          <w:rFonts w:ascii="Times New Roman" w:eastAsia="TimesNewRoman" w:hAnsi="Times New Roman" w:cs="Times New Roman"/>
          <w:sz w:val="28"/>
          <w:szCs w:val="28"/>
        </w:rPr>
        <w:t xml:space="preserve">, В.С. Мухина, М.И. Лисина, Н.Н. </w:t>
      </w:r>
      <w:proofErr w:type="spellStart"/>
      <w:r w:rsidR="0029369B">
        <w:rPr>
          <w:rFonts w:ascii="Times New Roman" w:eastAsia="TimesNewRoman" w:hAnsi="Times New Roman" w:cs="Times New Roman"/>
          <w:sz w:val="28"/>
          <w:szCs w:val="28"/>
        </w:rPr>
        <w:t>Поддьяков</w:t>
      </w:r>
      <w:proofErr w:type="spellEnd"/>
      <w:r w:rsidR="0029369B">
        <w:rPr>
          <w:rFonts w:ascii="Times New Roman" w:eastAsia="TimesNewRoman" w:hAnsi="Times New Roman" w:cs="Times New Roman"/>
          <w:sz w:val="28"/>
          <w:szCs w:val="28"/>
        </w:rPr>
        <w:t xml:space="preserve">, П.Я. Гальперин, А.В. Запорожец, Л.И. </w:t>
      </w:r>
      <w:proofErr w:type="spellStart"/>
      <w:r w:rsidR="0029369B">
        <w:rPr>
          <w:rFonts w:ascii="Times New Roman" w:eastAsia="TimesNewRoman" w:hAnsi="Times New Roman" w:cs="Times New Roman"/>
          <w:sz w:val="28"/>
          <w:szCs w:val="28"/>
        </w:rPr>
        <w:t>Божович</w:t>
      </w:r>
      <w:proofErr w:type="spellEnd"/>
      <w:r w:rsidR="0029369B">
        <w:rPr>
          <w:rFonts w:ascii="Times New Roman" w:eastAsia="TimesNewRoman" w:hAnsi="Times New Roman" w:cs="Times New Roman"/>
          <w:sz w:val="28"/>
          <w:szCs w:val="28"/>
        </w:rPr>
        <w:t xml:space="preserve">, В.В. Давыдов, А.В. Петровский, Д.И. </w:t>
      </w:r>
      <w:proofErr w:type="spellStart"/>
      <w:r w:rsidR="0029369B">
        <w:rPr>
          <w:rFonts w:ascii="Times New Roman" w:eastAsia="TimesNewRoman" w:hAnsi="Times New Roman" w:cs="Times New Roman"/>
          <w:sz w:val="28"/>
          <w:szCs w:val="28"/>
        </w:rPr>
        <w:t>Фельдштейн</w:t>
      </w:r>
      <w:proofErr w:type="spellEnd"/>
      <w:r w:rsidR="0029369B">
        <w:rPr>
          <w:rFonts w:ascii="Times New Roman" w:eastAsia="TimesNewRoman" w:hAnsi="Times New Roman" w:cs="Times New Roman"/>
          <w:sz w:val="28"/>
          <w:szCs w:val="28"/>
        </w:rPr>
        <w:t xml:space="preserve">, Б.Г. Ананьев, И.С. Кон, Р.И. </w:t>
      </w:r>
      <w:proofErr w:type="spellStart"/>
      <w:r w:rsidR="0029369B">
        <w:rPr>
          <w:rFonts w:ascii="Times New Roman" w:eastAsia="TimesNewRoman" w:hAnsi="Times New Roman" w:cs="Times New Roman"/>
          <w:sz w:val="28"/>
          <w:szCs w:val="28"/>
        </w:rPr>
        <w:t>Айзман</w:t>
      </w:r>
      <w:proofErr w:type="spellEnd"/>
      <w:r w:rsidR="0029369B">
        <w:rPr>
          <w:rFonts w:ascii="Times New Roman" w:eastAsia="TimesNewRoman" w:hAnsi="Times New Roman" w:cs="Times New Roman"/>
          <w:sz w:val="28"/>
          <w:szCs w:val="28"/>
        </w:rPr>
        <w:t>, Н.Ф.</w:t>
      </w:r>
      <w:r w:rsidR="00C27C4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29369B">
        <w:rPr>
          <w:rFonts w:ascii="Times New Roman" w:eastAsia="TimesNewRoman" w:hAnsi="Times New Roman" w:cs="Times New Roman"/>
          <w:sz w:val="28"/>
          <w:szCs w:val="28"/>
        </w:rPr>
        <w:t xml:space="preserve">Лысова, В.А. </w:t>
      </w:r>
      <w:proofErr w:type="spellStart"/>
      <w:r w:rsidR="0029369B">
        <w:rPr>
          <w:rFonts w:ascii="Times New Roman" w:eastAsia="TimesNewRoman" w:hAnsi="Times New Roman" w:cs="Times New Roman"/>
          <w:sz w:val="28"/>
          <w:szCs w:val="28"/>
        </w:rPr>
        <w:t>Варич</w:t>
      </w:r>
      <w:proofErr w:type="spellEnd"/>
      <w:r w:rsidR="0029369B">
        <w:rPr>
          <w:rFonts w:ascii="Times New Roman" w:eastAsia="TimesNewRoman" w:hAnsi="Times New Roman" w:cs="Times New Roman"/>
          <w:sz w:val="28"/>
          <w:szCs w:val="28"/>
        </w:rPr>
        <w:t>, Н.Г. Блинов, В.Г. Каменская, Е.Н. Назарова, Н.А. Фомин, И.М. Прищепа, Н.Ф. Талызина и др.</w:t>
      </w:r>
    </w:p>
    <w:p w14:paraId="58F0F805" w14:textId="450106F3" w:rsidR="00C35A57" w:rsidRDefault="00C35A57" w:rsidP="00267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Материалы данной брошюры подготовлены на основе учебных пособий Е.П. Якимович, В.В. Немцова, Д.А. Климова «Возрастная анатомия, физиология и гигиена» (Владивосток, Дальневосточный федеральный университет, 2018) и И.В. Шаповаленко «Возрастная психология» (Москва, Гардарики, 2005).</w:t>
      </w:r>
    </w:p>
    <w:p w14:paraId="2C86F241" w14:textId="535B0DFE" w:rsidR="0058711D" w:rsidRPr="00BB1D15" w:rsidRDefault="0058711D" w:rsidP="00F87454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0D0116B" w14:textId="77777777" w:rsidR="00B615D9" w:rsidRDefault="00B615D9" w:rsidP="00386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532854" w14:textId="77777777" w:rsidR="00B615D9" w:rsidRDefault="00B615D9" w:rsidP="00386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3CAE01" w14:textId="77777777" w:rsidR="00B615D9" w:rsidRDefault="00B615D9" w:rsidP="00386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06FF98" w14:textId="77777777" w:rsidR="00B615D9" w:rsidRDefault="00B615D9" w:rsidP="00386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EDC713" w14:textId="77777777" w:rsidR="00B615D9" w:rsidRDefault="00B615D9" w:rsidP="00386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578BF3" w14:textId="77777777" w:rsidR="00B615D9" w:rsidRDefault="00B615D9" w:rsidP="00386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0BF9E1" w14:textId="77777777" w:rsidR="00B615D9" w:rsidRDefault="00B615D9" w:rsidP="00386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877C2E" w14:textId="77777777" w:rsidR="00B615D9" w:rsidRDefault="00B615D9" w:rsidP="00386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C74560" w14:textId="77777777" w:rsidR="00B615D9" w:rsidRDefault="00B615D9" w:rsidP="00386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EB07B0" w14:textId="77777777" w:rsidR="00B615D9" w:rsidRDefault="00B615D9" w:rsidP="00386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88DF8C" w14:textId="42BD5177" w:rsidR="003864CD" w:rsidRDefault="003864CD" w:rsidP="00386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11D">
        <w:rPr>
          <w:rFonts w:ascii="Times New Roman" w:hAnsi="Times New Roman" w:cs="Times New Roman"/>
          <w:b/>
          <w:sz w:val="28"/>
          <w:szCs w:val="28"/>
        </w:rPr>
        <w:lastRenderedPageBreak/>
        <w:t>Возрастная периодизация</w:t>
      </w:r>
    </w:p>
    <w:p w14:paraId="4E846FF9" w14:textId="29D9B927" w:rsidR="0058711D" w:rsidRDefault="0058711D" w:rsidP="00FD2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развития о</w:t>
      </w:r>
      <w:r w:rsidRPr="00265035">
        <w:rPr>
          <w:rFonts w:ascii="Times New Roman" w:hAnsi="Times New Roman" w:cs="Times New Roman"/>
          <w:sz w:val="28"/>
          <w:szCs w:val="28"/>
        </w:rPr>
        <w:t>рганиз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5035">
        <w:rPr>
          <w:rFonts w:ascii="Times New Roman" w:hAnsi="Times New Roman" w:cs="Times New Roman"/>
          <w:sz w:val="28"/>
          <w:szCs w:val="28"/>
        </w:rPr>
        <w:t xml:space="preserve"> человека</w:t>
      </w:r>
      <w:r>
        <w:rPr>
          <w:rFonts w:ascii="Times New Roman" w:hAnsi="Times New Roman" w:cs="Times New Roman"/>
          <w:sz w:val="28"/>
          <w:szCs w:val="28"/>
        </w:rPr>
        <w:t xml:space="preserve"> является непрерывным на протяжении всей его жизни, причем этапы медленных количественных изменений приводят к резким скачкообразным качественным преобразованиям структуры и функций. </w:t>
      </w:r>
      <w:r w:rsidR="00465B8E">
        <w:rPr>
          <w:rFonts w:ascii="Times New Roman" w:hAnsi="Times New Roman" w:cs="Times New Roman"/>
          <w:sz w:val="28"/>
          <w:szCs w:val="28"/>
        </w:rPr>
        <w:t xml:space="preserve">Каждая такая качественная ступень характеризуется рядом особенностей, которые ложатся в основу классификации возрастных периодов </w:t>
      </w:r>
      <w:r w:rsidR="00945D3B">
        <w:rPr>
          <w:rFonts w:ascii="Times New Roman" w:hAnsi="Times New Roman" w:cs="Times New Roman"/>
          <w:sz w:val="28"/>
          <w:szCs w:val="28"/>
        </w:rPr>
        <w:t>развития человека.</w:t>
      </w:r>
    </w:p>
    <w:p w14:paraId="4F56D6DE" w14:textId="3949E7E5" w:rsidR="00FD2E84" w:rsidRDefault="00FD2E84" w:rsidP="00FD2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возрастной периодизации с</w:t>
      </w:r>
      <w:r w:rsidRPr="00FD2E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ологической точки зрения лежат три основных критерия. Первый – это костный возраст (скелетная зрелость), то есть порядок и время окостенения скелета. Второй – зубной возраст (сроки прорезывания молочных и постоянных зубов). Третий – уровень половой зрелости (степень развития вторичных половых признаков).</w:t>
      </w:r>
    </w:p>
    <w:p w14:paraId="63521CEC" w14:textId="0E279C96" w:rsidR="00FD2E84" w:rsidRDefault="00FD2E84" w:rsidP="00FD2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е работники используют следующую возрастную периодизацию.</w:t>
      </w:r>
    </w:p>
    <w:p w14:paraId="36837093" w14:textId="0FBD0943" w:rsidR="00FD2E84" w:rsidRPr="00FD2E84" w:rsidRDefault="00FD2E84" w:rsidP="002F59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D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рожденный </w:t>
      </w:r>
      <w:r w:rsidR="00B75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FD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– 10 дней</w:t>
      </w:r>
      <w:r w:rsidR="00B75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6B827837" w14:textId="5E109B31" w:rsidR="00FD2E84" w:rsidRPr="00FD2E84" w:rsidRDefault="00FD2E84" w:rsidP="002F59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D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дной возраст </w:t>
      </w:r>
      <w:r w:rsidR="00B75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FD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дней – 1 год</w:t>
      </w:r>
      <w:r w:rsidR="00B75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074AB465" w14:textId="2B382477" w:rsidR="00FD2E84" w:rsidRPr="00FD2E84" w:rsidRDefault="00FD2E84" w:rsidP="002F59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D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нее детство </w:t>
      </w:r>
      <w:r w:rsidR="00B75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FD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FD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3 года</w:t>
      </w:r>
      <w:r w:rsidR="00B75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57F73512" w14:textId="1F6BF989" w:rsidR="00FD2E84" w:rsidRPr="00FD2E84" w:rsidRDefault="00FD2E84" w:rsidP="002F59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D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е детство </w:t>
      </w:r>
      <w:r w:rsidR="00B75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FD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r w:rsidR="002F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</w:t>
      </w:r>
      <w:r w:rsidRPr="00FD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7 лет</w:t>
      </w:r>
      <w:r w:rsidR="00B75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5F43D712" w14:textId="1DCD5F41" w:rsidR="00FD2E84" w:rsidRPr="00FD2E84" w:rsidRDefault="00FD2E84" w:rsidP="002F59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D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орое детство </w:t>
      </w:r>
      <w:r w:rsidR="00B75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FD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– 12 лет мальчики, 8 – 11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и</w:t>
      </w:r>
      <w:r w:rsidR="00B75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09B8E3B7" w14:textId="061D8E95" w:rsidR="00FD2E84" w:rsidRPr="00FD2E84" w:rsidRDefault="00FD2E84" w:rsidP="002F59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D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остковый (пубертатный) возраст </w:t>
      </w:r>
      <w:r w:rsidR="00B75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FD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 – 16 лет</w:t>
      </w:r>
      <w:r w:rsidR="002F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и, 12 – 15 лет девочки</w:t>
      </w:r>
      <w:r w:rsidR="00B75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6D0E9BF0" w14:textId="244712EF" w:rsidR="00FD2E84" w:rsidRPr="00FD2E84" w:rsidRDefault="00FD2E84" w:rsidP="002F59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F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D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ношеский возраст </w:t>
      </w:r>
      <w:r w:rsidR="00B75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FD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 – 21 лет юноши, 16 – 20</w:t>
      </w:r>
      <w:r w:rsidR="002F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 девушки</w:t>
      </w:r>
      <w:r w:rsidR="00B75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4EE09737" w14:textId="30B48E9F" w:rsidR="00FD2E84" w:rsidRPr="00FD2E84" w:rsidRDefault="00FD2E84" w:rsidP="002F59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2F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D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ый период зрелого возраста </w:t>
      </w:r>
      <w:r w:rsidR="00B75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FD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 – 35 лет</w:t>
      </w:r>
      <w:r w:rsidR="002F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жчины, 21 – 35 лет </w:t>
      </w:r>
      <w:r w:rsidR="002F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FD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щины</w:t>
      </w:r>
      <w:r w:rsidR="00B75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7A25530D" w14:textId="2E5DAA06" w:rsidR="00FD2E84" w:rsidRPr="00FD2E84" w:rsidRDefault="00FD2E84" w:rsidP="002F59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2F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D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орой период зрелого возраста </w:t>
      </w:r>
      <w:r w:rsidR="00B75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FD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 – 60 лет</w:t>
      </w:r>
      <w:r w:rsidR="002F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жчины, 36 – 55 лет женщины</w:t>
      </w:r>
      <w:r w:rsidR="00B75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0B7B3B20" w14:textId="3644734C" w:rsidR="00FD2E84" w:rsidRPr="00FD2E84" w:rsidRDefault="00FD2E84" w:rsidP="002F59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2F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D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илой возраст </w:t>
      </w:r>
      <w:r w:rsidR="00B75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FD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 – 74 года мужчины, 56 – 74</w:t>
      </w:r>
      <w:r w:rsidR="002F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женщины</w:t>
      </w:r>
      <w:r w:rsidR="00B75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0C87CDC4" w14:textId="2B743487" w:rsidR="00FD2E84" w:rsidRPr="00FD2E84" w:rsidRDefault="00FD2E84" w:rsidP="002F59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2F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D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ческий возраст </w:t>
      </w:r>
      <w:r w:rsidR="00B75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FD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 – 90 лет мужчины и</w:t>
      </w:r>
      <w:r w:rsidR="002F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щины</w:t>
      </w:r>
      <w:r w:rsidR="00B75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50ED9FD5" w14:textId="1546D969" w:rsidR="00FD2E84" w:rsidRPr="00FD2E84" w:rsidRDefault="00FD2E84" w:rsidP="002F59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2F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D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ожители </w:t>
      </w:r>
      <w:r w:rsidR="00B75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FD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 лет и выше</w:t>
      </w:r>
      <w:r w:rsidR="00B75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FD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6B02AFC" w14:textId="2C5F198E" w:rsidR="003864CD" w:rsidRDefault="003864CD" w:rsidP="00386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ечественной педагогике и психологии наибольшее распространение получила следующая возрастная периодизация:</w:t>
      </w:r>
    </w:p>
    <w:p w14:paraId="57641707" w14:textId="22EAEFC5" w:rsidR="003864CD" w:rsidRDefault="003864CD" w:rsidP="003864C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новорожденности (0 – 2 месяца).</w:t>
      </w:r>
    </w:p>
    <w:p w14:paraId="29FD14A9" w14:textId="056BFB6E" w:rsidR="003864CD" w:rsidRDefault="003864CD" w:rsidP="003864C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енческий возраст (2 месяца – 1 год).</w:t>
      </w:r>
    </w:p>
    <w:p w14:paraId="1A9965C9" w14:textId="08D6E358" w:rsidR="003864CD" w:rsidRDefault="003864CD" w:rsidP="003864C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ее детство (1 год – 3 года).</w:t>
      </w:r>
    </w:p>
    <w:p w14:paraId="36DC6E87" w14:textId="61FC0F4B" w:rsidR="003864CD" w:rsidRDefault="003864CD" w:rsidP="003864C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е детство (4 года – 7 лет).</w:t>
      </w:r>
    </w:p>
    <w:p w14:paraId="1DE395C7" w14:textId="41D0F29B" w:rsidR="003864CD" w:rsidRDefault="003864CD" w:rsidP="003864C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й школьный возраст (8 – 11 лет).</w:t>
      </w:r>
    </w:p>
    <w:p w14:paraId="64D944D7" w14:textId="48AD0DF2" w:rsidR="003864CD" w:rsidRDefault="003864CD" w:rsidP="003864C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стковый возраст (13 – 16 лет – мальчики; 12 – 15 лет – девочки).</w:t>
      </w:r>
    </w:p>
    <w:p w14:paraId="31FCE238" w14:textId="35AB44D5" w:rsidR="003864CD" w:rsidRDefault="003864CD" w:rsidP="003864C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еский возраст (17 лет – 21 год – юноши, 16 – 20 лет – девушки).</w:t>
      </w:r>
    </w:p>
    <w:p w14:paraId="067C67C3" w14:textId="72F3E4C3" w:rsidR="009E16E6" w:rsidRDefault="009E16E6" w:rsidP="009E1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8EF283" w14:textId="1A92D364" w:rsidR="002510EA" w:rsidRDefault="002510EA" w:rsidP="00296A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C45EE6" w14:textId="4179608A" w:rsidR="00B615D9" w:rsidRDefault="00B615D9" w:rsidP="00296A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7976CE" w14:textId="16CFB386" w:rsidR="00B615D9" w:rsidRDefault="00B615D9" w:rsidP="00296A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26EABB" w14:textId="2507D39D" w:rsidR="00B615D9" w:rsidRDefault="00B615D9" w:rsidP="00296A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4DF30B" w14:textId="77777777" w:rsidR="00B615D9" w:rsidRDefault="00B615D9" w:rsidP="00296A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4757C1" w14:textId="77777777" w:rsidR="002510EA" w:rsidRDefault="002510EA" w:rsidP="00296A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FA08FC" w14:textId="1AFA6026" w:rsidR="00296A7F" w:rsidRPr="00A5195B" w:rsidRDefault="009E16E6" w:rsidP="00296A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иод новорожденности</w:t>
      </w:r>
      <w:r w:rsidR="003215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3E70" w:rsidRPr="00A5195B">
        <w:rPr>
          <w:rFonts w:ascii="Times New Roman" w:hAnsi="Times New Roman" w:cs="Times New Roman"/>
          <w:b/>
          <w:sz w:val="28"/>
          <w:szCs w:val="28"/>
        </w:rPr>
        <w:t>(от рождения до 2-х месяцев)</w:t>
      </w:r>
    </w:p>
    <w:p w14:paraId="31937E1D" w14:textId="428B36D2" w:rsidR="00F361AA" w:rsidRDefault="00F361AA" w:rsidP="009E1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рожденные дети различаются по уровню их зрелости. Их подразделяют на доношенных (внутриутробное развитие длится 39 – 40 недель) и недоношенных (28 </w:t>
      </w:r>
      <w:r w:rsidR="007D244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38 недель).</w:t>
      </w:r>
      <w:r w:rsidR="007D2440">
        <w:rPr>
          <w:rFonts w:ascii="Times New Roman" w:hAnsi="Times New Roman" w:cs="Times New Roman"/>
          <w:sz w:val="28"/>
          <w:szCs w:val="28"/>
        </w:rPr>
        <w:t xml:space="preserve"> По строению тела новорожденный отличается от взрослого человека относительно короткими конечностями, большим туловищем и большой головой. С возрастом рост головы замедляется, а рост конечностей ускоряется.</w:t>
      </w:r>
      <w:r w:rsidR="001614FA">
        <w:rPr>
          <w:rFonts w:ascii="Times New Roman" w:hAnsi="Times New Roman" w:cs="Times New Roman"/>
          <w:sz w:val="28"/>
          <w:szCs w:val="28"/>
        </w:rPr>
        <w:t xml:space="preserve"> Нижние конечности у новорожденных детей растут быстрее и становятся длиннее верхних.</w:t>
      </w:r>
    </w:p>
    <w:p w14:paraId="7F4B4AE0" w14:textId="61FD4E29" w:rsidR="00FC5223" w:rsidRDefault="000F3F3E" w:rsidP="00FC5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BCA84B2" wp14:editId="4DAC58C7">
            <wp:simplePos x="0" y="0"/>
            <wp:positionH relativeFrom="margin">
              <wp:align>right</wp:align>
            </wp:positionH>
            <wp:positionV relativeFrom="paragraph">
              <wp:posOffset>1220470</wp:posOffset>
            </wp:positionV>
            <wp:extent cx="2033270" cy="2033270"/>
            <wp:effectExtent l="0" t="0" r="5080" b="5080"/>
            <wp:wrapTight wrapText="bothSides">
              <wp:wrapPolygon edited="0">
                <wp:start x="0" y="0"/>
                <wp:lineTo x="0" y="21452"/>
                <wp:lineTo x="21452" y="21452"/>
                <wp:lineTo x="2145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ладенец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92E">
        <w:rPr>
          <w:rFonts w:ascii="Times New Roman" w:hAnsi="Times New Roman" w:cs="Times New Roman"/>
          <w:sz w:val="28"/>
          <w:szCs w:val="28"/>
        </w:rPr>
        <w:t>К моменту рождения у ребенка наиболее развиты мышцы головы, туловища и верхних конечностей. У новорожденного отмечается повышенный мышечный тонус, а мышцы, вызывающие сгибание конечностей, преобладают над мышцами-разгибателями, поэтому руки и ноги грудного ребенка чаще всего находятся в согнутом положении.</w:t>
      </w:r>
      <w:r w:rsidR="00FC5223">
        <w:rPr>
          <w:rFonts w:ascii="Times New Roman" w:hAnsi="Times New Roman" w:cs="Times New Roman"/>
          <w:sz w:val="28"/>
          <w:szCs w:val="28"/>
        </w:rPr>
        <w:t xml:space="preserve"> У новорожденных наблюдаются беспорядочные движения конечностей, туловища и головы, имеющие безусловно-рефлекторную основу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14:paraId="241D1A5B" w14:textId="06F64A77" w:rsidR="00296A7F" w:rsidRDefault="00296A7F" w:rsidP="009E1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33E70">
        <w:rPr>
          <w:rFonts w:ascii="Times New Roman" w:hAnsi="Times New Roman" w:cs="Times New Roman"/>
          <w:sz w:val="28"/>
          <w:szCs w:val="28"/>
        </w:rPr>
        <w:t xml:space="preserve"> физиологической точки зрения</w:t>
      </w:r>
      <w:r>
        <w:rPr>
          <w:rFonts w:ascii="Times New Roman" w:hAnsi="Times New Roman" w:cs="Times New Roman"/>
          <w:sz w:val="28"/>
          <w:szCs w:val="28"/>
        </w:rPr>
        <w:t xml:space="preserve"> период новорожденности является переходным этапом приспособлени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троб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у жизни, когда происходит становление собственных систем жизнеобеспечения организма.</w:t>
      </w:r>
    </w:p>
    <w:p w14:paraId="3E9B57B9" w14:textId="07958055" w:rsidR="00296A7F" w:rsidRDefault="00F361AA" w:rsidP="009E1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ый н</w:t>
      </w:r>
      <w:r w:rsidR="00296A7F">
        <w:rPr>
          <w:rFonts w:ascii="Times New Roman" w:hAnsi="Times New Roman" w:cs="Times New Roman"/>
          <w:sz w:val="28"/>
          <w:szCs w:val="28"/>
        </w:rPr>
        <w:t>оворожденный ребенок обладает целым набором безусловных рефлексов, облегчающих приспособление к новым условиям жизни. Это:</w:t>
      </w:r>
    </w:p>
    <w:p w14:paraId="6DCD30EB" w14:textId="77777777" w:rsidR="00296A7F" w:rsidRDefault="00296A7F" w:rsidP="009E1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флексы, обеспечивающие работу основных систем организма (дыхания, пищеварения, кровообращения и др.);</w:t>
      </w:r>
    </w:p>
    <w:p w14:paraId="0421E0B2" w14:textId="581CE359" w:rsidR="009E16E6" w:rsidRDefault="00296A7F" w:rsidP="009E1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ные рефлексы (например, ребенок зажмуривается при ярком свете);</w:t>
      </w:r>
    </w:p>
    <w:p w14:paraId="674AAD50" w14:textId="1AD9087C" w:rsidR="00296A7F" w:rsidRDefault="00296A7F" w:rsidP="009E1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ировочные рефлексы (например, поворот головы к источнику света).</w:t>
      </w:r>
    </w:p>
    <w:p w14:paraId="132741E9" w14:textId="08494E6D" w:rsidR="00296A7F" w:rsidRDefault="00296A7F" w:rsidP="009E1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безусловных рефлексов свидетельствует о функциональной зрелости центральной нервной системы (ЦНС) новорожденного. Здоровый ребенок с первых дней жизни обладает разными видами чувствительности (тактильной, температурной, болевой, вкусовой), которая заметно возрастает в течение первых недель жизни.</w:t>
      </w:r>
      <w:r w:rsidR="00FE23C1">
        <w:rPr>
          <w:rFonts w:ascii="Times New Roman" w:hAnsi="Times New Roman" w:cs="Times New Roman"/>
          <w:sz w:val="28"/>
          <w:szCs w:val="28"/>
        </w:rPr>
        <w:t xml:space="preserve"> На 2-й неделе у ребенка появляется слуховое сосредоточение. В конце 1-го – начале 2-го месяца жизни ребенок начинает выделять взрослого из окружающей обстановки. Первые попытки улыбнуться ребенок предпринимает на 4 – 5 неделе, затем появляется </w:t>
      </w:r>
      <w:r w:rsidR="00FE23C1" w:rsidRPr="00750FD0">
        <w:rPr>
          <w:rFonts w:ascii="Times New Roman" w:hAnsi="Times New Roman" w:cs="Times New Roman"/>
          <w:i/>
          <w:sz w:val="28"/>
          <w:szCs w:val="28"/>
        </w:rPr>
        <w:t>социальная улыбка</w:t>
      </w:r>
      <w:r w:rsidR="00FE23C1">
        <w:rPr>
          <w:rFonts w:ascii="Times New Roman" w:hAnsi="Times New Roman" w:cs="Times New Roman"/>
          <w:sz w:val="28"/>
          <w:szCs w:val="28"/>
        </w:rPr>
        <w:t>, или, другими словами, «улыбка общения». Именно улыбка младенца в ответ на обращение</w:t>
      </w:r>
      <w:r w:rsidR="00750FD0">
        <w:rPr>
          <w:rFonts w:ascii="Times New Roman" w:hAnsi="Times New Roman" w:cs="Times New Roman"/>
          <w:sz w:val="28"/>
          <w:szCs w:val="28"/>
        </w:rPr>
        <w:t xml:space="preserve"> матери или близкого взрослого является важнейшим психологическим новообразованием периода новорожденности.</w:t>
      </w:r>
    </w:p>
    <w:p w14:paraId="7F5259E7" w14:textId="55FE3CF3" w:rsidR="00D30C4E" w:rsidRDefault="00D30C4E" w:rsidP="009E1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751075" w14:textId="47050FF3" w:rsidR="002510EA" w:rsidRDefault="002510EA" w:rsidP="009E1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1C701" w14:textId="7E7C3026" w:rsidR="002510EA" w:rsidRDefault="002510EA" w:rsidP="009E1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F76387" w14:textId="036BFDBB" w:rsidR="00D30C4E" w:rsidRPr="00D30C4E" w:rsidRDefault="00D30C4E" w:rsidP="00D30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C4E">
        <w:rPr>
          <w:rFonts w:ascii="Times New Roman" w:hAnsi="Times New Roman" w:cs="Times New Roman"/>
          <w:b/>
          <w:sz w:val="28"/>
          <w:szCs w:val="28"/>
        </w:rPr>
        <w:t>Младенческий возраст (2 месяца – 1 год)</w:t>
      </w:r>
    </w:p>
    <w:p w14:paraId="44B8CEFB" w14:textId="7B8045A7" w:rsidR="001A1902" w:rsidRDefault="00D30C4E" w:rsidP="009E1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ем перехода от периода новорожденности к младенчеству является </w:t>
      </w:r>
      <w:r w:rsidRPr="00D30C4E">
        <w:rPr>
          <w:rFonts w:ascii="Times New Roman" w:hAnsi="Times New Roman" w:cs="Times New Roman"/>
          <w:i/>
          <w:sz w:val="28"/>
          <w:szCs w:val="28"/>
        </w:rPr>
        <w:t>комплекс оживления</w:t>
      </w:r>
      <w:r w:rsidR="0033731E">
        <w:rPr>
          <w:rFonts w:ascii="Times New Roman" w:hAnsi="Times New Roman" w:cs="Times New Roman"/>
          <w:sz w:val="28"/>
          <w:szCs w:val="28"/>
        </w:rPr>
        <w:t xml:space="preserve"> – особая эмоционально-двигательная реакция ребенка, обращенная к взрослому. Своевременное появление комплекса оживления свидетельствует о нормативном развитии ребенка в первом полугодии жизни, о том, что сложилась специфическая для младенческого возраста социальная ситуация развития – ситуация непрерывного эмоционального единства ребенка и взрослого.</w:t>
      </w:r>
    </w:p>
    <w:p w14:paraId="02FD1C5F" w14:textId="6C5C644E" w:rsidR="006D2EEA" w:rsidRDefault="006D2EEA" w:rsidP="009E1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ериод характеризуется наибольшей интенсивностью процесса роста по сравнению со всеми этапами жизни. Длина тела ребенка увеличивается в 1,5 раза, а масса тела в 3 раза. </w:t>
      </w:r>
    </w:p>
    <w:p w14:paraId="2F80ED3D" w14:textId="0E50BBD0" w:rsidR="00F63F78" w:rsidRDefault="00F63F78" w:rsidP="009E1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ночный столб человека имеет изгибы, их появление связано с вертикальным положением тела. Благодаря изгибам позвоночник выполняет амортизирующую функцию (пружинит) при ходьбе, беге и прыжках. Изгибы позвоночника не являются врожденными, а постепенно появляются в течение первого года жизни ребенка. Первый изгиб появляется в 3 – 4 месяца, когда ребенок начинает держать голову. Второй – в 4 -6 месяцев, когда ребенок начинает сидеть. Третий – в 9 – 12 месяцев, когда ребенок начинает стоять и ходить. Центр тяжести в это время смещается на поясничный отдел позвоночника.</w:t>
      </w:r>
    </w:p>
    <w:p w14:paraId="4A41E4AB" w14:textId="7A1F1FB0" w:rsidR="00F36157" w:rsidRDefault="00F36157" w:rsidP="009E1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нарастания тонуса затылочных мышц в 1,5 – 2 месяца малыш, лежа на животе, поднимает голову. В 2,5 – 3 месяца развиваются движения рук в направлении к видимому предмету. В 4 месяца ребенок переворачивается со спины на бок, а в 5 месяцев на живот и с живота на спину. </w:t>
      </w:r>
      <w:r w:rsidR="008A4E9C">
        <w:rPr>
          <w:rFonts w:ascii="Times New Roman" w:hAnsi="Times New Roman" w:cs="Times New Roman"/>
          <w:sz w:val="28"/>
          <w:szCs w:val="28"/>
        </w:rPr>
        <w:t>С 3 до 6 месяцев ребенок готовится к ползанию: лежа на животе, все выше поднимает голову и верхнюю часть туловища.</w:t>
      </w:r>
    </w:p>
    <w:p w14:paraId="170F8BFD" w14:textId="4F8DEEE3" w:rsidR="008A4E9C" w:rsidRDefault="00203013" w:rsidP="009E1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832ECEE" wp14:editId="6888D1DA">
            <wp:simplePos x="0" y="0"/>
            <wp:positionH relativeFrom="column">
              <wp:posOffset>4337647</wp:posOffset>
            </wp:positionH>
            <wp:positionV relativeFrom="paragraph">
              <wp:posOffset>339431</wp:posOffset>
            </wp:positionV>
            <wp:extent cx="1708785" cy="1708785"/>
            <wp:effectExtent l="0" t="0" r="5715" b="5715"/>
            <wp:wrapTight wrapText="bothSides">
              <wp:wrapPolygon edited="0">
                <wp:start x="0" y="0"/>
                <wp:lineTo x="0" y="21431"/>
                <wp:lineTo x="21431" y="21431"/>
                <wp:lineTo x="2143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малыш сидит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E9C">
        <w:rPr>
          <w:rFonts w:ascii="Times New Roman" w:hAnsi="Times New Roman" w:cs="Times New Roman"/>
          <w:sz w:val="28"/>
          <w:szCs w:val="28"/>
        </w:rPr>
        <w:t>В возрасте от 6 до 8 месяцев благодаря развитию мышц туловища и таза ребенок начинает садиться, вставать, стоять и опускаться, придерживаясь руками за опору.</w:t>
      </w:r>
      <w:r w:rsidR="00896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896D79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30B7068" w14:textId="60464EC6" w:rsidR="0014192E" w:rsidRDefault="0014192E" w:rsidP="009E1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первого года жизни, в связи с ползанием и началом ходьбы, у ребенка растут мышцы спины и конечностей. Развитие мышц верхних конечностей обычно предшествует развитию нижних. </w:t>
      </w:r>
    </w:p>
    <w:p w14:paraId="3CE743EF" w14:textId="12BDC842" w:rsidR="00F957E6" w:rsidRDefault="00F957E6" w:rsidP="009E1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от 2-х месяцев до 1 года считается периодом стабильного развития. Ведущая деятельность данного этапа жизни ребенка – </w:t>
      </w:r>
      <w:r w:rsidRPr="009F7B27">
        <w:rPr>
          <w:rFonts w:ascii="Times New Roman" w:hAnsi="Times New Roman" w:cs="Times New Roman"/>
          <w:i/>
          <w:sz w:val="28"/>
          <w:szCs w:val="28"/>
        </w:rPr>
        <w:t>непосредственно-эмоциональное общение</w:t>
      </w:r>
      <w:r>
        <w:rPr>
          <w:rFonts w:ascii="Times New Roman" w:hAnsi="Times New Roman" w:cs="Times New Roman"/>
          <w:sz w:val="28"/>
          <w:szCs w:val="28"/>
        </w:rPr>
        <w:t xml:space="preserve"> (по Д.Б. Эльконину), или </w:t>
      </w:r>
      <w:r w:rsidRPr="009F7B27">
        <w:rPr>
          <w:rFonts w:ascii="Times New Roman" w:hAnsi="Times New Roman" w:cs="Times New Roman"/>
          <w:i/>
          <w:sz w:val="28"/>
          <w:szCs w:val="28"/>
        </w:rPr>
        <w:t>ситуативно-личностное общение</w:t>
      </w:r>
      <w:r>
        <w:rPr>
          <w:rFonts w:ascii="Times New Roman" w:hAnsi="Times New Roman" w:cs="Times New Roman"/>
          <w:sz w:val="28"/>
          <w:szCs w:val="28"/>
        </w:rPr>
        <w:t xml:space="preserve"> (по М.И. Лисиной) посредством мимики, жестикуляции, телесного контакта, звуков и слов.</w:t>
      </w:r>
    </w:p>
    <w:p w14:paraId="15B85988" w14:textId="35A2F7D9" w:rsidR="00F957E6" w:rsidRDefault="00B1086C" w:rsidP="009E1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полугодии жизни ребенок особо выделяет и узнает свою мать, беспокоится при ее уходе. В 6 – 8 месяцев различает «своих» и «чужих». Возрастной нормой является ориентировочная реакция на новое </w:t>
      </w:r>
      <w:r>
        <w:rPr>
          <w:rFonts w:ascii="Times New Roman" w:hAnsi="Times New Roman" w:cs="Times New Roman"/>
          <w:sz w:val="28"/>
          <w:szCs w:val="28"/>
        </w:rPr>
        <w:lastRenderedPageBreak/>
        <w:t>лицо (испуг, робость, стеснение, интерес)</w:t>
      </w:r>
      <w:r w:rsidR="006A0088">
        <w:rPr>
          <w:rFonts w:ascii="Times New Roman" w:hAnsi="Times New Roman" w:cs="Times New Roman"/>
          <w:sz w:val="28"/>
          <w:szCs w:val="28"/>
        </w:rPr>
        <w:t xml:space="preserve"> в 7 – 10 месяцев. В этом возрасте ребенок включается в игровой контакт («ку-ку», «бросание игрушки»), использует жесты (протягивает руки, если хочет, чтобы его взяли на руки). К концу 1-го года жизни комплекс оживления закономерно исчезает.</w:t>
      </w:r>
    </w:p>
    <w:p w14:paraId="480B0584" w14:textId="7F5E16F4" w:rsidR="00F8151D" w:rsidRDefault="00F8151D" w:rsidP="009E1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1-го года общение ребенка и взрослого приобретает ситуативно-деловой характер. Ребенок чаще призывает взрослого и обращается к нему за помощью. Малыш хочет быть понятым, и таким образом возникают предпосылки для формирования речи.</w:t>
      </w:r>
    </w:p>
    <w:p w14:paraId="01D4DE25" w14:textId="1F5B0E4D" w:rsidR="00F8151D" w:rsidRDefault="00F8151D" w:rsidP="009E1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от рождения до года считается доречевым. В это время формируются речевой слух и дыха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икул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вуков и интонирование, речевое подражание.</w:t>
      </w:r>
    </w:p>
    <w:p w14:paraId="03407492" w14:textId="426024D0" w:rsidR="00F8151D" w:rsidRDefault="00F8151D" w:rsidP="009E1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голосовой реакцией новорожденного является крик как выражение отрицательных эмоций. В возрасте от полутора до 4-х месяцев ребенок издает короткие звуки, носящие характер спокойного повествования – </w:t>
      </w:r>
      <w:proofErr w:type="spellStart"/>
      <w:r w:rsidRPr="009F7B27">
        <w:rPr>
          <w:rFonts w:ascii="Times New Roman" w:hAnsi="Times New Roman" w:cs="Times New Roman"/>
          <w:i/>
          <w:sz w:val="28"/>
          <w:szCs w:val="28"/>
        </w:rPr>
        <w:t>гук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 От 4-х до 6-и месяцев в репертуаре ребенка появляются протяжные гласные звуки и сочетание губных, язычных и гласных звук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 w:rsidRPr="009F7B27">
        <w:rPr>
          <w:rFonts w:ascii="Times New Roman" w:hAnsi="Times New Roman" w:cs="Times New Roman"/>
          <w:i/>
          <w:sz w:val="28"/>
          <w:szCs w:val="28"/>
        </w:rPr>
        <w:t>гу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C03FD">
        <w:rPr>
          <w:rFonts w:ascii="Times New Roman" w:hAnsi="Times New Roman" w:cs="Times New Roman"/>
          <w:sz w:val="28"/>
          <w:szCs w:val="28"/>
        </w:rPr>
        <w:t xml:space="preserve"> Обычно в 6 – 7 месяцев появляется </w:t>
      </w:r>
      <w:r w:rsidR="001C03FD" w:rsidRPr="00291085">
        <w:rPr>
          <w:rFonts w:ascii="Times New Roman" w:hAnsi="Times New Roman" w:cs="Times New Roman"/>
          <w:i/>
          <w:sz w:val="28"/>
          <w:szCs w:val="28"/>
        </w:rPr>
        <w:t>лепет</w:t>
      </w:r>
      <w:r w:rsidR="001C03FD">
        <w:rPr>
          <w:rFonts w:ascii="Times New Roman" w:hAnsi="Times New Roman" w:cs="Times New Roman"/>
          <w:sz w:val="28"/>
          <w:szCs w:val="28"/>
        </w:rPr>
        <w:t xml:space="preserve"> – повторение цепочки слогов в ответ на голосовое обращение взрослого, когда ребенок приглядывается к артикуляции взрослого и прислушивается к нему </w:t>
      </w:r>
      <w:r w:rsidR="00291085">
        <w:rPr>
          <w:rFonts w:ascii="Times New Roman" w:hAnsi="Times New Roman" w:cs="Times New Roman"/>
          <w:sz w:val="28"/>
          <w:szCs w:val="28"/>
        </w:rPr>
        <w:t>и к самому себе.</w:t>
      </w:r>
      <w:r w:rsidR="00697123">
        <w:rPr>
          <w:rFonts w:ascii="Times New Roman" w:hAnsi="Times New Roman" w:cs="Times New Roman"/>
          <w:sz w:val="28"/>
          <w:szCs w:val="28"/>
        </w:rPr>
        <w:t xml:space="preserve"> При условии активного общения со взрослым к 9-и месяцам наступает «расцвет» лепета, начинает складываться так называемая автономная речь, когда ребенок использует устойчивые звукосочетания, равные предложению по интонационной выразительности и по смыслу, которые взрослый понимает, ориентируясь на конкретную ситуацию. К концу 1-го года жизни ребенок использует от 5 – 6 до 10 – 30 </w:t>
      </w:r>
      <w:proofErr w:type="spellStart"/>
      <w:r w:rsidR="00697123">
        <w:rPr>
          <w:rFonts w:ascii="Times New Roman" w:hAnsi="Times New Roman" w:cs="Times New Roman"/>
          <w:sz w:val="28"/>
          <w:szCs w:val="28"/>
        </w:rPr>
        <w:t>лепетных</w:t>
      </w:r>
      <w:proofErr w:type="spellEnd"/>
      <w:r w:rsidR="00697123">
        <w:rPr>
          <w:rFonts w:ascii="Times New Roman" w:hAnsi="Times New Roman" w:cs="Times New Roman"/>
          <w:sz w:val="28"/>
          <w:szCs w:val="28"/>
        </w:rPr>
        <w:t xml:space="preserve"> слов.</w:t>
      </w:r>
    </w:p>
    <w:p w14:paraId="7D711700" w14:textId="7643E07C" w:rsidR="00797791" w:rsidRDefault="00797791" w:rsidP="009E1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сивная речь (понимание обращенной речи) младенца опережает в своем развитии активную. Первоначальной формой понимания речи взрослого является поиск глазами названного предмета. В конце 1-го года ребенок понимает и выполняет 5 – 10 обращений типа: «Дай руку», «Принеси мяч».</w:t>
      </w:r>
    </w:p>
    <w:p w14:paraId="2507DEED" w14:textId="2E4EE49B" w:rsidR="00797791" w:rsidRDefault="00797791" w:rsidP="009E1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полугодии жизни сенсорное развитие опережает моторное. В № - 4 месяца ребенок свободно следит за движущимися предметами, способен длительно разглядывать их, поворачивает голову и отыскивает глазами источник звука.</w:t>
      </w:r>
    </w:p>
    <w:p w14:paraId="23A4DA10" w14:textId="14E082B6" w:rsidR="00797791" w:rsidRDefault="00797791" w:rsidP="009E1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полугодии складываются особые ориентировочные действия, необходимые для обследования окружающего пространства и предметов, о чем свидетельствует интерес к игрушкам. В 8 – 10 месяцев ребенок ищет исчезнувшую из поля зрения игрушку, так как начал воспринимать предметы как нечто постоянно существующее в пространстве.</w:t>
      </w:r>
    </w:p>
    <w:p w14:paraId="04034248" w14:textId="09A68E16" w:rsidR="00671A6E" w:rsidRDefault="00671A6E" w:rsidP="009E1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ем нормативного развития </w:t>
      </w:r>
      <w:r w:rsidR="00E166C1">
        <w:rPr>
          <w:rFonts w:ascii="Times New Roman" w:hAnsi="Times New Roman" w:cs="Times New Roman"/>
          <w:sz w:val="28"/>
          <w:szCs w:val="28"/>
        </w:rPr>
        <w:t xml:space="preserve">двигательных функций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 w:rsidR="00E166C1">
        <w:rPr>
          <w:rFonts w:ascii="Times New Roman" w:hAnsi="Times New Roman" w:cs="Times New Roman"/>
          <w:sz w:val="28"/>
          <w:szCs w:val="28"/>
        </w:rPr>
        <w:t xml:space="preserve"> является формирование так называемых прогрессивных движений: держания головы, переворачивания на бок, хватания, сидения, ползания, ходьбы. Если трехмесячному ребенку вложить в руку игрушку, он потянет ее в рот. В 5 – 5,5 месяцев ребенок может самостоятельно достать, захватить и удерживать игрушку. К 6 – 7 месяцам формируются простые манипулятивные действия с </w:t>
      </w:r>
      <w:r w:rsidR="00E166C1">
        <w:rPr>
          <w:rFonts w:ascii="Times New Roman" w:hAnsi="Times New Roman" w:cs="Times New Roman"/>
          <w:sz w:val="28"/>
          <w:szCs w:val="28"/>
        </w:rPr>
        <w:lastRenderedPageBreak/>
        <w:t xml:space="preserve">предметами. В начале второго полугодия появляется истинное подражание, когда ребенок копирует специфические движения взрослого (качает куклу, укладывает ее спать). Годовалый малыш начинает манипулировать двумя предметами: ставит кубик на кубик, вкладывает одну мисочку в другую. К этому времени его действия становятся </w:t>
      </w:r>
      <w:r w:rsidR="00E166C1" w:rsidRPr="00E166C1">
        <w:rPr>
          <w:rFonts w:ascii="Times New Roman" w:hAnsi="Times New Roman" w:cs="Times New Roman"/>
          <w:i/>
          <w:sz w:val="28"/>
          <w:szCs w:val="28"/>
        </w:rPr>
        <w:t>орудийно-предметными</w:t>
      </w:r>
      <w:r w:rsidR="00E166C1">
        <w:rPr>
          <w:rFonts w:ascii="Times New Roman" w:hAnsi="Times New Roman" w:cs="Times New Roman"/>
          <w:sz w:val="28"/>
          <w:szCs w:val="28"/>
        </w:rPr>
        <w:t>, то есть соответствовать их социальным функциям (из чашки пью, ложкой едят, совочком копают).</w:t>
      </w:r>
    </w:p>
    <w:p w14:paraId="55A59ED5" w14:textId="341C99A3" w:rsidR="00793286" w:rsidRDefault="00793286" w:rsidP="009E1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 концу 1-го года у ребенка сохраняются тупиковые движения (сосание пальца, ритмичное раскачивание на четвереньках, сосредоточенность на рассматривании рук и т.п.), то это свидетельствует об эмоциональном неблагополучии ребенка.</w:t>
      </w:r>
    </w:p>
    <w:p w14:paraId="483EC786" w14:textId="55A8E9A0" w:rsidR="00793286" w:rsidRDefault="002D26C8" w:rsidP="009E1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ормативном развитии к концу 1-го года ребенок приобретает способность самостоятельно передвигаться: сначала ползает, затем начинает ходить. Вертикальное положение тела позволяет по-новому взглянуть на окружающий мир. Расширение двигательных возможностей</w:t>
      </w:r>
      <w:r w:rsidR="0081133F">
        <w:rPr>
          <w:rFonts w:ascii="Times New Roman" w:hAnsi="Times New Roman" w:cs="Times New Roman"/>
          <w:sz w:val="28"/>
          <w:szCs w:val="28"/>
        </w:rPr>
        <w:t xml:space="preserve"> делает доступными многие вещи, иногда небезопасные для ребенка, поэтому в его жизни появляются запреты. Ребенок демонстрирует свои желания и натыкается на сопротивление взрослых, при этом испытывая сильнейшее разочарование и обиду. Возникает кризис 1 года, который характеризуется общим регрессом деятельности. Могут наблюдаться различные нарушения: разбалансированность соотношения сна и бодрствования, плаксивость, обидчивость, отсутствие аппетита и т.п.</w:t>
      </w:r>
    </w:p>
    <w:p w14:paraId="58090046" w14:textId="77777777" w:rsidR="00F63F78" w:rsidRDefault="00F63F78" w:rsidP="00D833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5C61A7" w14:textId="2E6AF36A" w:rsidR="00296A7F" w:rsidRDefault="00D833DA" w:rsidP="00D833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3DA">
        <w:rPr>
          <w:rFonts w:ascii="Times New Roman" w:hAnsi="Times New Roman" w:cs="Times New Roman"/>
          <w:b/>
          <w:sz w:val="28"/>
          <w:szCs w:val="28"/>
        </w:rPr>
        <w:t>Ранний возраст</w:t>
      </w:r>
      <w:r w:rsidR="00580E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E65" w:rsidRPr="00580E65">
        <w:rPr>
          <w:rFonts w:ascii="Times New Roman" w:hAnsi="Times New Roman" w:cs="Times New Roman"/>
          <w:b/>
          <w:sz w:val="28"/>
          <w:szCs w:val="28"/>
        </w:rPr>
        <w:t>(от 1 года до 3 лет)</w:t>
      </w:r>
    </w:p>
    <w:p w14:paraId="7C6E932F" w14:textId="77777777" w:rsidR="004622FC" w:rsidRPr="004622FC" w:rsidRDefault="004412FA" w:rsidP="00BA0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2FA">
        <w:rPr>
          <w:rFonts w:ascii="Times New Roman" w:hAnsi="Times New Roman" w:cs="Times New Roman"/>
          <w:sz w:val="28"/>
          <w:szCs w:val="28"/>
        </w:rPr>
        <w:t xml:space="preserve">Начиная со второго </w:t>
      </w:r>
      <w:r>
        <w:rPr>
          <w:rFonts w:ascii="Times New Roman" w:hAnsi="Times New Roman" w:cs="Times New Roman"/>
          <w:sz w:val="28"/>
          <w:szCs w:val="28"/>
        </w:rPr>
        <w:t>года жизни ребенка на смену интенсивным процесса роста приходят процессы дифференциации клеток, что приводит к существенным качественным изменениям организма ребенка. Пропорции тела продолжают изменяться, уменьшается относительный размер головы.</w:t>
      </w:r>
      <w:r w:rsidR="004622FC">
        <w:rPr>
          <w:rFonts w:ascii="Times New Roman" w:hAnsi="Times New Roman" w:cs="Times New Roman"/>
          <w:sz w:val="28"/>
          <w:szCs w:val="28"/>
        </w:rPr>
        <w:t xml:space="preserve"> Кости черепа практически срастаются к трехлетнему возрасту, после этого голова мало увеличивается в размере, причем главным образом за счет утолщения костей. </w:t>
      </w:r>
      <w:r w:rsidR="004622FC" w:rsidRPr="004622FC">
        <w:rPr>
          <w:rFonts w:ascii="Times New Roman" w:hAnsi="Times New Roman" w:cs="Times New Roman"/>
          <w:sz w:val="28"/>
          <w:szCs w:val="28"/>
        </w:rPr>
        <w:t>У маленьких детей спокойное дыхание – диафрагмальное. Это связано с особенностями строения грудной клетки.</w:t>
      </w:r>
    </w:p>
    <w:p w14:paraId="4FEB8DF4" w14:textId="29042A81" w:rsidR="004622FC" w:rsidRDefault="004622FC" w:rsidP="00314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период происходит интенсивное развитие мышц рук, особенно управляющих тонкими движениями пальцев. Если годовалый малыш использует кисть руки для захвата, удержания предмета и простой манипуляции с ним, то к 3-м годам у него появляется способность к некоторым тонким движениям, о чем свидетельствует начало рисования.</w:t>
      </w:r>
    </w:p>
    <w:p w14:paraId="1FDF7114" w14:textId="516CF3AC" w:rsidR="00390A6A" w:rsidRDefault="00390A6A" w:rsidP="00314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шцы годовалого ребенка обеспечивают ему возможность ходить в невысоком темпе, в 3-и года он уже способен передвигаться достаточно быстро, но бегать еще не умеет. У годовалого ребенка мяч не вызывает интереса. Трехлетний малыш с удовольствием отталкивает мяч руками или </w:t>
      </w:r>
      <w:r w:rsidR="002D16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EB3D55A" wp14:editId="5BCCE78C">
            <wp:simplePos x="0" y="0"/>
            <wp:positionH relativeFrom="margin">
              <wp:align>right</wp:align>
            </wp:positionH>
            <wp:positionV relativeFrom="paragraph">
              <wp:posOffset>357770</wp:posOffset>
            </wp:positionV>
            <wp:extent cx="1687195" cy="1179830"/>
            <wp:effectExtent l="0" t="0" r="8255" b="1270"/>
            <wp:wrapTight wrapText="bothSides">
              <wp:wrapPolygon edited="0">
                <wp:start x="0" y="0"/>
                <wp:lineTo x="0" y="21274"/>
                <wp:lineTo x="21462" y="21274"/>
                <wp:lineTo x="2146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мама и мяч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19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ногами, но ловить мяч он еще не может.</w:t>
      </w:r>
      <w:r w:rsidR="002D16C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7FE2E7DB" w14:textId="3D140F11" w:rsidR="00E74579" w:rsidRPr="004412FA" w:rsidRDefault="00E74579" w:rsidP="00314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ется рост челюстей и прорезывание </w:t>
      </w:r>
      <w:r>
        <w:rPr>
          <w:rFonts w:ascii="Times New Roman" w:hAnsi="Times New Roman" w:cs="Times New Roman"/>
          <w:sz w:val="28"/>
          <w:szCs w:val="28"/>
        </w:rPr>
        <w:lastRenderedPageBreak/>
        <w:t>молочных зубов. К концу этого периода прорезываются все 20 молочных зубов. Это решающим образом влияет на пищевое поведение, позволяя ребенку перейти на взрослый рацион питания.</w:t>
      </w:r>
    </w:p>
    <w:p w14:paraId="5BA6455C" w14:textId="2337A0BE" w:rsidR="00D833DA" w:rsidRDefault="00D833DA" w:rsidP="00D83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потребностью ребенка в раннем детстве является познание окружающего мира через действия с предметами. Для данного периода характерна ситуация развития, обозначаемая формулой «ребенок – предмет – взрослый». Общение приобретает новую форму – становится </w:t>
      </w:r>
      <w:r w:rsidRPr="00D833DA">
        <w:rPr>
          <w:rFonts w:ascii="Times New Roman" w:hAnsi="Times New Roman" w:cs="Times New Roman"/>
          <w:i/>
          <w:sz w:val="28"/>
          <w:szCs w:val="28"/>
        </w:rPr>
        <w:t>ситуативно-деловы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612E5">
        <w:rPr>
          <w:rFonts w:ascii="Times New Roman" w:hAnsi="Times New Roman" w:cs="Times New Roman"/>
          <w:sz w:val="28"/>
          <w:szCs w:val="28"/>
        </w:rPr>
        <w:t>Привлечение внимания к предмету, обмен игрушками, обучение способам использования предмета по назначению, совместные игры ребенка и взрослого – вот средства такого общения.</w:t>
      </w:r>
    </w:p>
    <w:p w14:paraId="3B4EA90B" w14:textId="336AE5F5" w:rsidR="00F612E5" w:rsidRDefault="00F612E5" w:rsidP="00D83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ценным общение ребенка раннего возраста считается, если малыш проявляет инициативу по отношению к взрослому, привлекает его внимание к своим действиям, настойчиво требует участия взрослых в своих делах, откликается на его ласку, проявляет доверчивость, открытость и эмоциональное к нему отношение.</w:t>
      </w:r>
    </w:p>
    <w:p w14:paraId="2704ACDD" w14:textId="77288B88" w:rsidR="00B465D0" w:rsidRDefault="00B465D0" w:rsidP="00D83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ей в раннем детстве является </w:t>
      </w:r>
      <w:r w:rsidRPr="00B465D0">
        <w:rPr>
          <w:rFonts w:ascii="Times New Roman" w:hAnsi="Times New Roman" w:cs="Times New Roman"/>
          <w:i/>
          <w:sz w:val="28"/>
          <w:szCs w:val="28"/>
        </w:rPr>
        <w:t>предметно-манипуля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5D0">
        <w:rPr>
          <w:rFonts w:ascii="Times New Roman" w:hAnsi="Times New Roman" w:cs="Times New Roman"/>
          <w:i/>
          <w:sz w:val="28"/>
          <w:szCs w:val="28"/>
        </w:rPr>
        <w:t>(орудийно-предметная)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324F">
        <w:rPr>
          <w:rFonts w:ascii="Times New Roman" w:hAnsi="Times New Roman" w:cs="Times New Roman"/>
          <w:sz w:val="28"/>
          <w:szCs w:val="28"/>
        </w:rPr>
        <w:t xml:space="preserve"> Орудийно-предметными называются действия с предметом-орудием в соответствии с общественной функцией и общественно выработанными способами использования </w:t>
      </w:r>
      <w:r w:rsidR="001D1EA0">
        <w:rPr>
          <w:rFonts w:ascii="Times New Roman" w:hAnsi="Times New Roman" w:cs="Times New Roman"/>
          <w:sz w:val="28"/>
          <w:szCs w:val="28"/>
        </w:rPr>
        <w:t>(</w:t>
      </w:r>
      <w:r w:rsidR="0005324F">
        <w:rPr>
          <w:rFonts w:ascii="Times New Roman" w:hAnsi="Times New Roman" w:cs="Times New Roman"/>
          <w:sz w:val="28"/>
          <w:szCs w:val="28"/>
        </w:rPr>
        <w:t>например, причесываются расческой</w:t>
      </w:r>
      <w:r w:rsidR="001D1EA0">
        <w:rPr>
          <w:rFonts w:ascii="Times New Roman" w:hAnsi="Times New Roman" w:cs="Times New Roman"/>
          <w:sz w:val="28"/>
          <w:szCs w:val="28"/>
        </w:rPr>
        <w:t xml:space="preserve">, укрываются одеялом). Сложность выполнения такого действия заключается в том, чтобы приспособить действие к специфическим свойствам предмета. Еще одним видом предметных действий являются соотносящие действия, цель которых состоит в приведении двух или нескольких предметов в определенное взаимодействие в пространстве (например, складывание матрешки, пирамидки, закрывание коробки крышкой и т.п.). Сначала взрослые знакомят ребенка с основным правилом использования предмета. Но огромное значение для психического развития малыша имеет овладение процессом замещения одного предмета другим (например, кубик в игре может быть кусочком пирога, ступенькой, мылом). Способность использовать </w:t>
      </w:r>
      <w:r w:rsidR="001D1EA0" w:rsidRPr="001D1EA0">
        <w:rPr>
          <w:rFonts w:ascii="Times New Roman" w:hAnsi="Times New Roman" w:cs="Times New Roman"/>
          <w:i/>
          <w:sz w:val="28"/>
          <w:szCs w:val="28"/>
        </w:rPr>
        <w:t>предметы-заместители</w:t>
      </w:r>
      <w:r w:rsidR="001D1EA0">
        <w:rPr>
          <w:rFonts w:ascii="Times New Roman" w:hAnsi="Times New Roman" w:cs="Times New Roman"/>
          <w:sz w:val="28"/>
          <w:szCs w:val="28"/>
        </w:rPr>
        <w:t xml:space="preserve"> является важнейшей предпосылкой развития игры.</w:t>
      </w:r>
    </w:p>
    <w:p w14:paraId="697DE866" w14:textId="70F81244" w:rsidR="0059343E" w:rsidRDefault="0059343E" w:rsidP="00D83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возникает внутри предметной деятельности. Одной из ранних форм игры детей данного возраста является </w:t>
      </w:r>
      <w:r w:rsidRPr="0059343E">
        <w:rPr>
          <w:rFonts w:ascii="Times New Roman" w:hAnsi="Times New Roman" w:cs="Times New Roman"/>
          <w:i/>
          <w:sz w:val="28"/>
          <w:szCs w:val="28"/>
        </w:rPr>
        <w:t>предметная игра</w:t>
      </w:r>
      <w:r>
        <w:rPr>
          <w:rFonts w:ascii="Times New Roman" w:hAnsi="Times New Roman" w:cs="Times New Roman"/>
          <w:sz w:val="28"/>
          <w:szCs w:val="28"/>
        </w:rPr>
        <w:t xml:space="preserve">, когда ребенок многократно воспроизводит одни и те же реальные действия с предметом. Постепенно предметная игра перерастает в </w:t>
      </w:r>
      <w:r w:rsidRPr="0059343E">
        <w:rPr>
          <w:rFonts w:ascii="Times New Roman" w:hAnsi="Times New Roman" w:cs="Times New Roman"/>
          <w:i/>
          <w:sz w:val="28"/>
          <w:szCs w:val="28"/>
        </w:rPr>
        <w:t>сюжетно-</w:t>
      </w:r>
      <w:proofErr w:type="spellStart"/>
      <w:r w:rsidRPr="0059343E">
        <w:rPr>
          <w:rFonts w:ascii="Times New Roman" w:hAnsi="Times New Roman" w:cs="Times New Roman"/>
          <w:i/>
          <w:sz w:val="28"/>
          <w:szCs w:val="28"/>
        </w:rPr>
        <w:t>отобразите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 которой ребенок воспроизводит свои наблюдения за действиями взрослых.</w:t>
      </w:r>
      <w:r w:rsidR="002A7D77">
        <w:rPr>
          <w:rFonts w:ascii="Times New Roman" w:hAnsi="Times New Roman" w:cs="Times New Roman"/>
          <w:sz w:val="28"/>
          <w:szCs w:val="28"/>
        </w:rPr>
        <w:t xml:space="preserve"> На основе предметной деятельности складывается рисование, изобразительная деятельность.</w:t>
      </w:r>
    </w:p>
    <w:p w14:paraId="77E1A506" w14:textId="4DC545A3" w:rsidR="002A7D77" w:rsidRDefault="002A7D77" w:rsidP="00D83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A4C">
        <w:rPr>
          <w:rFonts w:ascii="Times New Roman" w:hAnsi="Times New Roman" w:cs="Times New Roman"/>
          <w:i/>
          <w:sz w:val="28"/>
          <w:szCs w:val="28"/>
        </w:rPr>
        <w:t>Восприятие</w:t>
      </w:r>
      <w:r>
        <w:rPr>
          <w:rFonts w:ascii="Times New Roman" w:hAnsi="Times New Roman" w:cs="Times New Roman"/>
          <w:sz w:val="28"/>
          <w:szCs w:val="28"/>
        </w:rPr>
        <w:t xml:space="preserve"> ребенк</w:t>
      </w:r>
      <w:r w:rsidR="00E54A4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ннего возраста</w:t>
      </w:r>
      <w:r w:rsidR="00E54A4C">
        <w:rPr>
          <w:rFonts w:ascii="Times New Roman" w:hAnsi="Times New Roman" w:cs="Times New Roman"/>
          <w:sz w:val="28"/>
          <w:szCs w:val="28"/>
        </w:rPr>
        <w:t xml:space="preserve"> неразрывно связано с предметными действиями, которые он выполняет. Зрительное восприятие в данный период непроизвольное и избирательное, часто опирается на отдельные, иногда случайные признаки. Следующим этапом развития зрительного восприятия малыша становится возможность выбора предмета по образцу.</w:t>
      </w:r>
    </w:p>
    <w:p w14:paraId="240D6BB0" w14:textId="5269641B" w:rsidR="00E54A4C" w:rsidRDefault="00DE0F03" w:rsidP="00D83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ннем возрасте интенсивно развивается слуховое восприятие, прежде всего фонематический слух. </w:t>
      </w:r>
      <w:r w:rsidRPr="00751D3D">
        <w:rPr>
          <w:rFonts w:ascii="Times New Roman" w:hAnsi="Times New Roman" w:cs="Times New Roman"/>
          <w:i/>
          <w:sz w:val="28"/>
          <w:szCs w:val="28"/>
        </w:rPr>
        <w:t>Внимание и память</w:t>
      </w:r>
      <w:r>
        <w:rPr>
          <w:rFonts w:ascii="Times New Roman" w:hAnsi="Times New Roman" w:cs="Times New Roman"/>
          <w:sz w:val="28"/>
          <w:szCs w:val="28"/>
        </w:rPr>
        <w:t xml:space="preserve"> носят в основном непроизвольный характер и связаны с какой-либо деятельностью.</w:t>
      </w:r>
      <w:r w:rsidR="00304737">
        <w:rPr>
          <w:rFonts w:ascii="Times New Roman" w:hAnsi="Times New Roman" w:cs="Times New Roman"/>
          <w:sz w:val="28"/>
          <w:szCs w:val="28"/>
        </w:rPr>
        <w:t xml:space="preserve"> В этот период мышление у малышей </w:t>
      </w:r>
      <w:r w:rsidR="00304737" w:rsidRPr="00304737">
        <w:rPr>
          <w:rFonts w:ascii="Times New Roman" w:hAnsi="Times New Roman" w:cs="Times New Roman"/>
          <w:i/>
          <w:sz w:val="28"/>
          <w:szCs w:val="28"/>
        </w:rPr>
        <w:t>наглядно-действенное</w:t>
      </w:r>
      <w:r w:rsidR="00304737">
        <w:rPr>
          <w:rFonts w:ascii="Times New Roman" w:hAnsi="Times New Roman" w:cs="Times New Roman"/>
          <w:sz w:val="28"/>
          <w:szCs w:val="28"/>
        </w:rPr>
        <w:t>, так как решение практических задач осуществляется путем проб и ошибок, с помощью внешних ориентировочных действий.</w:t>
      </w:r>
    </w:p>
    <w:p w14:paraId="36E79584" w14:textId="77777777" w:rsidR="006D747D" w:rsidRDefault="005160ED" w:rsidP="00D83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ний возраст является </w:t>
      </w:r>
      <w:proofErr w:type="spellStart"/>
      <w:r w:rsidRPr="005160ED">
        <w:rPr>
          <w:rFonts w:ascii="Times New Roman" w:hAnsi="Times New Roman" w:cs="Times New Roman"/>
          <w:i/>
          <w:sz w:val="28"/>
          <w:szCs w:val="28"/>
        </w:rPr>
        <w:t>сензитив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чувствительным) </w:t>
      </w:r>
      <w:r w:rsidRPr="005160ED">
        <w:rPr>
          <w:rFonts w:ascii="Times New Roman" w:hAnsi="Times New Roman" w:cs="Times New Roman"/>
          <w:i/>
          <w:sz w:val="28"/>
          <w:szCs w:val="28"/>
        </w:rPr>
        <w:t>периодом для развития речи</w:t>
      </w:r>
      <w:r>
        <w:rPr>
          <w:rFonts w:ascii="Times New Roman" w:hAnsi="Times New Roman" w:cs="Times New Roman"/>
          <w:sz w:val="28"/>
          <w:szCs w:val="28"/>
        </w:rPr>
        <w:t xml:space="preserve">. Речевое общение взрослого с ребенком по поводу действий с предметами служит </w:t>
      </w:r>
      <w:r w:rsidR="00910175">
        <w:rPr>
          <w:rFonts w:ascii="Times New Roman" w:hAnsi="Times New Roman" w:cs="Times New Roman"/>
          <w:sz w:val="28"/>
          <w:szCs w:val="28"/>
        </w:rPr>
        <w:t>стимулом к усвоению речи.</w:t>
      </w:r>
      <w:r w:rsidR="00E06D14">
        <w:rPr>
          <w:rFonts w:ascii="Times New Roman" w:hAnsi="Times New Roman" w:cs="Times New Roman"/>
          <w:sz w:val="28"/>
          <w:szCs w:val="28"/>
        </w:rPr>
        <w:t xml:space="preserve"> Именно в этот период совершенствуется пассивная речь ребенка за счет усвоения значения новых слов, и происходит постепенный переход к речи активной. </w:t>
      </w:r>
    </w:p>
    <w:p w14:paraId="3032511A" w14:textId="2B083F22" w:rsidR="00304737" w:rsidRDefault="00E06D14" w:rsidP="00D83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им достижением развития ребенка третьего года жизни </w:t>
      </w:r>
      <w:r w:rsidRPr="00E06D14">
        <w:rPr>
          <w:rFonts w:ascii="Times New Roman" w:hAnsi="Times New Roman" w:cs="Times New Roman"/>
          <w:i/>
          <w:sz w:val="28"/>
          <w:szCs w:val="28"/>
        </w:rPr>
        <w:t>становится использование речи в роли основного средства позн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747D">
        <w:rPr>
          <w:rFonts w:ascii="Times New Roman" w:hAnsi="Times New Roman" w:cs="Times New Roman"/>
          <w:sz w:val="28"/>
          <w:szCs w:val="28"/>
        </w:rPr>
        <w:t xml:space="preserve"> Если активный словарь ребенка 11 – 12 месяцев составляет, как правило, от 4 – 5 до 30 – 40 слов, то после полутора лет темп речевого развития резко возрастает. К двум годам детский словарь составляет уже более 200 слов, а к трем годам – до полутора тысяч. Индивидуальные особенности ребенка, а также условия воспитания в значительной степени влияют на сроки и темпы овладения речью, усвоение грамматического строя родного языка. Первоначально ребенок</w:t>
      </w:r>
      <w:r w:rsidR="00AB6C04">
        <w:rPr>
          <w:rFonts w:ascii="Times New Roman" w:hAnsi="Times New Roman" w:cs="Times New Roman"/>
          <w:sz w:val="28"/>
          <w:szCs w:val="28"/>
        </w:rPr>
        <w:t xml:space="preserve"> использует многозначное слово-предложение, после полутора лет – нераспространенные предложения из 2-х слов, к трем годам предложения становятся полными и распространенными. Ограниченное общение взрослого с ребенком или слишком хорошее понимание ребенка и выполнение всех его требований взрослым может негативно сказаться на речевом развитии малыша.</w:t>
      </w:r>
    </w:p>
    <w:p w14:paraId="766AB6FE" w14:textId="0C976661" w:rsidR="000647C9" w:rsidRDefault="000647C9" w:rsidP="00D83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о эмоционального и действенного отношения к непосредственно воспринимаемому миру является отличительной особенностью психики ребенка раннего возраста.</w:t>
      </w:r>
      <w:r w:rsidR="006B61D3">
        <w:rPr>
          <w:rFonts w:ascii="Times New Roman" w:hAnsi="Times New Roman" w:cs="Times New Roman"/>
          <w:sz w:val="28"/>
          <w:szCs w:val="28"/>
        </w:rPr>
        <w:t xml:space="preserve"> </w:t>
      </w:r>
      <w:r w:rsidR="00E21E03">
        <w:rPr>
          <w:rFonts w:ascii="Times New Roman" w:hAnsi="Times New Roman" w:cs="Times New Roman"/>
          <w:sz w:val="28"/>
          <w:szCs w:val="28"/>
        </w:rPr>
        <w:t xml:space="preserve">Поведение ребенка носит ситуативный характер. Внимание привлекает любой предмет, попавший в поле его зрения. Отделение ребенка себя от окружающих, осознание себя как субъекта действия, сравнение себя с другими людьми - </w:t>
      </w:r>
      <w:r w:rsidR="00E21E03" w:rsidRPr="00E21E03">
        <w:rPr>
          <w:rFonts w:ascii="Times New Roman" w:hAnsi="Times New Roman" w:cs="Times New Roman"/>
          <w:i/>
          <w:sz w:val="28"/>
          <w:szCs w:val="28"/>
        </w:rPr>
        <w:t>важнейшее</w:t>
      </w:r>
      <w:r w:rsidR="00E21E03">
        <w:rPr>
          <w:rFonts w:ascii="Times New Roman" w:hAnsi="Times New Roman" w:cs="Times New Roman"/>
          <w:sz w:val="28"/>
          <w:szCs w:val="28"/>
        </w:rPr>
        <w:t xml:space="preserve"> </w:t>
      </w:r>
      <w:r w:rsidR="00E21E03" w:rsidRPr="00E21E03">
        <w:rPr>
          <w:rFonts w:ascii="Times New Roman" w:hAnsi="Times New Roman" w:cs="Times New Roman"/>
          <w:i/>
          <w:sz w:val="28"/>
          <w:szCs w:val="28"/>
        </w:rPr>
        <w:t>новообразование</w:t>
      </w:r>
      <w:r w:rsidR="00E21E03">
        <w:rPr>
          <w:rFonts w:ascii="Times New Roman" w:hAnsi="Times New Roman" w:cs="Times New Roman"/>
          <w:sz w:val="28"/>
          <w:szCs w:val="28"/>
        </w:rPr>
        <w:t xml:space="preserve"> данного возраста. </w:t>
      </w:r>
    </w:p>
    <w:p w14:paraId="273F3E21" w14:textId="6CD7C4A5" w:rsidR="008B19A9" w:rsidRDefault="008B19A9" w:rsidP="00D83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тановлением самосознания ребенка связан </w:t>
      </w:r>
      <w:r w:rsidRPr="008B19A9">
        <w:rPr>
          <w:rFonts w:ascii="Times New Roman" w:hAnsi="Times New Roman" w:cs="Times New Roman"/>
          <w:i/>
          <w:sz w:val="28"/>
          <w:szCs w:val="28"/>
        </w:rPr>
        <w:t>кризис 3-х лет</w:t>
      </w:r>
      <w:r w:rsidR="009E1070">
        <w:rPr>
          <w:rFonts w:ascii="Times New Roman" w:hAnsi="Times New Roman" w:cs="Times New Roman"/>
          <w:sz w:val="28"/>
          <w:szCs w:val="28"/>
        </w:rPr>
        <w:t>, о котором свидетельствуют такие явления, как негативизм (стремление сделать что-то вопреки предложению взрослого), упрямство, строптивость, своеволие, протест-бун, деспотизм, симптом обесценивания (ребенок ругается, обзывает, дразнит родителей). В кризисе 3-х лет выражается потребность ребенка в утверждении собственного Я. Появившаяся в речи ребенка фраза «Я сам» свидетельствует о его психологическом отделении от взрослого и распаде прежней социальной ситуации развития.</w:t>
      </w:r>
      <w:r w:rsidR="003C25AA">
        <w:rPr>
          <w:rFonts w:ascii="Times New Roman" w:hAnsi="Times New Roman" w:cs="Times New Roman"/>
          <w:sz w:val="28"/>
          <w:szCs w:val="28"/>
        </w:rPr>
        <w:t xml:space="preserve"> Для трехлетнего ребенка становятся значимыми его собственные успехи и достижения, а также признание и оценка взрослого. Протекающий вяло кризис 3-х лет может указывать на задержку развития эмоционально-аффективной и волевой сферы личности. По свидетельству исследователей, дети, не имевшие </w:t>
      </w:r>
      <w:r w:rsidR="003C25AA">
        <w:rPr>
          <w:rFonts w:ascii="Times New Roman" w:hAnsi="Times New Roman" w:cs="Times New Roman"/>
          <w:sz w:val="28"/>
          <w:szCs w:val="28"/>
        </w:rPr>
        <w:lastRenderedPageBreak/>
        <w:t>проблем с поведением в трехлетнем возрасте, став взрослыми, часто бывают безвольными и безынициативными.</w:t>
      </w:r>
    </w:p>
    <w:p w14:paraId="2C9FE468" w14:textId="0D0A2401" w:rsidR="00580E65" w:rsidRDefault="00580E65" w:rsidP="00D83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921E25" w14:textId="77777777" w:rsidR="00B615D9" w:rsidRDefault="00B615D9" w:rsidP="00580E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89FBFE" w14:textId="77777777" w:rsidR="00B615D9" w:rsidRDefault="00B615D9" w:rsidP="00580E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13F302" w14:textId="4E9B4A9B" w:rsidR="00580E65" w:rsidRDefault="00580E65" w:rsidP="00580E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школьный возраст</w:t>
      </w:r>
      <w:r w:rsidR="00696CDF">
        <w:rPr>
          <w:rFonts w:ascii="Times New Roman" w:hAnsi="Times New Roman" w:cs="Times New Roman"/>
          <w:b/>
          <w:sz w:val="28"/>
          <w:szCs w:val="28"/>
        </w:rPr>
        <w:t xml:space="preserve"> (4 – 7 лет)</w:t>
      </w:r>
    </w:p>
    <w:p w14:paraId="7D27F27E" w14:textId="29F3B32B" w:rsidR="004F25DB" w:rsidRDefault="00713FA8" w:rsidP="004F2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FA8">
        <w:rPr>
          <w:rFonts w:ascii="Times New Roman" w:hAnsi="Times New Roman" w:cs="Times New Roman"/>
          <w:sz w:val="28"/>
          <w:szCs w:val="28"/>
        </w:rPr>
        <w:t>В дошкольном возрасте происходят значительные преобразования в деятельности всех физиологических систем детского организма.</w:t>
      </w:r>
      <w:r>
        <w:rPr>
          <w:rFonts w:ascii="Times New Roman" w:hAnsi="Times New Roman" w:cs="Times New Roman"/>
          <w:sz w:val="28"/>
          <w:szCs w:val="28"/>
        </w:rPr>
        <w:t xml:space="preserve"> Интенсивность процессов роста после 3-х лет снижается. </w:t>
      </w:r>
      <w:r w:rsidRPr="00713FA8">
        <w:rPr>
          <w:rFonts w:ascii="Times New Roman" w:hAnsi="Times New Roman" w:cs="Times New Roman"/>
          <w:sz w:val="28"/>
          <w:szCs w:val="28"/>
        </w:rPr>
        <w:t>С 5 до 7 лет годовой прирост тела может составить 7 – 10 сантиметров. Рост в основном идет за счет удлинения конечностей.</w:t>
      </w:r>
      <w:r>
        <w:rPr>
          <w:rFonts w:ascii="Times New Roman" w:hAnsi="Times New Roman" w:cs="Times New Roman"/>
          <w:sz w:val="28"/>
          <w:szCs w:val="28"/>
        </w:rPr>
        <w:t xml:space="preserve"> Продолжают изменяться пропорции тела, ребенок вытягивается, его тело становится относительно более узким. В возрасте 4 – 5 лет появляются первые признаки полового различия в строении тела.</w:t>
      </w:r>
    </w:p>
    <w:p w14:paraId="052D4799" w14:textId="042D3863" w:rsidR="00713FA8" w:rsidRDefault="00836F27" w:rsidP="004F2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пропорциях и темпах роста затрагивают и кости черепа. Начинают сильно изменяться кости, составляющие каркас лица. Увеличиваются челюсти. Молочные зубы уже не соответствуют их новым пропорциям, начинается замена молочных зубов на постоянные.</w:t>
      </w:r>
    </w:p>
    <w:p w14:paraId="55D8DF7E" w14:textId="20EFE35C" w:rsidR="00EE7A31" w:rsidRDefault="00EE7A31" w:rsidP="004F2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движений у детей дошкольного возраста связано с созреванием мозга и всех его структур, участвующих в регуляции движений, совершенствованием связей между двигательной зоной и другими зонами коры больших полу</w:t>
      </w:r>
      <w:r w:rsidR="000D6456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арий мозга, изменением структуры и функциональных возможностей скелетных мышц.</w:t>
      </w:r>
      <w:r w:rsidR="000D6456">
        <w:rPr>
          <w:rFonts w:ascii="Times New Roman" w:hAnsi="Times New Roman" w:cs="Times New Roman"/>
          <w:sz w:val="28"/>
          <w:szCs w:val="28"/>
        </w:rPr>
        <w:t xml:space="preserve"> Дошкольники овладевают многими сложными координированными движениями – плаванием, ездой на велосипеде, катанием на коньках и лыжах, лазанием. В беге появляется фаза полета, совершенствуется координация движений, улучшается ловкость и гибкость: ребенок с легкостью ловит мяч средних размеров.</w:t>
      </w:r>
    </w:p>
    <w:p w14:paraId="5C850A54" w14:textId="7AB78161" w:rsidR="00D23D3C" w:rsidRDefault="005677DD" w:rsidP="004F2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DD">
        <w:rPr>
          <w:rFonts w:ascii="Times New Roman" w:hAnsi="Times New Roman" w:cs="Times New Roman"/>
          <w:sz w:val="28"/>
          <w:szCs w:val="28"/>
        </w:rPr>
        <w:t>Дети до 4 – 5 лет не могут совершать тонкие точные движения в пространстве и во времени. Наибольший прирост точности движений наблюдается с 4 – 5 до 7 – 8 лет. Причем более крупные мышцы всегда формируются раньше мелких. Особенно интенсивно мышцы рук развиваются в 6 – 7 лет, к этому времени</w:t>
      </w:r>
      <w:r w:rsidRPr="00567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D3C">
        <w:rPr>
          <w:rFonts w:ascii="Times New Roman" w:hAnsi="Times New Roman" w:cs="Times New Roman"/>
          <w:sz w:val="28"/>
          <w:szCs w:val="28"/>
        </w:rPr>
        <w:t>формируются весьма тонкие движения кистей рук, позволяющие перейти к овладению письма.</w:t>
      </w:r>
    </w:p>
    <w:p w14:paraId="6CF5EE31" w14:textId="73615C5B" w:rsidR="00D23D3C" w:rsidRDefault="00D23D3C" w:rsidP="004F2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изме дошкольника пока еще нет функциональных возможностей для длительного поддержания устойчивых состояний в различных видах деятельности. Это проявляется в быстрой утомляемости при физических и интеллектуальных нагрузках.</w:t>
      </w:r>
    </w:p>
    <w:p w14:paraId="7920F87B" w14:textId="4D7BAECA" w:rsidR="007A0A80" w:rsidRDefault="007A0A80" w:rsidP="00194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го возраста характерен высокий уровень обменных процессов во всех тканях организма. Это обеспечивается за счет интенсивной работы сердца и легких. </w:t>
      </w:r>
      <w:r w:rsidR="00194ADE">
        <w:rPr>
          <w:rFonts w:ascii="Times New Roman" w:hAnsi="Times New Roman" w:cs="Times New Roman"/>
          <w:sz w:val="28"/>
          <w:szCs w:val="28"/>
        </w:rPr>
        <w:t>Кроме того, за счет интенсивного роста ребер и изменения их положения идет</w:t>
      </w:r>
      <w:r w:rsidR="00194ADE" w:rsidRPr="00BF33BF">
        <w:rPr>
          <w:rFonts w:ascii="Times New Roman" w:hAnsi="Times New Roman" w:cs="Times New Roman"/>
          <w:sz w:val="28"/>
          <w:szCs w:val="28"/>
        </w:rPr>
        <w:t xml:space="preserve"> развитие плечевого пояс</w:t>
      </w:r>
      <w:r w:rsidR="003F4143">
        <w:rPr>
          <w:rFonts w:ascii="Times New Roman" w:hAnsi="Times New Roman" w:cs="Times New Roman"/>
          <w:sz w:val="28"/>
          <w:szCs w:val="28"/>
        </w:rPr>
        <w:t>а</w:t>
      </w:r>
      <w:r w:rsidR="00194ADE">
        <w:rPr>
          <w:rFonts w:ascii="Times New Roman" w:hAnsi="Times New Roman" w:cs="Times New Roman"/>
          <w:sz w:val="28"/>
          <w:szCs w:val="28"/>
        </w:rPr>
        <w:t xml:space="preserve"> и </w:t>
      </w:r>
      <w:r w:rsidR="00194ADE" w:rsidRPr="00BF33BF">
        <w:rPr>
          <w:rFonts w:ascii="Times New Roman" w:hAnsi="Times New Roman" w:cs="Times New Roman"/>
          <w:sz w:val="28"/>
          <w:szCs w:val="28"/>
        </w:rPr>
        <w:t>преобладает грудной тип дыхания.</w:t>
      </w:r>
      <w:r w:rsidR="00194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ота дыхания у дошколят составляет 24 – 27 дыхательных циклов (у взрослых 12 – 18), частота сокращений сердца равна 94 - 98 ударам в минуту (у взрослых – 60 – 70).</w:t>
      </w:r>
      <w:r w:rsidR="00194A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ED62DC" w14:textId="10CF2A14" w:rsidR="00135D26" w:rsidRPr="00713FA8" w:rsidRDefault="00135D26" w:rsidP="00194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вяное давление у детей намного ниже, чем у взрослых, например у 6-летних детей оно не превышает 95 – 105 миллиметров ртутного столба. К 7 годам завершается формирование собственной иммунной системы ребенка, о чем свидетельствует снижение простудной заболеваемости.</w:t>
      </w:r>
    </w:p>
    <w:p w14:paraId="154B0C76" w14:textId="0509B038" w:rsidR="0054468B" w:rsidRDefault="0054468B" w:rsidP="00D33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68B">
        <w:rPr>
          <w:rFonts w:ascii="Times New Roman" w:hAnsi="Times New Roman" w:cs="Times New Roman"/>
          <w:sz w:val="28"/>
          <w:szCs w:val="28"/>
        </w:rPr>
        <w:t>Ребенка-дошкольника</w:t>
      </w:r>
      <w:r>
        <w:rPr>
          <w:rFonts w:ascii="Times New Roman" w:hAnsi="Times New Roman" w:cs="Times New Roman"/>
          <w:sz w:val="28"/>
          <w:szCs w:val="28"/>
        </w:rPr>
        <w:t xml:space="preserve"> больше интересует ми</w:t>
      </w:r>
      <w:r w:rsidR="00666A3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взрослых людей, чем мир предметов. </w:t>
      </w:r>
      <w:r w:rsidRPr="00666A3A">
        <w:rPr>
          <w:rFonts w:ascii="Times New Roman" w:hAnsi="Times New Roman" w:cs="Times New Roman"/>
          <w:i/>
          <w:sz w:val="28"/>
          <w:szCs w:val="28"/>
        </w:rPr>
        <w:t>Социальная ситуация развития</w:t>
      </w:r>
      <w:r>
        <w:rPr>
          <w:rFonts w:ascii="Times New Roman" w:hAnsi="Times New Roman" w:cs="Times New Roman"/>
          <w:sz w:val="28"/>
          <w:szCs w:val="28"/>
        </w:rPr>
        <w:t xml:space="preserve"> в дошкольном детстве заключена в формуле «ребенок – взрослый (обобщенный образ)». Ребенок стремится быть самостоятельным и действовать, как взрослый. Но мир слишком сложен, чтобы ребенок мог принимать участие в труде и общественной жизни на равных со взрослыми.</w:t>
      </w:r>
      <w:r w:rsidR="002D16C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6C9">
        <w:rPr>
          <w:rFonts w:ascii="Times New Roman" w:hAnsi="Times New Roman" w:cs="Times New Roman"/>
          <w:sz w:val="28"/>
          <w:szCs w:val="28"/>
        </w:rPr>
        <w:t xml:space="preserve"> </w:t>
      </w:r>
      <w:r w:rsidR="002D16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73721490" wp14:editId="5669A704">
            <wp:simplePos x="0" y="0"/>
            <wp:positionH relativeFrom="column">
              <wp:posOffset>3860165</wp:posOffset>
            </wp:positionH>
            <wp:positionV relativeFrom="paragraph">
              <wp:posOffset>1027430</wp:posOffset>
            </wp:positionV>
            <wp:extent cx="2064385" cy="2538095"/>
            <wp:effectExtent l="0" t="0" r="0" b="0"/>
            <wp:wrapTight wrapText="bothSides">
              <wp:wrapPolygon edited="0">
                <wp:start x="0" y="0"/>
                <wp:lineTo x="0" y="21400"/>
                <wp:lineTo x="21328" y="21400"/>
                <wp:lineTo x="21328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ебенок 7 лет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CD078" w14:textId="77777777" w:rsidR="009D4C41" w:rsidRDefault="0054468B" w:rsidP="00D33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щееся противоречие снимается в </w:t>
      </w:r>
      <w:r w:rsidRPr="0054468B">
        <w:rPr>
          <w:rFonts w:ascii="Times New Roman" w:hAnsi="Times New Roman" w:cs="Times New Roman"/>
          <w:i/>
          <w:sz w:val="28"/>
          <w:szCs w:val="28"/>
        </w:rPr>
        <w:t>игре – ведущем виде дет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5E0B">
        <w:rPr>
          <w:rFonts w:ascii="Times New Roman" w:hAnsi="Times New Roman" w:cs="Times New Roman"/>
          <w:sz w:val="28"/>
          <w:szCs w:val="28"/>
        </w:rPr>
        <w:t>В сюжетно-ролевых играх</w:t>
      </w:r>
      <w:r w:rsidR="00D67BA3">
        <w:rPr>
          <w:rFonts w:ascii="Times New Roman" w:hAnsi="Times New Roman" w:cs="Times New Roman"/>
          <w:sz w:val="28"/>
          <w:szCs w:val="28"/>
        </w:rPr>
        <w:t xml:space="preserve"> дошкольник берет на себя роль другого человека, чаще всего взрослого, и моделирует его действия. В младшем дошкольном возрасте в игре находит отражение внешняя сторона деятельности, то есть дети воспроизводят предметные действия, характерные для той или иной роли. Затем в содержании игры отражаются внешние социальные отношения. Наивысшего уровня развития сюжетно-ролевая игра дошкольника достигает, когда в ней проявляются мотивы, морально-нравственные качества людей, общественный смысл человеческой деятельности. В своей развитой форме сюжетно-ролевая игра имеет следующую </w:t>
      </w:r>
      <w:r w:rsidR="00D67BA3" w:rsidRPr="004D3E8D">
        <w:rPr>
          <w:rFonts w:ascii="Times New Roman" w:hAnsi="Times New Roman" w:cs="Times New Roman"/>
          <w:i/>
          <w:sz w:val="28"/>
          <w:szCs w:val="28"/>
        </w:rPr>
        <w:t>структуру</w:t>
      </w:r>
      <w:r w:rsidR="00D67BA3">
        <w:rPr>
          <w:rFonts w:ascii="Times New Roman" w:hAnsi="Times New Roman" w:cs="Times New Roman"/>
          <w:sz w:val="28"/>
          <w:szCs w:val="28"/>
        </w:rPr>
        <w:t>: роль, воображаемая ситуация, игровые действия. Роль, принятая на себя ребенком, содержит правила поведения. Игровые действия отражают способы осуществления роли. В игре формируется и развивается воображение – предтеча символического мышления.</w:t>
      </w:r>
    </w:p>
    <w:p w14:paraId="1CC51272" w14:textId="77777777" w:rsidR="00E408D0" w:rsidRDefault="009D4C41" w:rsidP="00D33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южетно-ролевой игре дети вступают во </w:t>
      </w:r>
      <w:r w:rsidRPr="004D3E8D">
        <w:rPr>
          <w:rFonts w:ascii="Times New Roman" w:hAnsi="Times New Roman" w:cs="Times New Roman"/>
          <w:i/>
          <w:sz w:val="28"/>
          <w:szCs w:val="28"/>
        </w:rPr>
        <w:t>взаимоотношения</w:t>
      </w:r>
      <w:r>
        <w:rPr>
          <w:rFonts w:ascii="Times New Roman" w:hAnsi="Times New Roman" w:cs="Times New Roman"/>
          <w:sz w:val="28"/>
          <w:szCs w:val="28"/>
        </w:rPr>
        <w:t xml:space="preserve">: игровые (по сюжету и роли) и реальные. В игре дети учатся общаться, договариваться, совместной действовать. По утверждению Л.С. Выготского, игра представляет собой «школу произвольности, воли и морали». Игры детей дошкольного возраста имеют огромное значение для развития </w:t>
      </w:r>
      <w:r w:rsidRPr="00FE3D06">
        <w:rPr>
          <w:rFonts w:ascii="Times New Roman" w:hAnsi="Times New Roman" w:cs="Times New Roman"/>
          <w:sz w:val="28"/>
          <w:szCs w:val="28"/>
        </w:rPr>
        <w:t>мотивационно-</w:t>
      </w:r>
      <w:proofErr w:type="spellStart"/>
      <w:r w:rsidRPr="00FE3D06">
        <w:rPr>
          <w:rFonts w:ascii="Times New Roman" w:hAnsi="Times New Roman" w:cs="Times New Roman"/>
          <w:sz w:val="28"/>
          <w:szCs w:val="28"/>
        </w:rPr>
        <w:t>потребностной</w:t>
      </w:r>
      <w:proofErr w:type="spellEnd"/>
      <w:r w:rsidRPr="00FE3D06">
        <w:rPr>
          <w:rFonts w:ascii="Times New Roman" w:hAnsi="Times New Roman" w:cs="Times New Roman"/>
          <w:sz w:val="28"/>
          <w:szCs w:val="28"/>
        </w:rPr>
        <w:t xml:space="preserve"> сферы</w:t>
      </w:r>
      <w:r w:rsidR="00FE3D06" w:rsidRPr="00FE3D06">
        <w:rPr>
          <w:rFonts w:ascii="Times New Roman" w:hAnsi="Times New Roman" w:cs="Times New Roman"/>
          <w:sz w:val="28"/>
          <w:szCs w:val="28"/>
        </w:rPr>
        <w:t xml:space="preserve">, </w:t>
      </w:r>
      <w:r w:rsidR="00FE3D06">
        <w:rPr>
          <w:rFonts w:ascii="Times New Roman" w:hAnsi="Times New Roman" w:cs="Times New Roman"/>
          <w:sz w:val="28"/>
          <w:szCs w:val="28"/>
        </w:rPr>
        <w:t>произвольности поведения и психических процессов, сознания, чувств и эмоциональной саморегуляции, речи. В игре зарождаются другие виды деятельности: рисование, конструирование, учебная деятельность.</w:t>
      </w:r>
    </w:p>
    <w:p w14:paraId="6F6F4F09" w14:textId="0618E219" w:rsidR="00D33084" w:rsidRDefault="00E408D0" w:rsidP="00D33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и психологи с тревогой отмечают тот факт, что в современном обществе детская </w:t>
      </w:r>
      <w:r w:rsidRPr="004D3E8D">
        <w:rPr>
          <w:rFonts w:ascii="Times New Roman" w:hAnsi="Times New Roman" w:cs="Times New Roman"/>
          <w:i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 находится </w:t>
      </w:r>
      <w:r w:rsidRPr="004D3E8D">
        <w:rPr>
          <w:rFonts w:ascii="Times New Roman" w:hAnsi="Times New Roman" w:cs="Times New Roman"/>
          <w:i/>
          <w:sz w:val="28"/>
          <w:szCs w:val="28"/>
        </w:rPr>
        <w:t>в кризисном состоянии</w:t>
      </w:r>
      <w:r>
        <w:rPr>
          <w:rFonts w:ascii="Times New Roman" w:hAnsi="Times New Roman" w:cs="Times New Roman"/>
          <w:sz w:val="28"/>
          <w:szCs w:val="28"/>
        </w:rPr>
        <w:t>. Многие родители</w:t>
      </w:r>
      <w:r w:rsidR="00D67BA3" w:rsidRPr="00FE3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ают игру занятием несерьезным и стремятся ускорить развитие своих детей за счет обучающих занятий. Сокращение времени совместных прогулок родителей и детей, чрезмерное увлечение взрослых и детей сервисами Интернет-пространства и другие причины препятствуют </w:t>
      </w:r>
      <w:r>
        <w:rPr>
          <w:rFonts w:ascii="Times New Roman" w:hAnsi="Times New Roman" w:cs="Times New Roman"/>
          <w:sz w:val="28"/>
          <w:szCs w:val="28"/>
        </w:rPr>
        <w:lastRenderedPageBreak/>
        <w:t>формированию полноценной детской игры, тем самым обесценивается само дошкольное детство.</w:t>
      </w:r>
    </w:p>
    <w:p w14:paraId="65C670C6" w14:textId="77777777" w:rsidR="006111FF" w:rsidRDefault="006111FF" w:rsidP="00D33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м возрастном этапе необходимо использование его уникального потенциала – широкое развертывание и обогащение содержания специфических форм детской игровой, практической, изобразительной деятельности, опыта общения со взрослыми и сверстниками.</w:t>
      </w:r>
    </w:p>
    <w:p w14:paraId="4960EEF0" w14:textId="1738DE9D" w:rsidR="00DC2A99" w:rsidRDefault="0000390E" w:rsidP="00D33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8D">
        <w:rPr>
          <w:rFonts w:ascii="Times New Roman" w:hAnsi="Times New Roman" w:cs="Times New Roman"/>
          <w:i/>
          <w:sz w:val="28"/>
          <w:szCs w:val="28"/>
        </w:rPr>
        <w:t>Продуктивные виды</w:t>
      </w:r>
      <w:r>
        <w:rPr>
          <w:rFonts w:ascii="Times New Roman" w:hAnsi="Times New Roman" w:cs="Times New Roman"/>
          <w:sz w:val="28"/>
          <w:szCs w:val="28"/>
        </w:rPr>
        <w:t xml:space="preserve"> детской </w:t>
      </w:r>
      <w:r w:rsidRPr="004D3E8D">
        <w:rPr>
          <w:rFonts w:ascii="Times New Roman" w:hAnsi="Times New Roman" w:cs="Times New Roman"/>
          <w:i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, а именно: рисование, лепка, конструирование – также являются своеобразной формой моделирования</w:t>
      </w:r>
      <w:r w:rsidR="00A37839">
        <w:rPr>
          <w:rFonts w:ascii="Times New Roman" w:hAnsi="Times New Roman" w:cs="Times New Roman"/>
          <w:sz w:val="28"/>
          <w:szCs w:val="28"/>
        </w:rPr>
        <w:t xml:space="preserve"> окружающей действительности. В данных видах деятельности творчески реализуется замысел. Рисунки детей до 5 лет обычно содержат небольшое число объектов. </w:t>
      </w:r>
      <w:r w:rsidR="00603241">
        <w:rPr>
          <w:rFonts w:ascii="Times New Roman" w:hAnsi="Times New Roman" w:cs="Times New Roman"/>
          <w:sz w:val="28"/>
          <w:szCs w:val="28"/>
        </w:rPr>
        <w:t xml:space="preserve">В содержании рисунков преобладают графические шаблоны, заимствованные у взрослых. Рисунки детей 5 – 6 лет </w:t>
      </w:r>
      <w:r w:rsidR="00135D26">
        <w:rPr>
          <w:rFonts w:ascii="Times New Roman" w:hAnsi="Times New Roman" w:cs="Times New Roman"/>
          <w:sz w:val="28"/>
          <w:szCs w:val="28"/>
        </w:rPr>
        <w:t xml:space="preserve">свидетельствуют о совершенствовании зрительно-двигательного восприятия и координации тонких движений, а также </w:t>
      </w:r>
      <w:r w:rsidR="00603241">
        <w:rPr>
          <w:rFonts w:ascii="Times New Roman" w:hAnsi="Times New Roman" w:cs="Times New Roman"/>
          <w:sz w:val="28"/>
          <w:szCs w:val="28"/>
        </w:rPr>
        <w:t>указывают на половую принадлежность, место проживания, они объединяют реальное и воображаемое, отражают индивидуальные предпочтения, отношение ребенка к своему рисунку.</w:t>
      </w:r>
    </w:p>
    <w:p w14:paraId="56457DD3" w14:textId="5048CB0D" w:rsidR="00DC2A99" w:rsidRDefault="00DC2A99" w:rsidP="00D33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струировании от ребенка требуется точность восприятия, понимание соотношения частей, способность к планированию деятельности.</w:t>
      </w:r>
    </w:p>
    <w:p w14:paraId="13A2930F" w14:textId="576B5073" w:rsidR="00FE694C" w:rsidRDefault="00FE694C" w:rsidP="00D33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школьном детстве закладываются </w:t>
      </w:r>
      <w:r w:rsidRPr="004D3E8D">
        <w:rPr>
          <w:rFonts w:ascii="Times New Roman" w:hAnsi="Times New Roman" w:cs="Times New Roman"/>
          <w:i/>
          <w:sz w:val="28"/>
          <w:szCs w:val="28"/>
        </w:rPr>
        <w:t>основы учебной деятельности</w:t>
      </w:r>
      <w:r>
        <w:rPr>
          <w:rFonts w:ascii="Times New Roman" w:hAnsi="Times New Roman" w:cs="Times New Roman"/>
          <w:sz w:val="28"/>
          <w:szCs w:val="28"/>
        </w:rPr>
        <w:t>, целью которой является получение новых знаний. Уметь учиться – значит уметь отличить учебную задачу от практической, жизненной ситуации и принять ее.</w:t>
      </w:r>
    </w:p>
    <w:p w14:paraId="4AFA2F6E" w14:textId="20A76C81" w:rsidR="00FE694C" w:rsidRDefault="00B932BD" w:rsidP="00D33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ивные виды деятельности, выполнение трудовых поручений и учебных заданий способствуют </w:t>
      </w:r>
      <w:r w:rsidRPr="004D3E8D">
        <w:rPr>
          <w:rFonts w:ascii="Times New Roman" w:hAnsi="Times New Roman" w:cs="Times New Roman"/>
          <w:i/>
          <w:sz w:val="28"/>
          <w:szCs w:val="28"/>
        </w:rPr>
        <w:t>развитию личности</w:t>
      </w:r>
      <w:r>
        <w:rPr>
          <w:rFonts w:ascii="Times New Roman" w:hAnsi="Times New Roman" w:cs="Times New Roman"/>
          <w:sz w:val="28"/>
          <w:szCs w:val="28"/>
        </w:rPr>
        <w:t xml:space="preserve"> дошкольника: он учится ставить цели, планировать свою деятельность для ее достижения</w:t>
      </w:r>
      <w:r w:rsidR="001977E2">
        <w:rPr>
          <w:rFonts w:ascii="Times New Roman" w:hAnsi="Times New Roman" w:cs="Times New Roman"/>
          <w:sz w:val="28"/>
          <w:szCs w:val="28"/>
        </w:rPr>
        <w:t>, управлять собственным поведением, формируется самооценка и новая мотивация.</w:t>
      </w:r>
    </w:p>
    <w:p w14:paraId="51FA4B02" w14:textId="5796DA9D" w:rsidR="00F53183" w:rsidRDefault="00B16B6F" w:rsidP="00D33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ь дошкольника в основном непроизвольная, но к концу дошкольного детства в связи с развитием игры и под влиянием взрослого начинает складываться </w:t>
      </w:r>
      <w:r w:rsidRPr="004D3E8D">
        <w:rPr>
          <w:rFonts w:ascii="Times New Roman" w:hAnsi="Times New Roman" w:cs="Times New Roman"/>
          <w:i/>
          <w:sz w:val="28"/>
          <w:szCs w:val="28"/>
        </w:rPr>
        <w:t>произвольное (преднамеренное) запоминание и припомина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754B">
        <w:rPr>
          <w:rFonts w:ascii="Times New Roman" w:hAnsi="Times New Roman" w:cs="Times New Roman"/>
          <w:sz w:val="28"/>
          <w:szCs w:val="28"/>
        </w:rPr>
        <w:t xml:space="preserve"> В данном возрасте внимание, память и мышление становятся высшими психическими функциями</w:t>
      </w:r>
      <w:r w:rsidR="008C588D">
        <w:rPr>
          <w:rFonts w:ascii="Times New Roman" w:hAnsi="Times New Roman" w:cs="Times New Roman"/>
          <w:sz w:val="28"/>
          <w:szCs w:val="28"/>
        </w:rPr>
        <w:t xml:space="preserve">. Для детей старшего дошкольного возраста характерна высокая познавательная активность. Они задают много вопросов, пытаясь по-своему классифицировать и обобщить явления живой и неживой приводы, прошлого и настоящего, хорошего и плохого. В возрасте 5 – 7 лет дети пытаются осмыслить, что такое жизнь и смерть. Все это свидетельствует о </w:t>
      </w:r>
      <w:r w:rsidR="008C588D" w:rsidRPr="004D3E8D">
        <w:rPr>
          <w:rFonts w:ascii="Times New Roman" w:hAnsi="Times New Roman" w:cs="Times New Roman"/>
          <w:i/>
          <w:sz w:val="28"/>
          <w:szCs w:val="28"/>
        </w:rPr>
        <w:t>зарождении теоретического мышления</w:t>
      </w:r>
      <w:r w:rsidR="008C588D">
        <w:rPr>
          <w:rFonts w:ascii="Times New Roman" w:hAnsi="Times New Roman" w:cs="Times New Roman"/>
          <w:sz w:val="28"/>
          <w:szCs w:val="28"/>
        </w:rPr>
        <w:t>.</w:t>
      </w:r>
    </w:p>
    <w:p w14:paraId="514D90A0" w14:textId="2557DBE9" w:rsidR="008C588D" w:rsidRDefault="001E3BE7" w:rsidP="00D33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дошкольного детства происходит формирование начальных форм понятийного, словесно-логического мышления, практическое овладение речью: расширяется словарь, усваивается грамматический строй речи, речь является средством коммуника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ситуативно</w:t>
      </w:r>
      <w:proofErr w:type="spellEnd"/>
      <w:r>
        <w:rPr>
          <w:rFonts w:ascii="Times New Roman" w:hAnsi="Times New Roman" w:cs="Times New Roman"/>
          <w:sz w:val="28"/>
          <w:szCs w:val="28"/>
        </w:rPr>
        <w:t>-познавательного общения.</w:t>
      </w:r>
      <w:r w:rsidR="004D3E8D">
        <w:rPr>
          <w:rFonts w:ascii="Times New Roman" w:hAnsi="Times New Roman" w:cs="Times New Roman"/>
          <w:sz w:val="28"/>
          <w:szCs w:val="28"/>
        </w:rPr>
        <w:t xml:space="preserve"> В тесной связи с речью развивается воображение как способность видеть целое раньше частей. </w:t>
      </w:r>
      <w:r w:rsidR="004D3E8D" w:rsidRPr="004D3E8D">
        <w:rPr>
          <w:rFonts w:ascii="Times New Roman" w:hAnsi="Times New Roman" w:cs="Times New Roman"/>
          <w:i/>
          <w:sz w:val="28"/>
          <w:szCs w:val="28"/>
        </w:rPr>
        <w:t>Воображение</w:t>
      </w:r>
      <w:r w:rsidR="004D3E8D">
        <w:rPr>
          <w:rFonts w:ascii="Times New Roman" w:hAnsi="Times New Roman" w:cs="Times New Roman"/>
          <w:sz w:val="28"/>
          <w:szCs w:val="28"/>
        </w:rPr>
        <w:t xml:space="preserve"> – важнейшее </w:t>
      </w:r>
      <w:r w:rsidR="004D3E8D" w:rsidRPr="004D3E8D">
        <w:rPr>
          <w:rFonts w:ascii="Times New Roman" w:hAnsi="Times New Roman" w:cs="Times New Roman"/>
          <w:i/>
          <w:sz w:val="28"/>
          <w:szCs w:val="28"/>
        </w:rPr>
        <w:t>новообразование</w:t>
      </w:r>
      <w:r w:rsidR="004D3E8D">
        <w:rPr>
          <w:rFonts w:ascii="Times New Roman" w:hAnsi="Times New Roman" w:cs="Times New Roman"/>
          <w:sz w:val="28"/>
          <w:szCs w:val="28"/>
        </w:rPr>
        <w:t xml:space="preserve"> психики</w:t>
      </w:r>
      <w:r w:rsidR="000D15DD">
        <w:rPr>
          <w:rFonts w:ascii="Times New Roman" w:hAnsi="Times New Roman" w:cs="Times New Roman"/>
          <w:sz w:val="28"/>
          <w:szCs w:val="28"/>
        </w:rPr>
        <w:t xml:space="preserve"> дошкольного периода детс</w:t>
      </w:r>
      <w:r w:rsidR="00000D4C">
        <w:rPr>
          <w:rFonts w:ascii="Times New Roman" w:hAnsi="Times New Roman" w:cs="Times New Roman"/>
          <w:sz w:val="28"/>
          <w:szCs w:val="28"/>
        </w:rPr>
        <w:t>т</w:t>
      </w:r>
      <w:r w:rsidR="000D15DD">
        <w:rPr>
          <w:rFonts w:ascii="Times New Roman" w:hAnsi="Times New Roman" w:cs="Times New Roman"/>
          <w:sz w:val="28"/>
          <w:szCs w:val="28"/>
        </w:rPr>
        <w:t>ва.</w:t>
      </w:r>
    </w:p>
    <w:p w14:paraId="24ECA3E2" w14:textId="60229A56" w:rsidR="00000D4C" w:rsidRDefault="007C594A" w:rsidP="00D33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возрасте 6 – 7 лет </w:t>
      </w:r>
      <w:r w:rsidRPr="007C594A">
        <w:rPr>
          <w:rFonts w:ascii="Times New Roman" w:hAnsi="Times New Roman" w:cs="Times New Roman"/>
          <w:i/>
          <w:sz w:val="28"/>
          <w:szCs w:val="28"/>
        </w:rPr>
        <w:t>общение</w:t>
      </w:r>
      <w:r>
        <w:rPr>
          <w:rFonts w:ascii="Times New Roman" w:hAnsi="Times New Roman" w:cs="Times New Roman"/>
          <w:sz w:val="28"/>
          <w:szCs w:val="28"/>
        </w:rPr>
        <w:t xml:space="preserve"> приобретает высшую для данного периода форм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ситуативно</w:t>
      </w:r>
      <w:proofErr w:type="spellEnd"/>
      <w:r>
        <w:rPr>
          <w:rFonts w:ascii="Times New Roman" w:hAnsi="Times New Roman" w:cs="Times New Roman"/>
          <w:sz w:val="28"/>
          <w:szCs w:val="28"/>
        </w:rPr>
        <w:t>-личностную. Личностное общение со взрослыми обогащает ребенка знаниями о социальном мире, о моральных и нравственных общественных ценностях.</w:t>
      </w:r>
    </w:p>
    <w:p w14:paraId="2A87B261" w14:textId="055085F3" w:rsidR="00AB45AE" w:rsidRDefault="00AB45AE" w:rsidP="00D33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 – 4 года ребенок считает сверстника участником совместной деятельности. В 4 года сверстник становится предпочитаемым партнером общения. В 5 – 7 лет ребенок уже видит в сверстнике индивидуальность.</w:t>
      </w:r>
    </w:p>
    <w:p w14:paraId="7D2F5BB8" w14:textId="718C32C7" w:rsidR="00893850" w:rsidRDefault="00893850" w:rsidP="00D33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школьном возрасте ребенок проходит путь от осознания себя как физические самостоятельного индивида к осознанию своих чувств и переживаний, связанных, в первую очередь, с конкретной деятельностью.</w:t>
      </w:r>
    </w:p>
    <w:p w14:paraId="2A84ED70" w14:textId="1B647747" w:rsidR="00893850" w:rsidRDefault="0057622C" w:rsidP="00D33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 дошкольного детства знаменуется наступлением </w:t>
      </w:r>
      <w:r w:rsidRPr="0057622C">
        <w:rPr>
          <w:rFonts w:ascii="Times New Roman" w:hAnsi="Times New Roman" w:cs="Times New Roman"/>
          <w:i/>
          <w:sz w:val="28"/>
          <w:szCs w:val="28"/>
        </w:rPr>
        <w:t>кризиса 7 лет</w:t>
      </w:r>
      <w:r w:rsidR="00801FD6">
        <w:rPr>
          <w:rFonts w:ascii="Times New Roman" w:hAnsi="Times New Roman" w:cs="Times New Roman"/>
          <w:sz w:val="28"/>
          <w:szCs w:val="28"/>
        </w:rPr>
        <w:t>, который проявляется в потере детской непосредственности, в паясничанье, кривлянии, выполняющих защитную функцию от травмирующих переживаний. Родители могут наблюдать и другие особенности поведения ребенка: паузы между обращенной к нему речи и его ответной реакцией, непослушание, отказ выполнять просьбу взрослого, обостренные реакции на критику и др.</w:t>
      </w:r>
    </w:p>
    <w:p w14:paraId="78409304" w14:textId="50DD4253" w:rsidR="00801FD6" w:rsidRDefault="00801FD6" w:rsidP="00D33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итивными результатами кризиса 7 лет являются возросшая заинтересованность ребенка в общении со взрослым, расширение тематики </w:t>
      </w:r>
      <w:r w:rsidR="004843AB">
        <w:rPr>
          <w:rFonts w:ascii="Times New Roman" w:hAnsi="Times New Roman" w:cs="Times New Roman"/>
          <w:sz w:val="28"/>
          <w:szCs w:val="28"/>
        </w:rPr>
        <w:t>обсуждаемых вопросов, возникновение занятий-хобби, рассудительность.</w:t>
      </w:r>
    </w:p>
    <w:p w14:paraId="534652E7" w14:textId="747542A3" w:rsidR="004843AB" w:rsidRDefault="004843AB" w:rsidP="00D33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из главных новообразований дошкольного возраста – потребность и способность ребенка выполнять значимые социальные функции (сына или дочери своих родителей, воспитанника детского сада и т.п.). Чтобы помочь ребенку пережить этот сложный момент, взрослым следует разъяснять дошкольнику почему надо вести себя тем или иным образом, поступать так или иначе.</w:t>
      </w:r>
    </w:p>
    <w:p w14:paraId="03A679FB" w14:textId="1C67D43A" w:rsidR="006111FF" w:rsidRPr="00FE3D06" w:rsidRDefault="006111FF" w:rsidP="00D33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592733" w14:textId="4DA5C556" w:rsidR="003C25AA" w:rsidRDefault="00566C76" w:rsidP="00566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ладший школьный возраст (6-7 – 10-11 лет)</w:t>
      </w:r>
    </w:p>
    <w:p w14:paraId="6B905400" w14:textId="59A7D0E4" w:rsidR="00566C76" w:rsidRDefault="00907A17" w:rsidP="0090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BDA">
        <w:rPr>
          <w:rFonts w:ascii="Times New Roman" w:hAnsi="Times New Roman" w:cs="Times New Roman"/>
          <w:sz w:val="28"/>
          <w:szCs w:val="28"/>
        </w:rPr>
        <w:t>Дошкольное детство заканчивается с поступлением</w:t>
      </w:r>
      <w:r w:rsidR="007F1BDA">
        <w:rPr>
          <w:rFonts w:ascii="Times New Roman" w:hAnsi="Times New Roman" w:cs="Times New Roman"/>
          <w:sz w:val="28"/>
          <w:szCs w:val="28"/>
        </w:rPr>
        <w:t xml:space="preserve"> ребенка в школу, и в его жизни начинается очень ответственный период, от полноценного проживания которого во многом зависит, насколько будет развит интеллект ребенка, будет ли он хотеть и уметь учиться, будет ли уверен в своих силах.</w:t>
      </w:r>
    </w:p>
    <w:p w14:paraId="4F685B99" w14:textId="77777777" w:rsidR="00913D9C" w:rsidRDefault="003168C9" w:rsidP="0090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обучения ребенка в школе выделяют два физиологические наиболее уязвимых (критических) периода – начало обучения (1-й класс)</w:t>
      </w:r>
      <w:r w:rsidR="00EB4F63">
        <w:rPr>
          <w:rFonts w:ascii="Times New Roman" w:hAnsi="Times New Roman" w:cs="Times New Roman"/>
          <w:sz w:val="28"/>
          <w:szCs w:val="28"/>
        </w:rPr>
        <w:t xml:space="preserve"> и период полового созревания (5-й – 9-й классы). В младшем школьном возрасте изменяются базовые механизмы организации всех физиологических и психофизиологических функций, растет напряжение адаптационных процессов. Проблемы этого периода определяются тем, что школа ставит перед ребенком целый ряд задач, непосредственно не связанных с его предшествующим опытом, требует максимальной мобилизации интеллектуальных, эмоциональных, физических ресурсов. </w:t>
      </w:r>
    </w:p>
    <w:p w14:paraId="16059857" w14:textId="56DD5CC3" w:rsidR="003168C9" w:rsidRDefault="00EB4F63" w:rsidP="0090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ое функциональное напряжение, которое испытывает организм первоклассника, определяется тем, что интеллектуальные и эмоциональные нагрузки сопровождаются длительным статическим напряжением, которое связано с необходимостью сохранять определенную позу при работе на уроке </w:t>
      </w:r>
      <w:r>
        <w:rPr>
          <w:rFonts w:ascii="Times New Roman" w:hAnsi="Times New Roman" w:cs="Times New Roman"/>
          <w:sz w:val="28"/>
          <w:szCs w:val="28"/>
        </w:rPr>
        <w:lastRenderedPageBreak/>
        <w:t>в классе. Статическая нагрузка для детей 6 – 7 лет наиболее утомительна, так как при удержании определенной позы необходимо длительное напряжение спинных мышц-разгибателей, а они у детей данного возраста развиты недостаточно.</w:t>
      </w:r>
      <w:r w:rsidR="00913D9C">
        <w:rPr>
          <w:rFonts w:ascii="Times New Roman" w:hAnsi="Times New Roman" w:cs="Times New Roman"/>
          <w:sz w:val="28"/>
          <w:szCs w:val="28"/>
        </w:rPr>
        <w:t xml:space="preserve"> При неправильном положении тела </w:t>
      </w:r>
      <w:r w:rsidR="00226712">
        <w:rPr>
          <w:rFonts w:ascii="Times New Roman" w:hAnsi="Times New Roman" w:cs="Times New Roman"/>
          <w:sz w:val="28"/>
          <w:szCs w:val="28"/>
        </w:rPr>
        <w:t xml:space="preserve">учащегося за партой могут возникнуть патологические изгибы позвоночника (сколиозы), так как идет неравномерное развитие мышц правой и левой стороны тела. </w:t>
      </w:r>
    </w:p>
    <w:p w14:paraId="08594B4B" w14:textId="302EEF91" w:rsidR="00A21ED1" w:rsidRDefault="00517CAC" w:rsidP="0090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7 до 11 лет отмечается замедление роста тела ребенка по длине и массе. В среднем ежегодная прибавка массы тела составляет 1,5 – 2 килограмма, а длины тела – 4 – 5 сантиметров.</w:t>
      </w:r>
      <w:r w:rsidR="001533AA">
        <w:rPr>
          <w:rFonts w:ascii="Times New Roman" w:hAnsi="Times New Roman" w:cs="Times New Roman"/>
          <w:sz w:val="28"/>
          <w:szCs w:val="28"/>
        </w:rPr>
        <w:t xml:space="preserve"> В 9 – 10 лет девочки несколько опережают в росте и развитии мальчиков</w:t>
      </w:r>
      <w:r w:rsidR="005A3C01">
        <w:rPr>
          <w:rFonts w:ascii="Times New Roman" w:hAnsi="Times New Roman" w:cs="Times New Roman"/>
          <w:sz w:val="28"/>
          <w:szCs w:val="28"/>
        </w:rPr>
        <w:t xml:space="preserve"> в связи с более ранним (на 1 – 2 года) началом полового созревания. </w:t>
      </w:r>
      <w:r w:rsidR="002133CB">
        <w:rPr>
          <w:rFonts w:ascii="Times New Roman" w:hAnsi="Times New Roman" w:cs="Times New Roman"/>
          <w:sz w:val="28"/>
          <w:szCs w:val="28"/>
        </w:rPr>
        <w:t xml:space="preserve">Половые различия </w:t>
      </w:r>
      <w:r w:rsidR="005E7DCB">
        <w:rPr>
          <w:rFonts w:ascii="Times New Roman" w:hAnsi="Times New Roman" w:cs="Times New Roman"/>
          <w:sz w:val="28"/>
          <w:szCs w:val="28"/>
        </w:rPr>
        <w:t xml:space="preserve">выявляются и в типе дыхания: у мальчиков преобладает брюшной (диафрагмальный) тип, у девочек – грудной. </w:t>
      </w:r>
      <w:r w:rsidR="005A3C01">
        <w:rPr>
          <w:rFonts w:ascii="Times New Roman" w:hAnsi="Times New Roman" w:cs="Times New Roman"/>
          <w:sz w:val="28"/>
          <w:szCs w:val="28"/>
        </w:rPr>
        <w:t>В 11 – 12 лет наблюдается максимальное различие в динамике роста и развития между мальчиками и девочками.</w:t>
      </w:r>
      <w:r w:rsidR="00913D9C">
        <w:rPr>
          <w:rFonts w:ascii="Times New Roman" w:hAnsi="Times New Roman" w:cs="Times New Roman"/>
          <w:sz w:val="28"/>
          <w:szCs w:val="28"/>
        </w:rPr>
        <w:t xml:space="preserve"> </w:t>
      </w:r>
      <w:r w:rsidR="001614FA">
        <w:rPr>
          <w:rFonts w:ascii="Times New Roman" w:hAnsi="Times New Roman" w:cs="Times New Roman"/>
          <w:sz w:val="28"/>
          <w:szCs w:val="28"/>
        </w:rPr>
        <w:t xml:space="preserve">Усиленный рост грудной клетки у девочек начинается с 11 лет, у мальчиков – с 12 лет. </w:t>
      </w:r>
    </w:p>
    <w:p w14:paraId="11BA7318" w14:textId="231FAF0B" w:rsidR="00517CAC" w:rsidRDefault="00DE6105" w:rsidP="0090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564F60E9" wp14:editId="118B0593">
            <wp:simplePos x="0" y="0"/>
            <wp:positionH relativeFrom="margin">
              <wp:align>right</wp:align>
            </wp:positionH>
            <wp:positionV relativeFrom="paragraph">
              <wp:posOffset>1630045</wp:posOffset>
            </wp:positionV>
            <wp:extent cx="1720215" cy="1951355"/>
            <wp:effectExtent l="0" t="0" r="0" b="0"/>
            <wp:wrapTight wrapText="bothSides">
              <wp:wrapPolygon edited="0">
                <wp:start x="13395" y="0"/>
                <wp:lineTo x="11243" y="633"/>
                <wp:lineTo x="8372" y="2530"/>
                <wp:lineTo x="8372" y="3796"/>
                <wp:lineTo x="5262" y="6748"/>
                <wp:lineTo x="4545" y="8435"/>
                <wp:lineTo x="4306" y="9489"/>
                <wp:lineTo x="5023" y="10965"/>
                <wp:lineTo x="8372" y="13917"/>
                <wp:lineTo x="8133" y="17291"/>
                <wp:lineTo x="5980" y="17713"/>
                <wp:lineTo x="5980" y="20033"/>
                <wp:lineTo x="8372" y="21298"/>
                <wp:lineTo x="15070" y="21298"/>
                <wp:lineTo x="16027" y="20665"/>
                <wp:lineTo x="17462" y="19611"/>
                <wp:lineTo x="17701" y="18346"/>
                <wp:lineTo x="16744" y="17291"/>
                <wp:lineTo x="16027" y="13917"/>
                <wp:lineTo x="17462" y="13706"/>
                <wp:lineTo x="18419" y="11809"/>
                <wp:lineTo x="18658" y="2952"/>
                <wp:lineTo x="16027" y="633"/>
                <wp:lineTo x="14591" y="0"/>
                <wp:lineTo x="13395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школьник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21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111">
        <w:rPr>
          <w:rFonts w:ascii="Times New Roman" w:hAnsi="Times New Roman" w:cs="Times New Roman"/>
          <w:sz w:val="28"/>
          <w:szCs w:val="28"/>
        </w:rPr>
        <w:t xml:space="preserve">К младшему школьному возрасту возрастает способность к выполнению физических нагрузок, а также в этом возрасте интенсивно формируются основные звенья двигательной системы и ее качества. В возрасте от 7 до 10 лет наблюдается резкий прирост выносливости. Особенно выражено нарастание всех показателей мышечной работоспособности в 11 – 12 лет. У мальчиков во всех возрастах силовая выносливость выражена лучше, чем у девочек. </w:t>
      </w:r>
      <w:r w:rsidR="00913D9C">
        <w:rPr>
          <w:rFonts w:ascii="Times New Roman" w:hAnsi="Times New Roman" w:cs="Times New Roman"/>
          <w:sz w:val="28"/>
          <w:szCs w:val="28"/>
        </w:rPr>
        <w:t>В возрасте 9 – 10 лет развитие точных координированных движений приближается к уровню взрослого человека.</w:t>
      </w:r>
      <w:r w:rsidR="00802111">
        <w:rPr>
          <w:rFonts w:ascii="Times New Roman" w:hAnsi="Times New Roman" w:cs="Times New Roman"/>
          <w:sz w:val="28"/>
          <w:szCs w:val="28"/>
        </w:rPr>
        <w:t xml:space="preserve"> </w:t>
      </w:r>
      <w:r w:rsidR="00711858">
        <w:rPr>
          <w:rFonts w:ascii="Times New Roman" w:hAnsi="Times New Roman" w:cs="Times New Roman"/>
          <w:sz w:val="28"/>
          <w:szCs w:val="28"/>
        </w:rPr>
        <w:t>К подростковому возрасту заканчивается формирование механизмов движени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0C9B56F" w14:textId="05DC69CE" w:rsidR="007F1BDA" w:rsidRDefault="002A29C8" w:rsidP="0090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ый период м</w:t>
      </w:r>
      <w:r w:rsidR="00C91712">
        <w:rPr>
          <w:rFonts w:ascii="Times New Roman" w:hAnsi="Times New Roman" w:cs="Times New Roman"/>
          <w:sz w:val="28"/>
          <w:szCs w:val="28"/>
        </w:rPr>
        <w:t xml:space="preserve">еняется социальная ситуация развития младшего школьника: ребенок </w:t>
      </w:r>
      <w:r w:rsidR="00802111">
        <w:rPr>
          <w:rFonts w:ascii="Times New Roman" w:hAnsi="Times New Roman" w:cs="Times New Roman"/>
          <w:sz w:val="28"/>
          <w:szCs w:val="28"/>
        </w:rPr>
        <w:t>в</w:t>
      </w:r>
      <w:r w:rsidR="00C91712">
        <w:rPr>
          <w:rFonts w:ascii="Times New Roman" w:hAnsi="Times New Roman" w:cs="Times New Roman"/>
          <w:sz w:val="28"/>
          <w:szCs w:val="28"/>
        </w:rPr>
        <w:t>ыходит за рамки семьи, расширяется круг значимых для него лиц. Отношения со взрослыми теперь опосредованы задачей и выражаются формулой «ребенок – взрослый – задача». Школьный учитель выступает в качестве представителя общества, предъявляющим важные и обязательные для выполнения требования, оценивающим качество учебной работы ребенка.</w:t>
      </w:r>
    </w:p>
    <w:p w14:paraId="003EBDEE" w14:textId="7B30FE1A" w:rsidR="00C91712" w:rsidRDefault="003F35A3" w:rsidP="0090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й школьник занимает новое положение в обществе – позицию ученика, требующую осуществления обязательной, общественно значимой и контролируемой деятельности – учебной. Поступив в школу, ребенок должен подчиняться системе определенных требований и нести ответственность за их нарушение. Насколько успешно адаптируется ребенок с коновой социальной ситуации развития и своей новой роли, во многом зависит от его психологической готовности к обучению в школе.</w:t>
      </w:r>
    </w:p>
    <w:p w14:paraId="219136E4" w14:textId="266D98B4" w:rsidR="00AC3517" w:rsidRDefault="00AC3517" w:rsidP="0090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ечественной психологии под </w:t>
      </w:r>
      <w:r w:rsidRPr="00F101E2">
        <w:rPr>
          <w:rFonts w:ascii="Times New Roman" w:hAnsi="Times New Roman" w:cs="Times New Roman"/>
          <w:i/>
          <w:sz w:val="28"/>
          <w:szCs w:val="28"/>
        </w:rPr>
        <w:t>школьной готовностью</w:t>
      </w:r>
      <w:r>
        <w:rPr>
          <w:rFonts w:ascii="Times New Roman" w:hAnsi="Times New Roman" w:cs="Times New Roman"/>
          <w:sz w:val="28"/>
          <w:szCs w:val="28"/>
        </w:rPr>
        <w:t xml:space="preserve"> понимается достижение такого уровня нервно-психического развития ребенка, при котором он способен принимать участие </w:t>
      </w:r>
      <w:r w:rsidR="00F101E2">
        <w:rPr>
          <w:rFonts w:ascii="Times New Roman" w:hAnsi="Times New Roman" w:cs="Times New Roman"/>
          <w:sz w:val="28"/>
          <w:szCs w:val="28"/>
        </w:rPr>
        <w:t xml:space="preserve">в школьном обучении в коллективе сверстников без ущерба для своего физического и психического здоровья и </w:t>
      </w:r>
      <w:r w:rsidR="00F101E2">
        <w:rPr>
          <w:rFonts w:ascii="Times New Roman" w:hAnsi="Times New Roman" w:cs="Times New Roman"/>
          <w:sz w:val="28"/>
          <w:szCs w:val="28"/>
        </w:rPr>
        <w:lastRenderedPageBreak/>
        <w:t>овладевать умениями, знаниями и навыками, необходимыми для усвоения программного материала.</w:t>
      </w:r>
    </w:p>
    <w:p w14:paraId="5587F068" w14:textId="1CEF28B7" w:rsidR="00D41BCC" w:rsidRDefault="00D41BCC" w:rsidP="0090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ая готовность к школе – многокомпонентное образование, включающее личностную, интеллектуальную, двигательную готовность, сформированность предпосылок учебной деятельности. Психологическая готовность к школьному обучению и благоприятные условия в семье и образовательной организации позволяют ребенку принять учебную ситуацию и адаптироваться к новой ситуации развития в течение двух месяцев.</w:t>
      </w:r>
    </w:p>
    <w:p w14:paraId="1DF9BE96" w14:textId="7BAD1FDD" w:rsidR="00BA5AAF" w:rsidRDefault="00BA5AAF" w:rsidP="0090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ей деятельностью младшего школьника является </w:t>
      </w:r>
      <w:r w:rsidRPr="00066DB3">
        <w:rPr>
          <w:rFonts w:ascii="Times New Roman" w:hAnsi="Times New Roman" w:cs="Times New Roman"/>
          <w:i/>
          <w:sz w:val="28"/>
          <w:szCs w:val="28"/>
        </w:rPr>
        <w:t>учебная деятельность</w:t>
      </w:r>
      <w:r>
        <w:rPr>
          <w:rFonts w:ascii="Times New Roman" w:hAnsi="Times New Roman" w:cs="Times New Roman"/>
          <w:sz w:val="28"/>
          <w:szCs w:val="28"/>
        </w:rPr>
        <w:t>, то есть непосредственно направленная на усвоение знаний и умений, выработанных человечеством. В структуру учебной деятельности входят мотивы, учебные задачи, учебные действия, действия контроля и действия оценки.</w:t>
      </w:r>
      <w:r w:rsidR="00903C30">
        <w:rPr>
          <w:rFonts w:ascii="Times New Roman" w:hAnsi="Times New Roman" w:cs="Times New Roman"/>
          <w:sz w:val="28"/>
          <w:szCs w:val="28"/>
        </w:rPr>
        <w:t xml:space="preserve"> Учебная деятельность ученика начальной школы становится полноценной, когда он умеет выделять и удерживать учебную задачу, самостоятельно находить и усваивать общие способы решения задач, адекватно контролировать, регулировать и оценивать себя и свою деятельность, пользоваться разными способами обобщения, в том числе и теоретическим, участвовать в коллективных формах работы, проявлять творческую активность.</w:t>
      </w:r>
      <w:r w:rsidR="00813DA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5B62931" w14:textId="3F7D96E0" w:rsidR="00E9451F" w:rsidRDefault="00E9451F" w:rsidP="0090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необходимо помнить, что обычные виды деятельности школьника вызывают серьезное напряжение ряда физиологических систем. Например, при чтении вслух обмен веществ возрастает на 48%</w:t>
      </w:r>
      <w:r w:rsidR="00A74856">
        <w:rPr>
          <w:rFonts w:ascii="Times New Roman" w:hAnsi="Times New Roman" w:cs="Times New Roman"/>
          <w:sz w:val="28"/>
          <w:szCs w:val="28"/>
        </w:rPr>
        <w:t>, ответ у доски и выполнение контрольной работы приводят к учащению пульса на 15 – 30 ударов в минуту, к увеличению артериального давления на 15 – 30 миллиметров ртутного столба, а также к изменению биохимии крови.</w:t>
      </w:r>
    </w:p>
    <w:p w14:paraId="46C15253" w14:textId="09664F7A" w:rsidR="003406F2" w:rsidRDefault="003406F2" w:rsidP="0090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ая в межличностное взаимодействие с одноклассниками и учителями, младший школьник на практике осваивает нормы и правила поведения в обществе, учится устанавливать и поддерживать дружеские контакты со сверстниками</w:t>
      </w:r>
      <w:r w:rsidR="00C15EB5">
        <w:rPr>
          <w:rFonts w:ascii="Times New Roman" w:hAnsi="Times New Roman" w:cs="Times New Roman"/>
          <w:sz w:val="28"/>
          <w:szCs w:val="28"/>
        </w:rPr>
        <w:t>. На протяжении обучения в начальной школе отношения со сверстниками существенно изменяются. В первом классе, как правило, выбор друга во многом определяется внешними обстоятельствами (например, сидят за одной партой, живут в соседних домах), а также уровнем успеваемости и отношением учителя. В возрасте 10 – 11 лет в друге ценятся его личностные качества (например, честность, организаторские способности, самостоятельность и др.).</w:t>
      </w:r>
    </w:p>
    <w:p w14:paraId="3503A3C8" w14:textId="0476C0DC" w:rsidR="00C15EB5" w:rsidRDefault="001F74CD" w:rsidP="0090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ий школьный возраст является </w:t>
      </w:r>
      <w:proofErr w:type="spellStart"/>
      <w:r w:rsidRPr="001F74CD">
        <w:rPr>
          <w:rFonts w:ascii="Times New Roman" w:hAnsi="Times New Roman" w:cs="Times New Roman"/>
          <w:i/>
          <w:sz w:val="28"/>
          <w:szCs w:val="28"/>
        </w:rPr>
        <w:t>сензитивным</w:t>
      </w:r>
      <w:proofErr w:type="spellEnd"/>
      <w:r w:rsidRPr="001F74CD">
        <w:rPr>
          <w:rFonts w:ascii="Times New Roman" w:hAnsi="Times New Roman" w:cs="Times New Roman"/>
          <w:i/>
          <w:sz w:val="28"/>
          <w:szCs w:val="28"/>
        </w:rPr>
        <w:t xml:space="preserve"> периодом</w:t>
      </w:r>
      <w:r>
        <w:rPr>
          <w:rFonts w:ascii="Times New Roman" w:hAnsi="Times New Roman" w:cs="Times New Roman"/>
          <w:sz w:val="28"/>
          <w:szCs w:val="28"/>
        </w:rPr>
        <w:t xml:space="preserve"> для формирования </w:t>
      </w:r>
      <w:r w:rsidRPr="001F74CD">
        <w:rPr>
          <w:rFonts w:ascii="Times New Roman" w:hAnsi="Times New Roman" w:cs="Times New Roman"/>
          <w:sz w:val="28"/>
          <w:szCs w:val="28"/>
        </w:rPr>
        <w:t>познавательного отношения к миру</w:t>
      </w:r>
      <w:r>
        <w:rPr>
          <w:rFonts w:ascii="Times New Roman" w:hAnsi="Times New Roman" w:cs="Times New Roman"/>
          <w:sz w:val="28"/>
          <w:szCs w:val="28"/>
        </w:rPr>
        <w:t>, навыков учебной деятельности, организованности и саморегуляции.</w:t>
      </w:r>
    </w:p>
    <w:p w14:paraId="5AD177E9" w14:textId="61C1118D" w:rsidR="004B0E84" w:rsidRDefault="004B0E84" w:rsidP="0090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ды обучения в школе происходят качественные изменения во всех сферах развития ребенка. Прежде всего интенсивно развивается интеллектуальная сфера, на смену конкретно-образному мышлению приходит </w:t>
      </w:r>
      <w:r w:rsidRPr="004B0E84">
        <w:rPr>
          <w:rFonts w:ascii="Times New Roman" w:hAnsi="Times New Roman" w:cs="Times New Roman"/>
          <w:i/>
          <w:sz w:val="28"/>
          <w:szCs w:val="28"/>
        </w:rPr>
        <w:t>словесно-логическое</w:t>
      </w:r>
      <w:r>
        <w:rPr>
          <w:rFonts w:ascii="Times New Roman" w:hAnsi="Times New Roman" w:cs="Times New Roman"/>
          <w:sz w:val="28"/>
          <w:szCs w:val="28"/>
        </w:rPr>
        <w:t xml:space="preserve">. Одним из новообразований данного периода является способность ребенка к осознанию своих действий и их оснований, что свидетельствует о начале развития </w:t>
      </w:r>
      <w:r w:rsidRPr="004B0E84">
        <w:rPr>
          <w:rFonts w:ascii="Times New Roman" w:hAnsi="Times New Roman" w:cs="Times New Roman"/>
          <w:i/>
          <w:sz w:val="28"/>
          <w:szCs w:val="28"/>
        </w:rPr>
        <w:t>теоретического мыш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CB2E5B" w14:textId="0555089D" w:rsidR="00D573D1" w:rsidRDefault="00D573D1" w:rsidP="0090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обучения развиваются все познавательные процессы: восприятие, внимание, память, мышление, речь, формируется их произвольность (преднамеренность). С момента поступления ребенка в школу предъявляются высокие </w:t>
      </w:r>
      <w:r w:rsidRPr="00F62CD9">
        <w:rPr>
          <w:rFonts w:ascii="Times New Roman" w:hAnsi="Times New Roman" w:cs="Times New Roman"/>
          <w:i/>
          <w:sz w:val="28"/>
          <w:szCs w:val="28"/>
        </w:rPr>
        <w:t>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Pr="00F62CD9">
        <w:rPr>
          <w:rFonts w:ascii="Times New Roman" w:hAnsi="Times New Roman" w:cs="Times New Roman"/>
          <w:i/>
          <w:sz w:val="28"/>
          <w:szCs w:val="28"/>
        </w:rPr>
        <w:t>вниманию</w:t>
      </w:r>
      <w:r w:rsidR="00F62CD9">
        <w:rPr>
          <w:rFonts w:ascii="Times New Roman" w:hAnsi="Times New Roman" w:cs="Times New Roman"/>
          <w:sz w:val="28"/>
          <w:szCs w:val="28"/>
        </w:rPr>
        <w:t>, особенно к его произвольности и переключаемости.</w:t>
      </w:r>
    </w:p>
    <w:p w14:paraId="2A382A01" w14:textId="4AAF3FA4" w:rsidR="00F62CD9" w:rsidRDefault="00F62CD9" w:rsidP="0090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CD9">
        <w:rPr>
          <w:rFonts w:ascii="Times New Roman" w:hAnsi="Times New Roman" w:cs="Times New Roman"/>
          <w:i/>
          <w:sz w:val="28"/>
          <w:szCs w:val="28"/>
        </w:rPr>
        <w:t>Восприятие</w:t>
      </w:r>
      <w:r>
        <w:rPr>
          <w:rFonts w:ascii="Times New Roman" w:hAnsi="Times New Roman" w:cs="Times New Roman"/>
          <w:sz w:val="28"/>
          <w:szCs w:val="28"/>
        </w:rPr>
        <w:t xml:space="preserve"> также изменяется: из процесса узнавания оно становится деятельностью наблюдения. Развитое восприятие позволяет ученику устанавливать связи между наблюдаемыми объектами и явлениями, то есть выполн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тизирующ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ю, становится произвольным и целенаправленным.</w:t>
      </w:r>
    </w:p>
    <w:p w14:paraId="40296014" w14:textId="7D5E101C" w:rsidR="00A06692" w:rsidRDefault="00A06692" w:rsidP="0090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яется и характер </w:t>
      </w:r>
      <w:r w:rsidRPr="00A06692">
        <w:rPr>
          <w:rFonts w:ascii="Times New Roman" w:hAnsi="Times New Roman" w:cs="Times New Roman"/>
          <w:i/>
          <w:sz w:val="28"/>
          <w:szCs w:val="28"/>
        </w:rPr>
        <w:t>памяти</w:t>
      </w:r>
      <w:r>
        <w:rPr>
          <w:rFonts w:ascii="Times New Roman" w:hAnsi="Times New Roman" w:cs="Times New Roman"/>
          <w:sz w:val="28"/>
          <w:szCs w:val="28"/>
        </w:rPr>
        <w:t>, если она опирается на способы логического анализа изучаемого материала и специальные приемы запоминания.</w:t>
      </w:r>
    </w:p>
    <w:p w14:paraId="1C9D04A0" w14:textId="7946D24A" w:rsidR="00A06692" w:rsidRDefault="00A06692" w:rsidP="0090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от 7 до 11 лет происходит интенсивное развитие личности младшего школьника. Он стремится к самоутверждению и признанию со стороны учителей, родителей, сверстников. Учебная деятельность требует от ребенка ответственности и таким образом способствует ее формированию как черты личности.</w:t>
      </w:r>
    </w:p>
    <w:p w14:paraId="2CFE540D" w14:textId="5011E817" w:rsidR="00A06692" w:rsidRDefault="008774CA" w:rsidP="0090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ьной школе развивается самопознание ребенка и его способность самостоятельно устанавливать границы своих возможностей, то есть личностная рефлексия. Младший школьник овладевает своим поведением, более точно понимает нормы поведения дома и в общественных местах, улавливает характер взаимоотношений со сверстниками и взрослыми, более сдержанно выражает свои эмоции.</w:t>
      </w:r>
    </w:p>
    <w:p w14:paraId="003D48BC" w14:textId="5BBFC334" w:rsidR="00836A16" w:rsidRPr="001F74CD" w:rsidRDefault="00836A16" w:rsidP="0090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школьники к моменту окончания обучения на начальной ступени образования переживают серьезный мотивационный кризис, который проявляется в отрицательном отношении к школе, в отказе посещать уроки, в конфликтах с учителями и родителями. Причиной данной кризисной ситуации является несформированность содержательных мотивов учения, в то время как мотивация, связанная с занятием новой социальной позиции, уже исчерпана.</w:t>
      </w:r>
    </w:p>
    <w:p w14:paraId="2F778797" w14:textId="69D8C361" w:rsidR="00A74856" w:rsidRDefault="00A74856" w:rsidP="00A74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зиологическом плане младший школьный возраст отличается повышенной селекцией половых гормонов, особенно у девочек. У мальчиков начинают увеличиваться наружные половые органы. И у девочек, и у мальчиков появляются вторичные половые признаки.</w:t>
      </w:r>
    </w:p>
    <w:p w14:paraId="609979B4" w14:textId="77777777" w:rsidR="00D41BCC" w:rsidRDefault="00D41BCC" w:rsidP="0090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C07149" w14:textId="77777777" w:rsidR="00D41BCC" w:rsidRDefault="00D41BCC" w:rsidP="0090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FD9804" w14:textId="1F6EF857" w:rsidR="007F1BDA" w:rsidRDefault="0060429B" w:rsidP="006042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остковый возраст (10-11 – 14-15 лет)</w:t>
      </w:r>
    </w:p>
    <w:p w14:paraId="4EFCF3B7" w14:textId="2AFFE6E2" w:rsidR="00517CAC" w:rsidRDefault="0060429B" w:rsidP="00517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стковый возраст считается периодом завершения детства и переходным к взрослости</w:t>
      </w:r>
      <w:r w:rsidR="00CE6AD6">
        <w:rPr>
          <w:rFonts w:ascii="Times New Roman" w:hAnsi="Times New Roman" w:cs="Times New Roman"/>
          <w:sz w:val="28"/>
          <w:szCs w:val="28"/>
        </w:rPr>
        <w:t xml:space="preserve">. </w:t>
      </w:r>
      <w:r w:rsidR="00517CAC">
        <w:rPr>
          <w:rFonts w:ascii="Times New Roman" w:hAnsi="Times New Roman" w:cs="Times New Roman"/>
          <w:sz w:val="28"/>
          <w:szCs w:val="28"/>
        </w:rPr>
        <w:t>С 11-12 до 15-16 лет наблюдается скачок в темпах физического развития и</w:t>
      </w:r>
      <w:r w:rsidR="00517CAC" w:rsidRPr="00517CAC">
        <w:rPr>
          <w:rFonts w:ascii="Times New Roman" w:hAnsi="Times New Roman" w:cs="Times New Roman"/>
          <w:sz w:val="28"/>
          <w:szCs w:val="28"/>
        </w:rPr>
        <w:t xml:space="preserve"> </w:t>
      </w:r>
      <w:r w:rsidR="00517CAC">
        <w:rPr>
          <w:rFonts w:ascii="Times New Roman" w:hAnsi="Times New Roman" w:cs="Times New Roman"/>
          <w:sz w:val="28"/>
          <w:szCs w:val="28"/>
        </w:rPr>
        <w:t>размеров тела, который обусловлен гормональной перестройкой организма. Прибавка длины тела в среднем составляет 5 – 6 сантиметров за счет увеличения длины как туловища, так и конечностей.</w:t>
      </w:r>
      <w:r w:rsidR="00726396">
        <w:rPr>
          <w:rFonts w:ascii="Times New Roman" w:hAnsi="Times New Roman" w:cs="Times New Roman"/>
          <w:sz w:val="28"/>
          <w:szCs w:val="28"/>
        </w:rPr>
        <w:t xml:space="preserve"> </w:t>
      </w:r>
      <w:r w:rsidR="001614FA">
        <w:rPr>
          <w:rFonts w:ascii="Times New Roman" w:hAnsi="Times New Roman" w:cs="Times New Roman"/>
          <w:sz w:val="28"/>
          <w:szCs w:val="28"/>
        </w:rPr>
        <w:t>Наибольшая скорость роста нижних конечностей отмечается у мальчиков в 12 – 15 лет, а у девочек – в 13 – 14 лет.</w:t>
      </w:r>
    </w:p>
    <w:p w14:paraId="5C0DFAE5" w14:textId="1B3A55E5" w:rsidR="00A57467" w:rsidRDefault="00A57467" w:rsidP="00517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13 – 15 годам заканчивается формирование всех отделов двигательного анализатора, которое наиболее интенсивно происходит в возрасте от 7 до 12 лет. В процессе развития опорно-двигательного аппарата изменяются</w:t>
      </w:r>
      <w:r w:rsidR="0073589D">
        <w:rPr>
          <w:rFonts w:ascii="Times New Roman" w:hAnsi="Times New Roman" w:cs="Times New Roman"/>
          <w:sz w:val="28"/>
          <w:szCs w:val="28"/>
        </w:rPr>
        <w:t xml:space="preserve"> двигательные качества мышц, их развитие происходит неравномерно. Сначала развивается скорость (быстрота), затем ловкость движений, потом сила и в последнюю очередь выносливость. Ловкость связана со способностью человека осуществлять точные, координированные и быстрые движения. Развитие ловкость завершается в 13 – 14 лет и улучшается до 17 лет. В совершенствовании двигательных навыков существенную роль играет формирование механизмов организации произвольных движений, связанных с деятельностью высших отделов центральной нервной системы. В подростковом возрасте мышечная сила наиболее интенсивно увеличивается в период с 10 – 12 до 13 – 15 лет. К 12 – 15 годам сила мышц к мальчиков превышает данный показатель девочек.</w:t>
      </w:r>
      <w:r w:rsidR="00DE6105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55C0DB8" w14:textId="77777777" w:rsidR="00021B0E" w:rsidRDefault="00021B0E" w:rsidP="00021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стковый возраст – это период полового созревания. В этот период происходят временные нарушения регуляции дыхания и организм подростка отличается меньшей устойчивостью к недостатку кислорода, чем организм взрослого человека. По мере созревания коры больших полушарий совершенствуется возможность произвольного изменения дыхания – подавлять дыхательные движения или производить максимальную вентиляцию легких.</w:t>
      </w:r>
    </w:p>
    <w:p w14:paraId="10527DB7" w14:textId="614B9F3A" w:rsidR="00302B7A" w:rsidRDefault="00302B7A" w:rsidP="00302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росткового возраста характер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инхрони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качкообразность, дисгармоничность развития. </w:t>
      </w:r>
      <w:r w:rsidR="00DE610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E61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6C914ACB" wp14:editId="455E334E">
            <wp:simplePos x="0" y="0"/>
            <wp:positionH relativeFrom="column">
              <wp:posOffset>4051300</wp:posOffset>
            </wp:positionH>
            <wp:positionV relativeFrom="paragraph">
              <wp:posOffset>199390</wp:posOffset>
            </wp:positionV>
            <wp:extent cx="1878330" cy="2142490"/>
            <wp:effectExtent l="0" t="0" r="7620" b="0"/>
            <wp:wrapTight wrapText="bothSides">
              <wp:wrapPolygon edited="0">
                <wp:start x="0" y="0"/>
                <wp:lineTo x="0" y="21318"/>
                <wp:lineTo x="21469" y="21318"/>
                <wp:lineTo x="2146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порт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3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9F778" w14:textId="3F0DD883" w:rsidR="0060429B" w:rsidRDefault="0060429B" w:rsidP="00604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сток, сравнивая себя со взрослыми и с более младшими детьми, понимает, что он уже не ребенок, начинает чувствоваться себя взрослым и хочет, чтобы и окружающие признавали его самостоятельность и значимость.</w:t>
      </w:r>
    </w:p>
    <w:p w14:paraId="08DBF7AF" w14:textId="49E317C5" w:rsidR="00605B58" w:rsidRDefault="000216D7" w:rsidP="00DE6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сихологическими потребностями подростка являются стремление к общению со сверстниками, к самостоятельности и независимости, «эмансипации» от взрослых, к признанию его прав со стороны других людей. Психологическим новообразованием данного возраста становится </w:t>
      </w:r>
      <w:r w:rsidRPr="000216D7">
        <w:rPr>
          <w:rFonts w:ascii="Times New Roman" w:hAnsi="Times New Roman" w:cs="Times New Roman"/>
          <w:i/>
          <w:sz w:val="28"/>
          <w:szCs w:val="28"/>
        </w:rPr>
        <w:t>чувство взросл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1A0DBE" w14:textId="76A4A797" w:rsidR="00605B58" w:rsidRDefault="00605B58" w:rsidP="00604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возрастном этапе учебная деятельность сохраняет свою актуальность, так как подросток остается школьником, но она отступает на второй план. На первый план выступает общение со сверстниками, в котором удовлетворяется главная потребность этого периода – найти свое место в обществе, быть признанным.</w:t>
      </w:r>
      <w:r w:rsidR="005705EC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5705EC" w:rsidRPr="005705EC">
        <w:rPr>
          <w:rFonts w:ascii="Times New Roman" w:hAnsi="Times New Roman" w:cs="Times New Roman"/>
          <w:i/>
          <w:sz w:val="28"/>
          <w:szCs w:val="28"/>
        </w:rPr>
        <w:t>интимно-личностное общение</w:t>
      </w:r>
      <w:r w:rsidR="005705EC">
        <w:rPr>
          <w:rFonts w:ascii="Times New Roman" w:hAnsi="Times New Roman" w:cs="Times New Roman"/>
          <w:sz w:val="28"/>
          <w:szCs w:val="28"/>
        </w:rPr>
        <w:t xml:space="preserve"> со сверстниками становится ведущей деятельность подросткового возраста, потому что именно в нем происходит практическое освоение моральных норм и ценностей. В ходе такого общения возникает важнейшее новообразование психики подростка – формируется </w:t>
      </w:r>
      <w:r w:rsidR="005705EC" w:rsidRPr="005705EC">
        <w:rPr>
          <w:rFonts w:ascii="Times New Roman" w:hAnsi="Times New Roman" w:cs="Times New Roman"/>
          <w:i/>
          <w:sz w:val="28"/>
          <w:szCs w:val="28"/>
        </w:rPr>
        <w:t>самосознание</w:t>
      </w:r>
      <w:r w:rsidR="005705EC">
        <w:rPr>
          <w:rFonts w:ascii="Times New Roman" w:hAnsi="Times New Roman" w:cs="Times New Roman"/>
          <w:sz w:val="28"/>
          <w:szCs w:val="28"/>
        </w:rPr>
        <w:t>.</w:t>
      </w:r>
    </w:p>
    <w:p w14:paraId="3E2D640A" w14:textId="77777777" w:rsidR="005705EC" w:rsidRDefault="00605B58" w:rsidP="00604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ечение подросткового периода претерпевает изменения мотивация общения со сверстниками. В 10 – 11 лет подросток испытывает желание делать что-то вместе в другими ребятами; в 12 – 13 лет превалирует мотив, связанный с желанием занять определенное место в коллективе сверстников; в 14 – 14 лет на первый план выступает стремление к автономии и поиск признания ценности собственной личности.</w:t>
      </w:r>
      <w:r w:rsidR="005705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C6EE0D" w14:textId="7CDE7F84" w:rsidR="00DE555C" w:rsidRDefault="00DE555C" w:rsidP="00DE5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стковый возраст называют переходным еще и потому, что в психике подростка одновременно присутствуют черты детскости и взрослости. В его поведении нередко наблюдаются реакции, характерные для более младшего возраста (например, отказ от выполнения домашних обязанностей, отказ посещать школу, демонстративная бравада</w:t>
      </w:r>
      <w:r w:rsidR="001223D1">
        <w:rPr>
          <w:rFonts w:ascii="Times New Roman" w:hAnsi="Times New Roman" w:cs="Times New Roman"/>
          <w:sz w:val="28"/>
          <w:szCs w:val="28"/>
        </w:rPr>
        <w:t>, подражание кумиру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DE55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13A326BF" w14:textId="7855C502" w:rsidR="001223D1" w:rsidRDefault="001223D1" w:rsidP="00DE5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для подростка характерны собственно подростковые психологические реакции, формирующиеся при взаимодействии с окружающей средой. К ним относятся: стремление к самостоятельности, к освобождению от опеки взрослых, борьба за независимость, принадлежность к какой-либо субкультуре</w:t>
      </w:r>
      <w:r w:rsidR="0048643A">
        <w:rPr>
          <w:rFonts w:ascii="Times New Roman" w:hAnsi="Times New Roman" w:cs="Times New Roman"/>
          <w:sz w:val="28"/>
          <w:szCs w:val="28"/>
        </w:rPr>
        <w:t>, желание привлечь к себе внимание через занятие-хобби, повышенный интерес к сексуальным проблемам и т.п.</w:t>
      </w:r>
    </w:p>
    <w:p w14:paraId="0D73E4AD" w14:textId="1C32861E" w:rsidR="0048643A" w:rsidRDefault="001616CF" w:rsidP="00DE5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направлением психического развития подростка является выработка собственных способов решения проблем и преодоления трудностей.</w:t>
      </w:r>
    </w:p>
    <w:p w14:paraId="7ECEE2FC" w14:textId="71D64AEA" w:rsidR="000E4311" w:rsidRDefault="000E4311" w:rsidP="000E4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я подростка со взрослыми имеют сложный и двойственный характер. С одной стороны, подростков настаивает на признании своих равных со взрослыми прав, с другой – по-прежнему нуждается в их помощи, оценке, поддержке и защите. </w:t>
      </w:r>
      <w:r w:rsidRPr="000E4311">
        <w:rPr>
          <w:rFonts w:ascii="Times New Roman" w:hAnsi="Times New Roman" w:cs="Times New Roman"/>
          <w:sz w:val="28"/>
          <w:szCs w:val="28"/>
        </w:rPr>
        <w:t>Часто подросток конфликтует с родителями и учителями, так как демонстрирует завышенные притязания и не всегда адекватно оценивает свои возможности.</w:t>
      </w:r>
    </w:p>
    <w:p w14:paraId="4504DF47" w14:textId="75C89F52" w:rsidR="000E4311" w:rsidRDefault="00C52925" w:rsidP="000E4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ростковый период продолжается </w:t>
      </w:r>
      <w:r w:rsidRPr="00B66139">
        <w:rPr>
          <w:rFonts w:ascii="Times New Roman" w:hAnsi="Times New Roman" w:cs="Times New Roman"/>
          <w:i/>
          <w:sz w:val="28"/>
          <w:szCs w:val="28"/>
        </w:rPr>
        <w:t>познавательное развитие</w:t>
      </w:r>
      <w:r>
        <w:rPr>
          <w:rFonts w:ascii="Times New Roman" w:hAnsi="Times New Roman" w:cs="Times New Roman"/>
          <w:sz w:val="28"/>
          <w:szCs w:val="28"/>
        </w:rPr>
        <w:t xml:space="preserve"> ребенка. Наибольшую познавательную активность проявляют младшие подростки, «пик любознательности» приходится на 11 – 12 лет. Идет совершенствование интеллектуальных процессов. Отечественные психологи считают, что в данный </w:t>
      </w:r>
      <w:r w:rsidRPr="00C52925">
        <w:rPr>
          <w:rFonts w:ascii="Times New Roman" w:hAnsi="Times New Roman" w:cs="Times New Roman"/>
          <w:sz w:val="28"/>
          <w:szCs w:val="28"/>
        </w:rPr>
        <w:t xml:space="preserve">период </w:t>
      </w:r>
      <w:r>
        <w:rPr>
          <w:rFonts w:ascii="Times New Roman" w:hAnsi="Times New Roman" w:cs="Times New Roman"/>
          <w:sz w:val="28"/>
          <w:szCs w:val="28"/>
        </w:rPr>
        <w:t>перестраиваются процессы мышления</w:t>
      </w:r>
      <w:r w:rsidRPr="00C529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 подростка формируется </w:t>
      </w:r>
      <w:r w:rsidRPr="00B66139">
        <w:rPr>
          <w:rFonts w:ascii="Times New Roman" w:hAnsi="Times New Roman" w:cs="Times New Roman"/>
          <w:i/>
          <w:sz w:val="28"/>
          <w:szCs w:val="28"/>
        </w:rPr>
        <w:t>теоретическое рассуждающее мышление</w:t>
      </w:r>
      <w:r>
        <w:rPr>
          <w:rFonts w:ascii="Times New Roman" w:hAnsi="Times New Roman" w:cs="Times New Roman"/>
          <w:sz w:val="28"/>
          <w:szCs w:val="28"/>
        </w:rPr>
        <w:t>, в основе которого лежит умение оперировать понятиями, умение сопоставлять их, переходить от одного к другому в процессе размышления.</w:t>
      </w:r>
    </w:p>
    <w:p w14:paraId="2C95147C" w14:textId="4E166FDD" w:rsidR="00366A68" w:rsidRDefault="00366A68" w:rsidP="000E4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обучения и усвоения основ наук высшие психические функции преобразуются в хорошо организованные </w:t>
      </w:r>
      <w:r w:rsidR="00B66139">
        <w:rPr>
          <w:rFonts w:ascii="Times New Roman" w:hAnsi="Times New Roman" w:cs="Times New Roman"/>
          <w:sz w:val="28"/>
          <w:szCs w:val="28"/>
        </w:rPr>
        <w:t xml:space="preserve">и произвольно управляемые процессы. </w:t>
      </w:r>
      <w:r w:rsidR="00B66139" w:rsidRPr="00B66139">
        <w:rPr>
          <w:rFonts w:ascii="Times New Roman" w:hAnsi="Times New Roman" w:cs="Times New Roman"/>
          <w:i/>
          <w:sz w:val="28"/>
          <w:szCs w:val="28"/>
        </w:rPr>
        <w:t>Восприятие</w:t>
      </w:r>
      <w:r w:rsidR="00B66139">
        <w:rPr>
          <w:rFonts w:ascii="Times New Roman" w:hAnsi="Times New Roman" w:cs="Times New Roman"/>
          <w:sz w:val="28"/>
          <w:szCs w:val="28"/>
        </w:rPr>
        <w:t xml:space="preserve"> приобретает характер избирательной, целенаправленной, аналитико-синтетической деятельности. Качественно улучшаются все характеристики </w:t>
      </w:r>
      <w:r w:rsidR="00B66139" w:rsidRPr="00B66139">
        <w:rPr>
          <w:rFonts w:ascii="Times New Roman" w:hAnsi="Times New Roman" w:cs="Times New Roman"/>
          <w:i/>
          <w:sz w:val="28"/>
          <w:szCs w:val="28"/>
        </w:rPr>
        <w:t>внимания</w:t>
      </w:r>
      <w:r w:rsidR="00B66139">
        <w:rPr>
          <w:rFonts w:ascii="Times New Roman" w:hAnsi="Times New Roman" w:cs="Times New Roman"/>
          <w:sz w:val="28"/>
          <w:szCs w:val="28"/>
        </w:rPr>
        <w:t xml:space="preserve">: объем, концентрация, переключаемость, </w:t>
      </w:r>
      <w:proofErr w:type="spellStart"/>
      <w:r w:rsidR="00B66139">
        <w:rPr>
          <w:rFonts w:ascii="Times New Roman" w:hAnsi="Times New Roman" w:cs="Times New Roman"/>
          <w:sz w:val="28"/>
          <w:szCs w:val="28"/>
        </w:rPr>
        <w:t>распределяемость</w:t>
      </w:r>
      <w:proofErr w:type="spellEnd"/>
      <w:r w:rsidR="00B66139">
        <w:rPr>
          <w:rFonts w:ascii="Times New Roman" w:hAnsi="Times New Roman" w:cs="Times New Roman"/>
          <w:sz w:val="28"/>
          <w:szCs w:val="28"/>
        </w:rPr>
        <w:t xml:space="preserve">. Процесс внимания становится контролируемым и произвольным. Внутренние логические операции ложатся в основу процессов </w:t>
      </w:r>
      <w:r w:rsidR="00B66139" w:rsidRPr="006C4597">
        <w:rPr>
          <w:rFonts w:ascii="Times New Roman" w:hAnsi="Times New Roman" w:cs="Times New Roman"/>
          <w:i/>
          <w:sz w:val="28"/>
          <w:szCs w:val="28"/>
        </w:rPr>
        <w:t>памяти</w:t>
      </w:r>
      <w:r w:rsidR="00B66139">
        <w:rPr>
          <w:rFonts w:ascii="Times New Roman" w:hAnsi="Times New Roman" w:cs="Times New Roman"/>
          <w:sz w:val="28"/>
          <w:szCs w:val="28"/>
        </w:rPr>
        <w:t xml:space="preserve">. Запоминание и воспроизведение приобретают смысловой характер. Объем памяти увеличивается, вырабатываются индивидуальные </w:t>
      </w:r>
      <w:proofErr w:type="spellStart"/>
      <w:r w:rsidR="00B66139">
        <w:rPr>
          <w:rFonts w:ascii="Times New Roman" w:hAnsi="Times New Roman" w:cs="Times New Roman"/>
          <w:sz w:val="28"/>
          <w:szCs w:val="28"/>
        </w:rPr>
        <w:t>мнемические</w:t>
      </w:r>
      <w:proofErr w:type="spellEnd"/>
      <w:r w:rsidR="00B66139">
        <w:rPr>
          <w:rFonts w:ascii="Times New Roman" w:hAnsi="Times New Roman" w:cs="Times New Roman"/>
          <w:sz w:val="28"/>
          <w:szCs w:val="28"/>
        </w:rPr>
        <w:t xml:space="preserve"> (облегчающие запоминание) приемы.</w:t>
      </w:r>
    </w:p>
    <w:p w14:paraId="4DCE4B0C" w14:textId="3115FEB3" w:rsidR="00F941A6" w:rsidRDefault="00F941A6" w:rsidP="000E4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исследователи подросткового возраста, неоднозначно трактующие сроки его начала и окончания, единодушны в одном, утверждая, что в данный период происходит интенсивное </w:t>
      </w:r>
      <w:r w:rsidRPr="006C4597">
        <w:rPr>
          <w:rFonts w:ascii="Times New Roman" w:hAnsi="Times New Roman" w:cs="Times New Roman"/>
          <w:i/>
          <w:sz w:val="28"/>
          <w:szCs w:val="28"/>
        </w:rPr>
        <w:t>личностное развитие</w:t>
      </w:r>
      <w:r>
        <w:rPr>
          <w:rFonts w:ascii="Times New Roman" w:hAnsi="Times New Roman" w:cs="Times New Roman"/>
          <w:sz w:val="28"/>
          <w:szCs w:val="28"/>
        </w:rPr>
        <w:t>. И психологи, и педагоги подчеркивают, что в подростковом возрасте происходит ломка, резкая смена всех переживаний подростка. Даже у здоровых подростков наблюдаются резкие перемены настроения, физического самочувствия, противоречивость побуждений, ранимость, депрессивные состояния.</w:t>
      </w:r>
    </w:p>
    <w:p w14:paraId="33D8EB99" w14:textId="6BCBDFDE" w:rsidR="00AE5AE4" w:rsidRDefault="00AE5AE4" w:rsidP="000E4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предпосылкой психического развития подростка выступает </w:t>
      </w:r>
      <w:r w:rsidRPr="006C4597">
        <w:rPr>
          <w:rFonts w:ascii="Times New Roman" w:hAnsi="Times New Roman" w:cs="Times New Roman"/>
          <w:i/>
          <w:sz w:val="28"/>
          <w:szCs w:val="28"/>
        </w:rPr>
        <w:t>биологическое созревани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C4597">
        <w:rPr>
          <w:rFonts w:ascii="Times New Roman" w:hAnsi="Times New Roman" w:cs="Times New Roman"/>
          <w:i/>
          <w:sz w:val="28"/>
          <w:szCs w:val="28"/>
        </w:rPr>
        <w:t>гормональная перестройка</w:t>
      </w:r>
      <w:r>
        <w:rPr>
          <w:rFonts w:ascii="Times New Roman" w:hAnsi="Times New Roman" w:cs="Times New Roman"/>
          <w:sz w:val="28"/>
          <w:szCs w:val="28"/>
        </w:rPr>
        <w:t xml:space="preserve"> организма</w:t>
      </w:r>
      <w:r w:rsidR="008B5880">
        <w:rPr>
          <w:rFonts w:ascii="Times New Roman" w:hAnsi="Times New Roman" w:cs="Times New Roman"/>
          <w:sz w:val="28"/>
          <w:szCs w:val="28"/>
        </w:rPr>
        <w:t>. Повышенное внимание подростка вызывают изменения пропорций собственного тела и его функций. Для подростка характерны выраженный интерес к своей внешности, глубокие переживания по поводу несоответствия тому представлению о «норме», которое выработал для себя подросток.</w:t>
      </w:r>
    </w:p>
    <w:p w14:paraId="0758289C" w14:textId="35AAF298" w:rsidR="006C4597" w:rsidRDefault="006C4597" w:rsidP="000E4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ьным новообразованием старшего подросткового возраста является </w:t>
      </w:r>
      <w:r w:rsidRPr="006C4597">
        <w:rPr>
          <w:rFonts w:ascii="Times New Roman" w:hAnsi="Times New Roman" w:cs="Times New Roman"/>
          <w:i/>
          <w:sz w:val="28"/>
          <w:szCs w:val="28"/>
        </w:rPr>
        <w:t>«Я-концепция»</w:t>
      </w:r>
      <w:r>
        <w:rPr>
          <w:rFonts w:ascii="Times New Roman" w:hAnsi="Times New Roman" w:cs="Times New Roman"/>
          <w:sz w:val="28"/>
          <w:szCs w:val="28"/>
        </w:rPr>
        <w:t xml:space="preserve"> как новый уровень самосознания. В основе ее формирования лежит потребность подростка в понимании самого себя, своих возможностей и особенностей, своего сходства с другими людьми и собственной уникальности. В познании самого себя подросток постепенно переходит от оценки, основанной на мнении взрослых, к самооценке, к самовыражению и самоутверждению, к саморазвитию и самовоспитанию, к формированию положительных качеств и преодолению отрицательных, то есть к самосовершенствованию и саморазвитию.</w:t>
      </w:r>
    </w:p>
    <w:p w14:paraId="7A298031" w14:textId="7EB7BCD3" w:rsidR="006C4597" w:rsidRPr="006C4597" w:rsidRDefault="006C4597" w:rsidP="000E4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зис перехода к юности приходится на возраст в 15 – 18 лет. Психологи объясняют его наличием проблемы становления человека как субъекта собственного развития. Социально-психологическое и личностное самоопределение завершается в среднем в период между 18 и 21 годами и происходит за пределами школьного обучения.</w:t>
      </w:r>
    </w:p>
    <w:p w14:paraId="3DF49BFD" w14:textId="77777777" w:rsidR="00C52925" w:rsidRPr="000E4311" w:rsidRDefault="00C52925" w:rsidP="000E4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4FFFC5" w14:textId="3141FA2F" w:rsidR="007F13F7" w:rsidRPr="00E651F4" w:rsidRDefault="00267221" w:rsidP="002672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14:paraId="16E3243D" w14:textId="77777777" w:rsidR="00267221" w:rsidRPr="00267221" w:rsidRDefault="00267221" w:rsidP="00267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14:paraId="22F20497" w14:textId="77777777" w:rsidR="00267221" w:rsidRPr="00267221" w:rsidRDefault="00267221" w:rsidP="00267221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proofErr w:type="spellStart"/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йхорн</w:t>
      </w:r>
      <w:proofErr w:type="spellEnd"/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А. Трудный подросток. - М.: Апрель Пресс, Изд-во ЭКСО - Пресс, 2001. - 304 с.</w:t>
      </w:r>
    </w:p>
    <w:p w14:paraId="39A6D2D2" w14:textId="5E8ADE96" w:rsidR="00267221" w:rsidRPr="00267221" w:rsidRDefault="00267221" w:rsidP="00267221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аркан А. Практическая психология для родителей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или Как научиться понимать своего ребенка. 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- </w:t>
      </w:r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.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:</w:t>
      </w:r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2000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14:paraId="4FF2A472" w14:textId="14E2E33B" w:rsidR="00267221" w:rsidRPr="00267221" w:rsidRDefault="00267221" w:rsidP="0026722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267221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Белкина, В. Н.  Психология раннего и дошкольного детства: учебное пособие для вузов / В. Н. Белкина. – 2-е изд. – М</w:t>
      </w:r>
      <w:r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.</w:t>
      </w:r>
      <w:r w:rsidRPr="00267221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 xml:space="preserve">: Издательство </w:t>
      </w:r>
      <w:proofErr w:type="spellStart"/>
      <w:r w:rsidRPr="00267221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Юрайт</w:t>
      </w:r>
      <w:proofErr w:type="spellEnd"/>
      <w:r w:rsidRPr="00267221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, 2021. – 170 с.</w:t>
      </w:r>
    </w:p>
    <w:p w14:paraId="2A9B814E" w14:textId="5F341491" w:rsidR="00267221" w:rsidRPr="00267221" w:rsidRDefault="00267221" w:rsidP="00267221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proofErr w:type="spellStart"/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огачкина</w:t>
      </w:r>
      <w:proofErr w:type="spellEnd"/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Н.А. Как преодолеть детскую застенчивость.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/ Р.Н. Сиренко, Н.А. </w:t>
      </w:r>
      <w:proofErr w:type="spellStart"/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огачкина</w:t>
      </w:r>
      <w:proofErr w:type="spellEnd"/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худож</w:t>
      </w:r>
      <w:proofErr w:type="spellEnd"/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. П.В. </w:t>
      </w:r>
      <w:proofErr w:type="spellStart"/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арослов</w:t>
      </w:r>
      <w:proofErr w:type="spellEnd"/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 - Ярославль: Академия развития, 2007. - 224 с.</w:t>
      </w:r>
    </w:p>
    <w:p w14:paraId="2ABC69A6" w14:textId="77777777" w:rsidR="00267221" w:rsidRPr="00267221" w:rsidRDefault="00267221" w:rsidP="00267221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proofErr w:type="spellStart"/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рязгунов</w:t>
      </w:r>
      <w:proofErr w:type="spellEnd"/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И.П. </w:t>
      </w:r>
      <w:proofErr w:type="spellStart"/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асатикова</w:t>
      </w:r>
      <w:proofErr w:type="spellEnd"/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Е.В. Непоседливый ребенок или все о гиперактивных детях. М. 2002</w:t>
      </w:r>
    </w:p>
    <w:p w14:paraId="192DD6C1" w14:textId="77777777" w:rsidR="00267221" w:rsidRPr="00267221" w:rsidRDefault="00267221" w:rsidP="00267221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r w:rsidRPr="00267221">
        <w:rPr>
          <w:rFonts w:ascii="Times New Roman" w:eastAsia="TimesNewRoman" w:hAnsi="Times New Roman" w:cs="Times New Roman"/>
          <w:sz w:val="28"/>
          <w:szCs w:val="28"/>
        </w:rPr>
        <w:t>Варич</w:t>
      </w:r>
      <w:proofErr w:type="spellEnd"/>
      <w:r w:rsidRPr="00267221">
        <w:rPr>
          <w:rFonts w:ascii="Times New Roman" w:eastAsia="TimesNewRoman" w:hAnsi="Times New Roman" w:cs="Times New Roman"/>
          <w:sz w:val="28"/>
          <w:szCs w:val="28"/>
        </w:rPr>
        <w:t xml:space="preserve"> В.А., </w:t>
      </w:r>
      <w:proofErr w:type="spellStart"/>
      <w:r w:rsidRPr="00267221">
        <w:rPr>
          <w:rFonts w:ascii="Times New Roman" w:eastAsia="TimesNewRoman" w:hAnsi="Times New Roman" w:cs="Times New Roman"/>
          <w:sz w:val="28"/>
          <w:szCs w:val="28"/>
        </w:rPr>
        <w:t>Блинова</w:t>
      </w:r>
      <w:proofErr w:type="spellEnd"/>
      <w:r w:rsidRPr="00267221">
        <w:rPr>
          <w:rFonts w:ascii="Times New Roman" w:eastAsia="TimesNewRoman" w:hAnsi="Times New Roman" w:cs="Times New Roman"/>
          <w:sz w:val="28"/>
          <w:szCs w:val="28"/>
        </w:rPr>
        <w:t xml:space="preserve"> Н.Г. Возрастная анатомия, физиология и гигиена. – Кемерово: Издательство </w:t>
      </w:r>
      <w:proofErr w:type="spellStart"/>
      <w:r w:rsidRPr="00267221">
        <w:rPr>
          <w:rFonts w:ascii="Times New Roman" w:eastAsia="TimesNewRoman" w:hAnsi="Times New Roman" w:cs="Times New Roman"/>
          <w:sz w:val="28"/>
          <w:szCs w:val="28"/>
        </w:rPr>
        <w:t>КемГУ</w:t>
      </w:r>
      <w:proofErr w:type="spellEnd"/>
      <w:r w:rsidRPr="00267221">
        <w:rPr>
          <w:rFonts w:ascii="Times New Roman" w:eastAsia="TimesNewRoman" w:hAnsi="Times New Roman" w:cs="Times New Roman"/>
          <w:sz w:val="28"/>
          <w:szCs w:val="28"/>
        </w:rPr>
        <w:t xml:space="preserve"> (Кемеровский государственный университет). – 2012. – 168 с.</w:t>
      </w:r>
    </w:p>
    <w:p w14:paraId="0E946E9A" w14:textId="0ACC1D1D" w:rsidR="00267221" w:rsidRPr="00267221" w:rsidRDefault="00267221" w:rsidP="0026722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proofErr w:type="spellStart"/>
      <w:r w:rsidRPr="00267221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lastRenderedPageBreak/>
        <w:t>Гонина</w:t>
      </w:r>
      <w:proofErr w:type="spellEnd"/>
      <w:r w:rsidRPr="00267221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 xml:space="preserve">, О. О. Психология общения в дошкольном возрасте / О. О. </w:t>
      </w:r>
      <w:proofErr w:type="spellStart"/>
      <w:r w:rsidRPr="00267221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Гонина</w:t>
      </w:r>
      <w:proofErr w:type="spellEnd"/>
      <w:r w:rsidRPr="00267221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. – М</w:t>
      </w:r>
      <w:r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.</w:t>
      </w:r>
      <w:r w:rsidRPr="00267221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: Общество с ограниченной ответственностью «Издательство «</w:t>
      </w:r>
      <w:proofErr w:type="spellStart"/>
      <w:r w:rsidRPr="00267221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КноРус</w:t>
      </w:r>
      <w:proofErr w:type="spellEnd"/>
      <w:r w:rsidRPr="00267221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», 2020. – 266 с.</w:t>
      </w:r>
    </w:p>
    <w:p w14:paraId="6F63BE2B" w14:textId="77777777" w:rsidR="00267221" w:rsidRPr="00267221" w:rsidRDefault="00267221" w:rsidP="00267221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митриева В.Г. 200 развивающих игр и упражнений от рождения до школы \В.Г. Дмитриева, О.А. Новиковская. - М.: АСТ; СПб.: Сова, 2007. - 95 с.</w:t>
      </w:r>
    </w:p>
    <w:p w14:paraId="6083689C" w14:textId="09484EA8" w:rsidR="00267221" w:rsidRPr="00267221" w:rsidRDefault="00267221" w:rsidP="00267221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Ефимов О.И. Школьные проблемы. Для умных родителей, врачей и педагогов. М.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– </w:t>
      </w:r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Пб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:</w:t>
      </w:r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2004</w:t>
      </w:r>
    </w:p>
    <w:p w14:paraId="2C512594" w14:textId="77777777" w:rsidR="00267221" w:rsidRPr="00267221" w:rsidRDefault="00267221" w:rsidP="00267221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Келли К. Как справиться с плохим поведением хорошими методами / </w:t>
      </w:r>
      <w:proofErr w:type="spellStart"/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ейт</w:t>
      </w:r>
      <w:proofErr w:type="spellEnd"/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Келли; пер. с англ. Л. А. </w:t>
      </w:r>
      <w:proofErr w:type="spellStart"/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абук</w:t>
      </w:r>
      <w:proofErr w:type="spellEnd"/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 - Минск: Попурри, 2009. - 224 с.</w:t>
      </w:r>
    </w:p>
    <w:p w14:paraId="401B70BD" w14:textId="77777777" w:rsidR="00267221" w:rsidRPr="00267221" w:rsidRDefault="00267221" w:rsidP="00267221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proofErr w:type="spellStart"/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ерделлан</w:t>
      </w:r>
      <w:proofErr w:type="spellEnd"/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К. </w:t>
      </w:r>
      <w:proofErr w:type="spellStart"/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Грезийон</w:t>
      </w:r>
      <w:proofErr w:type="spellEnd"/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Г. Дети процессора. Екатеринбург 2006</w:t>
      </w:r>
    </w:p>
    <w:p w14:paraId="77C0D18E" w14:textId="77777777" w:rsidR="00267221" w:rsidRPr="00267221" w:rsidRDefault="00267221" w:rsidP="00267221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Королева Е. В., Юрченко П. Г., </w:t>
      </w:r>
      <w:proofErr w:type="spellStart"/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урдыгина</w:t>
      </w:r>
      <w:proofErr w:type="spellEnd"/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Т. Н. Проблемные ситуации в школе и способы их решения: Практическое пособие. - М.: АРКТИ, 2006. - 80 с.</w:t>
      </w:r>
    </w:p>
    <w:p w14:paraId="3B343F0E" w14:textId="52D7E35F" w:rsidR="00267221" w:rsidRPr="00267221" w:rsidRDefault="00267221" w:rsidP="00267221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Лютова Е.К. Монина Г.Б. Тренинг эффективного взаимодействия с детьми. 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– </w:t>
      </w:r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Пб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.: </w:t>
      </w:r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2000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14:paraId="5E63C956" w14:textId="77777777" w:rsidR="00267221" w:rsidRPr="00267221" w:rsidRDefault="00267221" w:rsidP="00267221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Лютова К. К., Монина Г. Б. Тренинг эффективного взаимодействия с детьми. - СПб.: Издательство «Речь», 2005. - 190 с.,</w:t>
      </w:r>
    </w:p>
    <w:p w14:paraId="352FCC7F" w14:textId="77777777" w:rsidR="00267221" w:rsidRPr="00267221" w:rsidRDefault="00267221" w:rsidP="00267221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proofErr w:type="spellStart"/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асагутов</w:t>
      </w:r>
      <w:proofErr w:type="spellEnd"/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Р.М. Детская и подростковая агрессия: от нормы и </w:t>
      </w:r>
      <w:proofErr w:type="spellStart"/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аталогии</w:t>
      </w:r>
      <w:proofErr w:type="spellEnd"/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 - М.: Изд-во Омега-Л, 2006. - 159 с.</w:t>
      </w:r>
    </w:p>
    <w:p w14:paraId="05C4FF54" w14:textId="3F3A9D29" w:rsidR="00267221" w:rsidRPr="00267221" w:rsidRDefault="00267221" w:rsidP="0026722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proofErr w:type="spellStart"/>
      <w:r w:rsidRPr="00267221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Матяш</w:t>
      </w:r>
      <w:proofErr w:type="spellEnd"/>
      <w:r w:rsidRPr="00267221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 xml:space="preserve">, Н. В. Возрастная психология / Н. В. </w:t>
      </w:r>
      <w:proofErr w:type="spellStart"/>
      <w:r w:rsidRPr="00267221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Матяш</w:t>
      </w:r>
      <w:proofErr w:type="spellEnd"/>
      <w:r w:rsidRPr="00267221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 xml:space="preserve">, Т. А. Павлова. – Москва-Берлин: </w:t>
      </w:r>
      <w:proofErr w:type="spellStart"/>
      <w:r w:rsidRPr="00267221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Директ</w:t>
      </w:r>
      <w:proofErr w:type="spellEnd"/>
      <w:r w:rsidRPr="00267221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-Медиа, 2020. – 268 с.</w:t>
      </w:r>
    </w:p>
    <w:p w14:paraId="7183EF29" w14:textId="77777777" w:rsidR="00267221" w:rsidRPr="00267221" w:rsidRDefault="00267221" w:rsidP="00267221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proofErr w:type="spellStart"/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икляева</w:t>
      </w:r>
      <w:proofErr w:type="spellEnd"/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А. В., Румянцева П. В. Нам не страшен серый волк... Книга для родителей, которые хотят помочь своим детям избавиться от страхов. - СПб.: Речь; М.: Сфера, 2008. - 202 с.</w:t>
      </w:r>
    </w:p>
    <w:p w14:paraId="6D7AFA31" w14:textId="72960F0B" w:rsidR="00267221" w:rsidRPr="00267221" w:rsidRDefault="00267221" w:rsidP="00267221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онина Г. Лютова-Робертс Е., Чутко Л. Гиперактивные дети. Психолого-педагогическая помощь.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– </w:t>
      </w:r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Пб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:</w:t>
      </w:r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2007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14:paraId="21DD2536" w14:textId="72226541" w:rsidR="00267221" w:rsidRPr="00267221" w:rsidRDefault="00267221" w:rsidP="00267221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урашова Е.В. Дети-«тюфяки» и дети-«катастрофы»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 –</w:t>
      </w:r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Екатеринбург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:</w:t>
      </w:r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2004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14:paraId="3BE94263" w14:textId="04F3946A" w:rsidR="00267221" w:rsidRPr="00267221" w:rsidRDefault="00267221" w:rsidP="00267221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67221">
        <w:rPr>
          <w:rFonts w:ascii="Times New Roman" w:eastAsia="TimesNewRoman" w:hAnsi="Times New Roman" w:cs="Times New Roman"/>
          <w:sz w:val="28"/>
          <w:szCs w:val="28"/>
        </w:rPr>
        <w:t xml:space="preserve">Назарова Е.Н. Возрастная анатомия и физиология: учебное пособие для студентов высших педагогических учебных заведений / Е.Н. Назарова, Ю.Д. </w:t>
      </w:r>
      <w:proofErr w:type="spellStart"/>
      <w:r w:rsidRPr="00267221">
        <w:rPr>
          <w:rFonts w:ascii="Times New Roman" w:eastAsia="TimesNewRoman" w:hAnsi="Times New Roman" w:cs="Times New Roman"/>
          <w:sz w:val="28"/>
          <w:szCs w:val="28"/>
        </w:rPr>
        <w:t>Жилов</w:t>
      </w:r>
      <w:proofErr w:type="spellEnd"/>
      <w:r w:rsidRPr="00267221">
        <w:rPr>
          <w:rFonts w:ascii="Times New Roman" w:eastAsia="TimesNewRoman" w:hAnsi="Times New Roman" w:cs="Times New Roman"/>
          <w:sz w:val="28"/>
          <w:szCs w:val="28"/>
        </w:rPr>
        <w:t>. – М</w:t>
      </w:r>
      <w:r>
        <w:rPr>
          <w:rFonts w:ascii="Times New Roman" w:eastAsia="TimesNewRoman" w:hAnsi="Times New Roman" w:cs="Times New Roman"/>
          <w:sz w:val="28"/>
          <w:szCs w:val="28"/>
        </w:rPr>
        <w:t>.</w:t>
      </w:r>
      <w:r w:rsidRPr="00267221">
        <w:rPr>
          <w:rFonts w:ascii="Times New Roman" w:eastAsia="TimesNewRoman" w:hAnsi="Times New Roman" w:cs="Times New Roman"/>
          <w:sz w:val="28"/>
          <w:szCs w:val="28"/>
        </w:rPr>
        <w:t>: Академия, 2008. – 272 с.</w:t>
      </w:r>
    </w:p>
    <w:p w14:paraId="7EA4AB86" w14:textId="77777777" w:rsidR="00267221" w:rsidRPr="00267221" w:rsidRDefault="00267221" w:rsidP="00267221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Нартова - </w:t>
      </w:r>
      <w:proofErr w:type="spellStart"/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очавер</w:t>
      </w:r>
      <w:proofErr w:type="spellEnd"/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. К., Кислица Г. К., Потапова А. В. Семейный психолог отвечает. - М.: Генезис, 2004. - 310 с.</w:t>
      </w:r>
    </w:p>
    <w:p w14:paraId="0E553289" w14:textId="0F9162C1" w:rsidR="00267221" w:rsidRPr="00267221" w:rsidRDefault="00267221" w:rsidP="00267221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Некрасовы </w:t>
      </w:r>
      <w:proofErr w:type="spellStart"/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аряна</w:t>
      </w:r>
      <w:proofErr w:type="spellEnd"/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и Нина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Как оттащить ребенка от компьютера и что с ним потом делать. - М.: ООО Издательство «София», 2008. - 256 с.</w:t>
      </w:r>
    </w:p>
    <w:p w14:paraId="7580792C" w14:textId="4B720241" w:rsidR="00267221" w:rsidRPr="00267221" w:rsidRDefault="00267221" w:rsidP="0026722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267221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Обухова, Л. Ф. Возрастная психология</w:t>
      </w:r>
      <w:proofErr w:type="gramStart"/>
      <w:r w:rsidRPr="00267221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 :</w:t>
      </w:r>
      <w:proofErr w:type="gramEnd"/>
      <w:r w:rsidRPr="00267221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 xml:space="preserve"> учебник для вузов / Л. Ф. Обухова. – М</w:t>
      </w:r>
      <w:r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.</w:t>
      </w:r>
      <w:r w:rsidRPr="00267221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 xml:space="preserve">: Издательство </w:t>
      </w:r>
      <w:proofErr w:type="spellStart"/>
      <w:r w:rsidRPr="00267221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Юрайт</w:t>
      </w:r>
      <w:proofErr w:type="spellEnd"/>
      <w:r w:rsidRPr="00267221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, 2021. – 460 с.</w:t>
      </w:r>
    </w:p>
    <w:p w14:paraId="5CB59128" w14:textId="7308F985" w:rsidR="00267221" w:rsidRPr="00267221" w:rsidRDefault="00267221" w:rsidP="0026722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267221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Обухова, Л. Ф. Психология развития. Исследование ребенка от рождения до школы: учебное пособие для вузов / Л. Ф. Обухова. – М</w:t>
      </w:r>
      <w:r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.</w:t>
      </w:r>
      <w:r w:rsidRPr="00267221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 xml:space="preserve">: Издательство </w:t>
      </w:r>
      <w:proofErr w:type="spellStart"/>
      <w:r w:rsidRPr="00267221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Юрайт</w:t>
      </w:r>
      <w:proofErr w:type="spellEnd"/>
      <w:r w:rsidRPr="00267221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, 2021. – 275 с. </w:t>
      </w:r>
    </w:p>
    <w:p w14:paraId="3C8E9541" w14:textId="58EFFDE6" w:rsidR="00267221" w:rsidRPr="00267221" w:rsidRDefault="00267221" w:rsidP="00267221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асечник Л.В. Коррекция тревожности и гиперактивности в детском возрасте. 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- </w:t>
      </w:r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.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:</w:t>
      </w:r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2007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14:paraId="4500C3C4" w14:textId="11E7A762" w:rsidR="00267221" w:rsidRPr="00267221" w:rsidRDefault="00267221" w:rsidP="00267221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етрова Н. Если ребенок плохо говорит. М. 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–</w:t>
      </w:r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Пб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:</w:t>
      </w:r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2005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14:paraId="49631849" w14:textId="7F0D236E" w:rsidR="00267221" w:rsidRPr="00267221" w:rsidRDefault="00267221" w:rsidP="0026722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267221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lastRenderedPageBreak/>
        <w:t>Психология развития и возрастная психология / С. И. Самыгин, И. Н. Алексеенко, В. И. Бондин [и др.]. – Ростов-на-Дону: Общество с ограниченной ответственностью «Феникс», 2021. – 318 с.</w:t>
      </w:r>
    </w:p>
    <w:p w14:paraId="79A77970" w14:textId="167D0715" w:rsidR="00267221" w:rsidRPr="00267221" w:rsidRDefault="00267221" w:rsidP="00267221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Роберт Т. </w:t>
      </w:r>
      <w:proofErr w:type="spellStart"/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айярд</w:t>
      </w:r>
      <w:proofErr w:type="spellEnd"/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, Джин </w:t>
      </w:r>
      <w:proofErr w:type="spellStart"/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айярд</w:t>
      </w:r>
      <w:proofErr w:type="spellEnd"/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аш беспокойный подросток. Практическое руководство для отчаявшихся родителей. 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- </w:t>
      </w:r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.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:</w:t>
      </w:r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1991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14:paraId="28EAC47C" w14:textId="449613B0" w:rsidR="00267221" w:rsidRPr="00267221" w:rsidRDefault="00267221" w:rsidP="00267221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Сиротюк А.Л. Синдром дефицита внимания с гиперактивностью. 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- </w:t>
      </w:r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.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:</w:t>
      </w:r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2002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14:paraId="51809A32" w14:textId="4C7E2499" w:rsidR="00267221" w:rsidRPr="00267221" w:rsidRDefault="00267221" w:rsidP="00267221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proofErr w:type="spellStart"/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тарковская</w:t>
      </w:r>
      <w:proofErr w:type="spellEnd"/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. Л. Помогите малышу подготовиться к школьной жизни: Оздоравливающие и развивающие подвижные игры для детей от 1,5 до 7 лет: Методическое пособие. - М.: Терра - Спорт, 2000. - 112 с.</w:t>
      </w:r>
    </w:p>
    <w:p w14:paraId="4DA83F23" w14:textId="48E809FB" w:rsidR="00267221" w:rsidRPr="00267221" w:rsidRDefault="00267221" w:rsidP="00267221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Уманский К.Г. Невропатология для всех. 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- </w:t>
      </w:r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.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:</w:t>
      </w:r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1989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14:paraId="4A8B0CC9" w14:textId="7BDE5CC4" w:rsidR="00267221" w:rsidRPr="00267221" w:rsidRDefault="00267221" w:rsidP="00267221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Чижова С.Ю. Калинина О.В. Детская агрессивность. 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– </w:t>
      </w:r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Ярославль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:</w:t>
      </w:r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2002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14:paraId="53766A83" w14:textId="77777777" w:rsidR="00267221" w:rsidRPr="00267221" w:rsidRDefault="00267221" w:rsidP="00267221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Что же мне делать дальше? Руководство по воспитанию детей. Пер с англ. - Заокский: «Источник жизни», 2001. - 224 с.</w:t>
      </w:r>
    </w:p>
    <w:p w14:paraId="00E10839" w14:textId="33173A46" w:rsidR="00267221" w:rsidRPr="00267221" w:rsidRDefault="00267221" w:rsidP="00267221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proofErr w:type="spellStart"/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Шарапоновская</w:t>
      </w:r>
      <w:proofErr w:type="spellEnd"/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Е.В. Воспитание и обучение детей с ММД и ПШОП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 -</w:t>
      </w:r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М.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:</w:t>
      </w:r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2005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14:paraId="54052402" w14:textId="6DEFE3DD" w:rsidR="00267221" w:rsidRPr="00267221" w:rsidRDefault="00267221" w:rsidP="00267221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proofErr w:type="spellStart"/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Шевнина</w:t>
      </w:r>
      <w:proofErr w:type="spellEnd"/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. Если ребенок интересуется только компьютером. 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- </w:t>
      </w:r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.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:</w:t>
      </w:r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2003</w:t>
      </w:r>
    </w:p>
    <w:p w14:paraId="64434E7F" w14:textId="77777777" w:rsidR="00267221" w:rsidRPr="00267221" w:rsidRDefault="00267221" w:rsidP="00267221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Юрченко, О. </w:t>
      </w:r>
      <w:proofErr w:type="gramStart"/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ся</w:t>
      </w:r>
      <w:proofErr w:type="gramEnd"/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правда о лжи, или Что нужно знать родителям юных обманщиков? - СПб.: Речь; М.: Сфера, 2010. - 160 с.</w:t>
      </w:r>
    </w:p>
    <w:p w14:paraId="0527476A" w14:textId="640B98BB" w:rsidR="00267221" w:rsidRPr="00267221" w:rsidRDefault="00267221" w:rsidP="00267221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proofErr w:type="spellStart"/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Яничева</w:t>
      </w:r>
      <w:proofErr w:type="spellEnd"/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Г.Г. Книга для хороших родителей. 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– </w:t>
      </w:r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Пб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:</w:t>
      </w:r>
      <w:r w:rsidRPr="0026722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2006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</w:p>
    <w:sectPr w:rsidR="00267221" w:rsidRPr="00267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507E"/>
    <w:multiLevelType w:val="hybridMultilevel"/>
    <w:tmpl w:val="297C0682"/>
    <w:lvl w:ilvl="0" w:tplc="2E18C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664395"/>
    <w:multiLevelType w:val="multilevel"/>
    <w:tmpl w:val="E53E2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EA3821"/>
    <w:multiLevelType w:val="hybridMultilevel"/>
    <w:tmpl w:val="2C46B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F671A"/>
    <w:multiLevelType w:val="multilevel"/>
    <w:tmpl w:val="1EC6E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E9087B"/>
    <w:multiLevelType w:val="multilevel"/>
    <w:tmpl w:val="1E9A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E069A2"/>
    <w:multiLevelType w:val="multilevel"/>
    <w:tmpl w:val="94ECA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470"/>
    <w:rsid w:val="00000D4C"/>
    <w:rsid w:val="0000390E"/>
    <w:rsid w:val="000216D7"/>
    <w:rsid w:val="00021B0E"/>
    <w:rsid w:val="0005324F"/>
    <w:rsid w:val="00056ABA"/>
    <w:rsid w:val="000647C9"/>
    <w:rsid w:val="00066DB3"/>
    <w:rsid w:val="000C227D"/>
    <w:rsid w:val="000D15DD"/>
    <w:rsid w:val="000D6456"/>
    <w:rsid w:val="000E4311"/>
    <w:rsid w:val="000F3F3E"/>
    <w:rsid w:val="00107163"/>
    <w:rsid w:val="001223D1"/>
    <w:rsid w:val="00133E70"/>
    <w:rsid w:val="00135D26"/>
    <w:rsid w:val="0014192E"/>
    <w:rsid w:val="001533AA"/>
    <w:rsid w:val="001614FA"/>
    <w:rsid w:val="001616CF"/>
    <w:rsid w:val="00194ADE"/>
    <w:rsid w:val="001977E2"/>
    <w:rsid w:val="001A1902"/>
    <w:rsid w:val="001C03FD"/>
    <w:rsid w:val="001D1EA0"/>
    <w:rsid w:val="001E3BE7"/>
    <w:rsid w:val="001F74CD"/>
    <w:rsid w:val="00201933"/>
    <w:rsid w:val="00203013"/>
    <w:rsid w:val="002133CB"/>
    <w:rsid w:val="00226712"/>
    <w:rsid w:val="00227310"/>
    <w:rsid w:val="002510EA"/>
    <w:rsid w:val="00265035"/>
    <w:rsid w:val="00267221"/>
    <w:rsid w:val="00267272"/>
    <w:rsid w:val="00291085"/>
    <w:rsid w:val="00291469"/>
    <w:rsid w:val="0029369B"/>
    <w:rsid w:val="00296A7F"/>
    <w:rsid w:val="002A04AD"/>
    <w:rsid w:val="002A29C8"/>
    <w:rsid w:val="002A7D77"/>
    <w:rsid w:val="002D16C9"/>
    <w:rsid w:val="002D26C8"/>
    <w:rsid w:val="002E6551"/>
    <w:rsid w:val="002F59A0"/>
    <w:rsid w:val="00302B7A"/>
    <w:rsid w:val="00304737"/>
    <w:rsid w:val="00314FBA"/>
    <w:rsid w:val="003168C9"/>
    <w:rsid w:val="00321565"/>
    <w:rsid w:val="0033731E"/>
    <w:rsid w:val="003406F2"/>
    <w:rsid w:val="00366A68"/>
    <w:rsid w:val="003864CD"/>
    <w:rsid w:val="00390A6A"/>
    <w:rsid w:val="003C25AA"/>
    <w:rsid w:val="003F35A3"/>
    <w:rsid w:val="003F4143"/>
    <w:rsid w:val="00440359"/>
    <w:rsid w:val="004412FA"/>
    <w:rsid w:val="004622FC"/>
    <w:rsid w:val="00465B8E"/>
    <w:rsid w:val="004843AB"/>
    <w:rsid w:val="0048643A"/>
    <w:rsid w:val="00492987"/>
    <w:rsid w:val="004B0E84"/>
    <w:rsid w:val="004D3E8D"/>
    <w:rsid w:val="004F25DB"/>
    <w:rsid w:val="0051314B"/>
    <w:rsid w:val="005160ED"/>
    <w:rsid w:val="00517CAC"/>
    <w:rsid w:val="0054468B"/>
    <w:rsid w:val="00545670"/>
    <w:rsid w:val="00565D31"/>
    <w:rsid w:val="00566C76"/>
    <w:rsid w:val="005677DD"/>
    <w:rsid w:val="005705EC"/>
    <w:rsid w:val="0057622C"/>
    <w:rsid w:val="00580E65"/>
    <w:rsid w:val="0058711D"/>
    <w:rsid w:val="0059343E"/>
    <w:rsid w:val="005A2279"/>
    <w:rsid w:val="005A3C01"/>
    <w:rsid w:val="005C2A4A"/>
    <w:rsid w:val="005E7DCB"/>
    <w:rsid w:val="00601A27"/>
    <w:rsid w:val="00603241"/>
    <w:rsid w:val="0060429B"/>
    <w:rsid w:val="00605B58"/>
    <w:rsid w:val="006070D6"/>
    <w:rsid w:val="006111FF"/>
    <w:rsid w:val="00611998"/>
    <w:rsid w:val="00617478"/>
    <w:rsid w:val="00640300"/>
    <w:rsid w:val="00640D4D"/>
    <w:rsid w:val="00666A3A"/>
    <w:rsid w:val="00671A6E"/>
    <w:rsid w:val="00696CDF"/>
    <w:rsid w:val="00697123"/>
    <w:rsid w:val="006A0088"/>
    <w:rsid w:val="006B61D3"/>
    <w:rsid w:val="006C4597"/>
    <w:rsid w:val="006D2EEA"/>
    <w:rsid w:val="006D747D"/>
    <w:rsid w:val="007049FB"/>
    <w:rsid w:val="00711858"/>
    <w:rsid w:val="00713FA8"/>
    <w:rsid w:val="00722734"/>
    <w:rsid w:val="00726396"/>
    <w:rsid w:val="0073589D"/>
    <w:rsid w:val="00750FD0"/>
    <w:rsid w:val="00751D3D"/>
    <w:rsid w:val="007813C7"/>
    <w:rsid w:val="00793286"/>
    <w:rsid w:val="00797791"/>
    <w:rsid w:val="007A0A80"/>
    <w:rsid w:val="007C594A"/>
    <w:rsid w:val="007D2440"/>
    <w:rsid w:val="007F13F7"/>
    <w:rsid w:val="007F1BDA"/>
    <w:rsid w:val="00801FD6"/>
    <w:rsid w:val="00802111"/>
    <w:rsid w:val="00805B77"/>
    <w:rsid w:val="0081133F"/>
    <w:rsid w:val="00813DA4"/>
    <w:rsid w:val="00836A16"/>
    <w:rsid w:val="00836F27"/>
    <w:rsid w:val="008774CA"/>
    <w:rsid w:val="00881831"/>
    <w:rsid w:val="00893850"/>
    <w:rsid w:val="00893AE0"/>
    <w:rsid w:val="00896BD1"/>
    <w:rsid w:val="00896D79"/>
    <w:rsid w:val="008A4E9C"/>
    <w:rsid w:val="008B19A9"/>
    <w:rsid w:val="008B5880"/>
    <w:rsid w:val="008B5AAE"/>
    <w:rsid w:val="008C588D"/>
    <w:rsid w:val="008F5D3C"/>
    <w:rsid w:val="00903C30"/>
    <w:rsid w:val="00907A17"/>
    <w:rsid w:val="00910175"/>
    <w:rsid w:val="00911C87"/>
    <w:rsid w:val="00913D9C"/>
    <w:rsid w:val="00945D3B"/>
    <w:rsid w:val="00975E0B"/>
    <w:rsid w:val="00977AC5"/>
    <w:rsid w:val="009D4C41"/>
    <w:rsid w:val="009E1070"/>
    <w:rsid w:val="009E16E6"/>
    <w:rsid w:val="009E47D1"/>
    <w:rsid w:val="009F7B27"/>
    <w:rsid w:val="00A06692"/>
    <w:rsid w:val="00A21ED1"/>
    <w:rsid w:val="00A22470"/>
    <w:rsid w:val="00A37839"/>
    <w:rsid w:val="00A5195B"/>
    <w:rsid w:val="00A57467"/>
    <w:rsid w:val="00A62BAD"/>
    <w:rsid w:val="00A74856"/>
    <w:rsid w:val="00AA754B"/>
    <w:rsid w:val="00AB45AE"/>
    <w:rsid w:val="00AB6C04"/>
    <w:rsid w:val="00AC3517"/>
    <w:rsid w:val="00AE5AE4"/>
    <w:rsid w:val="00B1086C"/>
    <w:rsid w:val="00B16B6F"/>
    <w:rsid w:val="00B465D0"/>
    <w:rsid w:val="00B50B14"/>
    <w:rsid w:val="00B615D9"/>
    <w:rsid w:val="00B66139"/>
    <w:rsid w:val="00B75726"/>
    <w:rsid w:val="00B84DD8"/>
    <w:rsid w:val="00B932BD"/>
    <w:rsid w:val="00BA08C9"/>
    <w:rsid w:val="00BA4385"/>
    <w:rsid w:val="00BA5AAF"/>
    <w:rsid w:val="00BB1D15"/>
    <w:rsid w:val="00BF33BF"/>
    <w:rsid w:val="00C15EB5"/>
    <w:rsid w:val="00C27C49"/>
    <w:rsid w:val="00C35A57"/>
    <w:rsid w:val="00C52925"/>
    <w:rsid w:val="00C63E40"/>
    <w:rsid w:val="00C91712"/>
    <w:rsid w:val="00C91FEB"/>
    <w:rsid w:val="00CE6AD6"/>
    <w:rsid w:val="00D123F7"/>
    <w:rsid w:val="00D12B3D"/>
    <w:rsid w:val="00D23D3C"/>
    <w:rsid w:val="00D30C4E"/>
    <w:rsid w:val="00D33084"/>
    <w:rsid w:val="00D41BCC"/>
    <w:rsid w:val="00D573D1"/>
    <w:rsid w:val="00D67567"/>
    <w:rsid w:val="00D67BA3"/>
    <w:rsid w:val="00D832A3"/>
    <w:rsid w:val="00D833DA"/>
    <w:rsid w:val="00DA5A48"/>
    <w:rsid w:val="00DC0B7B"/>
    <w:rsid w:val="00DC2A99"/>
    <w:rsid w:val="00DE0F03"/>
    <w:rsid w:val="00DE555C"/>
    <w:rsid w:val="00DE6105"/>
    <w:rsid w:val="00E06D14"/>
    <w:rsid w:val="00E166C1"/>
    <w:rsid w:val="00E21E03"/>
    <w:rsid w:val="00E408D0"/>
    <w:rsid w:val="00E430F5"/>
    <w:rsid w:val="00E54A4C"/>
    <w:rsid w:val="00E651F4"/>
    <w:rsid w:val="00E74579"/>
    <w:rsid w:val="00E8747A"/>
    <w:rsid w:val="00E9451F"/>
    <w:rsid w:val="00EB4F63"/>
    <w:rsid w:val="00EE016A"/>
    <w:rsid w:val="00EE7A31"/>
    <w:rsid w:val="00EF3271"/>
    <w:rsid w:val="00F100BC"/>
    <w:rsid w:val="00F101E2"/>
    <w:rsid w:val="00F2326B"/>
    <w:rsid w:val="00F36157"/>
    <w:rsid w:val="00F361AA"/>
    <w:rsid w:val="00F43CF3"/>
    <w:rsid w:val="00F53183"/>
    <w:rsid w:val="00F612E5"/>
    <w:rsid w:val="00F62B83"/>
    <w:rsid w:val="00F62CD9"/>
    <w:rsid w:val="00F63F78"/>
    <w:rsid w:val="00F8151D"/>
    <w:rsid w:val="00F87454"/>
    <w:rsid w:val="00F941A6"/>
    <w:rsid w:val="00F957E6"/>
    <w:rsid w:val="00FA178C"/>
    <w:rsid w:val="00FC5018"/>
    <w:rsid w:val="00FC5223"/>
    <w:rsid w:val="00FD0F7F"/>
    <w:rsid w:val="00FD2E84"/>
    <w:rsid w:val="00FE23C1"/>
    <w:rsid w:val="00FE3D06"/>
    <w:rsid w:val="00FE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58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10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864CD"/>
    <w:pPr>
      <w:ind w:left="720"/>
      <w:contextualSpacing/>
    </w:pPr>
  </w:style>
  <w:style w:type="character" w:styleId="a6">
    <w:name w:val="Strong"/>
    <w:basedOn w:val="a0"/>
    <w:uiPriority w:val="22"/>
    <w:qFormat/>
    <w:rsid w:val="00D12B3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07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71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10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864CD"/>
    <w:pPr>
      <w:ind w:left="720"/>
      <w:contextualSpacing/>
    </w:pPr>
  </w:style>
  <w:style w:type="character" w:styleId="a6">
    <w:name w:val="Strong"/>
    <w:basedOn w:val="a0"/>
    <w:uiPriority w:val="22"/>
    <w:qFormat/>
    <w:rsid w:val="00D12B3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07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71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8667B-9DA7-4CE1-B61D-830F22E0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23</Pages>
  <Words>7724</Words>
  <Characters>44031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isp</dc:creator>
  <cp:lastModifiedBy>Пользователь Windows</cp:lastModifiedBy>
  <cp:revision>197</cp:revision>
  <cp:lastPrinted>2022-09-30T12:10:00Z</cp:lastPrinted>
  <dcterms:created xsi:type="dcterms:W3CDTF">2022-07-19T11:23:00Z</dcterms:created>
  <dcterms:modified xsi:type="dcterms:W3CDTF">2022-09-30T12:10:00Z</dcterms:modified>
</cp:coreProperties>
</file>